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E99F7" w14:textId="2DDDD75A" w:rsidR="008D5F65" w:rsidRPr="008F2AEE" w:rsidRDefault="000266E5" w:rsidP="001B3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E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015725B" wp14:editId="6811553D">
            <wp:simplePos x="0" y="0"/>
            <wp:positionH relativeFrom="column">
              <wp:posOffset>-584835</wp:posOffset>
            </wp:positionH>
            <wp:positionV relativeFrom="paragraph">
              <wp:posOffset>-434975</wp:posOffset>
            </wp:positionV>
            <wp:extent cx="6743700" cy="9472295"/>
            <wp:effectExtent l="0" t="0" r="0" b="0"/>
            <wp:wrapTight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29B4" w14:textId="53603BAA" w:rsidR="000266E5" w:rsidRDefault="000266E5" w:rsidP="005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1029A" w14:textId="77777777" w:rsidR="000266E5" w:rsidRDefault="000266E5" w:rsidP="005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B4743" w14:textId="52E5A4D3" w:rsidR="005D2B56" w:rsidRPr="008F2AEE" w:rsidRDefault="005D2B56" w:rsidP="005D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0F9D4DD" w14:textId="77777777" w:rsidR="004C579F" w:rsidRPr="008F2AEE" w:rsidRDefault="004C579F" w:rsidP="009B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82855" w14:textId="77777777" w:rsidR="005D2B56" w:rsidRPr="008F2AEE" w:rsidRDefault="009B640E" w:rsidP="009B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8F2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C9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</w:t>
      </w:r>
      <w:r w:rsidR="008F2AEE">
        <w:rPr>
          <w:rFonts w:ascii="Times New Roman" w:hAnsi="Times New Roman" w:cs="Times New Roman"/>
          <w:b/>
          <w:sz w:val="28"/>
          <w:szCs w:val="28"/>
        </w:rPr>
        <w:t>3</w:t>
      </w:r>
    </w:p>
    <w:p w14:paraId="25E01D12" w14:textId="77777777" w:rsidR="004C579F" w:rsidRPr="008F2AEE" w:rsidRDefault="004C579F" w:rsidP="009B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5D2B56" w:rsidRPr="008F2AEE" w14:paraId="37E596BE" w14:textId="77777777" w:rsidTr="00796797">
        <w:tc>
          <w:tcPr>
            <w:tcW w:w="90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80D5D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ОСПИТАТЕЛЬНАЯ И ОБРАЗОВАТЕЛЬНАЯ ДЕЯТЕЛЬНОСТЬ</w:t>
            </w:r>
            <w:r w:rsid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r w:rsid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2B569C0" w14:textId="77777777" w:rsidR="005D2B56" w:rsidRPr="008F2AEE" w:rsidRDefault="005D2B56" w:rsidP="009B640E">
            <w:pPr>
              <w:pStyle w:val="a3"/>
              <w:numPr>
                <w:ilvl w:val="1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  <w:p w14:paraId="54A6B0BB" w14:textId="77777777" w:rsidR="009B640E" w:rsidRPr="008F2AEE" w:rsidRDefault="009B640E" w:rsidP="009B6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1.1.2. Праздники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19D6E8CD" w14:textId="77777777" w:rsidR="009B640E" w:rsidRPr="008F2AEE" w:rsidRDefault="009B640E" w:rsidP="009B6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1.1.3. Выставки и конкурсы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64ADC568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1.2. Работа с семьями воспитанников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.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797B04D0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1.2.1. Общие мероприятия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7F749E30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1.2.2. Родительские собрания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2AEE" w:rsidRPr="008F2AEE" w14:paraId="590A191F" w14:textId="77777777" w:rsidTr="00796797">
        <w:tc>
          <w:tcPr>
            <w:tcW w:w="90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4C1E0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ОННАЯ И МЕТОДИЧЕСКАЯ ДЕЯТЕЛЬНОСТЬ</w:t>
            </w:r>
            <w:r w:rsidR="003B4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…….30</w:t>
            </w:r>
          </w:p>
          <w:p w14:paraId="661E99D2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1. Методическая работа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...30</w:t>
            </w:r>
          </w:p>
          <w:p w14:paraId="3EFFF969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1.1. Организационная деятельность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...30</w:t>
            </w:r>
          </w:p>
          <w:p w14:paraId="7D100F1A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1.2. Консультации для педагогических работников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.31</w:t>
            </w:r>
          </w:p>
          <w:p w14:paraId="6C20501A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1.3. Семинары для педагогических работников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...32</w:t>
            </w:r>
          </w:p>
          <w:p w14:paraId="2EADF8CC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2. Педагогические советы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...32</w:t>
            </w:r>
          </w:p>
          <w:p w14:paraId="632E6D9E" w14:textId="77777777" w:rsidR="009B640E" w:rsidRPr="008F2AEE" w:rsidRDefault="009B640E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лан заседаний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..32</w:t>
            </w:r>
          </w:p>
          <w:p w14:paraId="0730397E" w14:textId="77777777" w:rsidR="005D2B56" w:rsidRPr="008F2AEE" w:rsidRDefault="005D2B56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3. Контроль и оценка деятельности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...33</w:t>
            </w:r>
          </w:p>
          <w:p w14:paraId="601A4A3F" w14:textId="77777777" w:rsidR="009B640E" w:rsidRPr="008F2AEE" w:rsidRDefault="004C579F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r w:rsidR="009B640E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адовский</w:t>
            </w:r>
            <w:proofErr w:type="spellEnd"/>
            <w:r w:rsidR="009B640E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..33</w:t>
            </w:r>
          </w:p>
          <w:p w14:paraId="6B9F4AEB" w14:textId="77777777" w:rsidR="004C579F" w:rsidRPr="008F2AEE" w:rsidRDefault="004C579F" w:rsidP="005D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2.3.2. Внутренняя система оценка качества образования</w:t>
            </w:r>
            <w:r w:rsidR="003B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...35</w:t>
            </w:r>
          </w:p>
        </w:tc>
      </w:tr>
    </w:tbl>
    <w:p w14:paraId="7372AEEC" w14:textId="77777777" w:rsidR="004A433A" w:rsidRDefault="004A433A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8CD2" w14:textId="77777777" w:rsidR="00796797" w:rsidRDefault="00796797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01C25" w14:textId="77777777" w:rsidR="00796797" w:rsidRDefault="00796797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98B4" w14:textId="77777777" w:rsidR="00796797" w:rsidRDefault="00796797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2DC06" w14:textId="77777777" w:rsidR="00796797" w:rsidRPr="008F2AEE" w:rsidRDefault="00796797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B994" w14:textId="77777777" w:rsidR="004A433A" w:rsidRPr="008F2AEE" w:rsidRDefault="004A433A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F618B" w14:textId="77777777" w:rsidR="004A433A" w:rsidRPr="008F2AEE" w:rsidRDefault="004A433A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DF839" w14:textId="77777777" w:rsidR="004A433A" w:rsidRPr="008F2AEE" w:rsidRDefault="004A433A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87DAB" w14:textId="77777777" w:rsidR="004A433A" w:rsidRPr="008F2AEE" w:rsidRDefault="004A433A" w:rsidP="005D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9F697" w14:textId="77777777" w:rsidR="004A433A" w:rsidRPr="008F2AEE" w:rsidRDefault="004A433A" w:rsidP="004A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Пояснительная записка к годовому календарному учебному графику</w:t>
      </w:r>
    </w:p>
    <w:p w14:paraId="4695E728" w14:textId="77777777" w:rsidR="004A433A" w:rsidRPr="008F2AEE" w:rsidRDefault="004A433A" w:rsidP="004A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МКОУ «Усть-Салдинская СОШ» ДОУ</w:t>
      </w:r>
    </w:p>
    <w:p w14:paraId="7FD1BD5F" w14:textId="77777777" w:rsidR="004A433A" w:rsidRDefault="004A433A" w:rsidP="004A4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на 2020 - 2021 учебный год</w:t>
      </w:r>
    </w:p>
    <w:p w14:paraId="2C5AEF88" w14:textId="77777777" w:rsidR="00796797" w:rsidRPr="008F2AEE" w:rsidRDefault="00796797" w:rsidP="004A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3FE5C" w14:textId="77777777" w:rsidR="004A433A" w:rsidRPr="008F2AEE" w:rsidRDefault="004A433A" w:rsidP="00F05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– является локальным нормативным</w:t>
      </w:r>
      <w:r w:rsidR="00F05BEE" w:rsidRPr="008F2AEE">
        <w:rPr>
          <w:rFonts w:ascii="Times New Roman" w:hAnsi="Times New Roman" w:cs="Times New Roman"/>
          <w:sz w:val="28"/>
          <w:szCs w:val="28"/>
        </w:rPr>
        <w:t xml:space="preserve"> </w:t>
      </w:r>
      <w:r w:rsidRPr="008F2AEE">
        <w:rPr>
          <w:rFonts w:ascii="Times New Roman" w:hAnsi="Times New Roman" w:cs="Times New Roman"/>
          <w:sz w:val="28"/>
          <w:szCs w:val="28"/>
        </w:rPr>
        <w:t>документом, регламентирующим</w:t>
      </w:r>
      <w:r w:rsidR="00F05BEE" w:rsidRPr="008F2AEE">
        <w:rPr>
          <w:rFonts w:ascii="Times New Roman" w:hAnsi="Times New Roman" w:cs="Times New Roman"/>
          <w:sz w:val="28"/>
          <w:szCs w:val="28"/>
        </w:rPr>
        <w:t xml:space="preserve"> общие требования к организации </w:t>
      </w:r>
      <w:r w:rsidRPr="008F2AEE">
        <w:rPr>
          <w:rFonts w:ascii="Times New Roman" w:hAnsi="Times New Roman" w:cs="Times New Roman"/>
          <w:sz w:val="28"/>
          <w:szCs w:val="28"/>
        </w:rPr>
        <w:t>образовательного процесса в учебном году в муниципальном казенном</w:t>
      </w:r>
      <w:r w:rsidR="00F05BEE" w:rsidRPr="008F2AEE">
        <w:rPr>
          <w:rFonts w:ascii="Times New Roman" w:hAnsi="Times New Roman" w:cs="Times New Roman"/>
          <w:sz w:val="28"/>
          <w:szCs w:val="28"/>
        </w:rPr>
        <w:t xml:space="preserve"> </w:t>
      </w:r>
      <w:r w:rsidRPr="008F2AEE">
        <w:rPr>
          <w:rFonts w:ascii="Times New Roman" w:hAnsi="Times New Roman" w:cs="Times New Roman"/>
          <w:sz w:val="28"/>
          <w:szCs w:val="28"/>
        </w:rPr>
        <w:t>общеобразовательном учреждении «Усть-Салдинская СОШ» ДОУ.</w:t>
      </w:r>
    </w:p>
    <w:p w14:paraId="2961F3FA" w14:textId="77777777" w:rsidR="004A433A" w:rsidRPr="008F2AEE" w:rsidRDefault="004A433A" w:rsidP="004A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разработан в соответствии с:</w:t>
      </w:r>
    </w:p>
    <w:p w14:paraId="2DD98E85" w14:textId="77777777" w:rsidR="004A433A" w:rsidRPr="008F2AEE" w:rsidRDefault="004A433A" w:rsidP="00F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от 29.12.2012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ПиН 2.4.1. 3049-13).</w:t>
      </w:r>
    </w:p>
    <w:p w14:paraId="0E3D4FD9" w14:textId="77777777" w:rsidR="004A433A" w:rsidRPr="008F2AEE" w:rsidRDefault="004A433A" w:rsidP="004A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14:paraId="612CEEE7" w14:textId="77777777" w:rsidR="004A433A" w:rsidRPr="008F2AEE" w:rsidRDefault="004A433A" w:rsidP="004C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6012B" w14:textId="77777777" w:rsidR="00551FDD" w:rsidRPr="008F2AEE" w:rsidRDefault="004A433A" w:rsidP="00F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77BA8" w14:textId="77777777" w:rsidR="004B446D" w:rsidRPr="008F2AEE" w:rsidRDefault="004B446D" w:rsidP="004B4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14:paraId="184F95E1" w14:textId="77777777" w:rsidR="004B446D" w:rsidRPr="008F2AEE" w:rsidRDefault="004B446D" w:rsidP="004B4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14:paraId="403594E8" w14:textId="77777777" w:rsidR="004B446D" w:rsidRPr="008F2AEE" w:rsidRDefault="004B446D" w:rsidP="004B4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E5CA6" w14:textId="77777777" w:rsidR="004B446D" w:rsidRPr="008F2AEE" w:rsidRDefault="004B446D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 xml:space="preserve"> В ДОУ функционируют две разновозрастные группы: </w:t>
      </w:r>
    </w:p>
    <w:p w14:paraId="70553A5F" w14:textId="77777777" w:rsidR="004B446D" w:rsidRPr="008F2AEE" w:rsidRDefault="004B446D" w:rsidP="004B4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>младшая разновозрастная – дети 1,5 – 4 лет;</w:t>
      </w:r>
    </w:p>
    <w:p w14:paraId="10AD4833" w14:textId="77777777" w:rsidR="004B446D" w:rsidRPr="008F2AEE" w:rsidRDefault="004B446D" w:rsidP="004B4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EE">
        <w:rPr>
          <w:rFonts w:ascii="Times New Roman" w:hAnsi="Times New Roman" w:cs="Times New Roman"/>
          <w:sz w:val="28"/>
          <w:szCs w:val="28"/>
        </w:rPr>
        <w:t>старшая разновозрастная – дети 4 – 7 лет.</w:t>
      </w:r>
    </w:p>
    <w:p w14:paraId="62B77F67" w14:textId="77777777" w:rsidR="004B446D" w:rsidRPr="008F2AEE" w:rsidRDefault="004B446D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2"/>
        <w:gridCol w:w="2058"/>
        <w:gridCol w:w="1230"/>
        <w:gridCol w:w="1343"/>
        <w:gridCol w:w="1168"/>
        <w:gridCol w:w="1130"/>
      </w:tblGrid>
      <w:tr w:rsidR="004B446D" w:rsidRPr="008F2AEE" w14:paraId="12340200" w14:textId="77777777" w:rsidTr="00D55D0F">
        <w:tc>
          <w:tcPr>
            <w:tcW w:w="2642" w:type="dxa"/>
          </w:tcPr>
          <w:p w14:paraId="349F7912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929" w:type="dxa"/>
            <w:gridSpan w:val="5"/>
          </w:tcPr>
          <w:p w14:paraId="64F47B88" w14:textId="77777777" w:rsidR="004B446D" w:rsidRPr="008F2AEE" w:rsidRDefault="004B446D" w:rsidP="00551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1.09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B446D" w:rsidRPr="008F2AEE" w14:paraId="5B9E5742" w14:textId="77777777" w:rsidTr="00D55D0F">
        <w:tc>
          <w:tcPr>
            <w:tcW w:w="2642" w:type="dxa"/>
          </w:tcPr>
          <w:p w14:paraId="703D7B8F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6929" w:type="dxa"/>
            <w:gridSpan w:val="5"/>
          </w:tcPr>
          <w:p w14:paraId="01BA1AAF" w14:textId="77777777" w:rsidR="004B446D" w:rsidRPr="008F2AEE" w:rsidRDefault="004B446D" w:rsidP="00551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8.05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4B446D" w:rsidRPr="008F2AEE" w14:paraId="7AB0220F" w14:textId="77777777" w:rsidTr="00D55D0F">
        <w:tc>
          <w:tcPr>
            <w:tcW w:w="2642" w:type="dxa"/>
          </w:tcPr>
          <w:p w14:paraId="648654D8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6929" w:type="dxa"/>
            <w:gridSpan w:val="5"/>
          </w:tcPr>
          <w:p w14:paraId="1071D975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6 недель</w:t>
            </w:r>
          </w:p>
        </w:tc>
      </w:tr>
      <w:tr w:rsidR="004B446D" w:rsidRPr="008F2AEE" w14:paraId="2AD06370" w14:textId="77777777" w:rsidTr="00D55D0F">
        <w:tc>
          <w:tcPr>
            <w:tcW w:w="2642" w:type="dxa"/>
          </w:tcPr>
          <w:p w14:paraId="5217A15E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образовательного года</w:t>
            </w:r>
          </w:p>
        </w:tc>
        <w:tc>
          <w:tcPr>
            <w:tcW w:w="6929" w:type="dxa"/>
            <w:gridSpan w:val="5"/>
          </w:tcPr>
          <w:p w14:paraId="6F96802B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1.09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7.12.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иод непосредственной образовательной деятельности;</w:t>
            </w:r>
          </w:p>
          <w:p w14:paraId="7BBFD679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1.09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– 30.09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даптационный период в младшей разновозрастной группе;</w:t>
            </w:r>
          </w:p>
          <w:p w14:paraId="0993CCAE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0.12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.12.20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ведение новогодних праздников;</w:t>
            </w:r>
          </w:p>
          <w:p w14:paraId="061FF845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1.01.202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8.01.202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овогодние каникулы;</w:t>
            </w:r>
          </w:p>
          <w:p w14:paraId="1384265E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9.01.202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 – 28.05.2021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иод непосредственной образовательной деятельности;</w:t>
            </w:r>
          </w:p>
          <w:p w14:paraId="4FC09992" w14:textId="77777777" w:rsidR="004B446D" w:rsidRPr="008F2AEE" w:rsidRDefault="004B446D" w:rsidP="00551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1.06.202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 – 31.08.2021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етний оздоровительный период.</w:t>
            </w:r>
          </w:p>
        </w:tc>
      </w:tr>
      <w:tr w:rsidR="004B446D" w:rsidRPr="008F2AEE" w14:paraId="370F5AE3" w14:textId="77777777" w:rsidTr="00D55D0F">
        <w:tc>
          <w:tcPr>
            <w:tcW w:w="2642" w:type="dxa"/>
          </w:tcPr>
          <w:p w14:paraId="17837AA9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929" w:type="dxa"/>
            <w:gridSpan w:val="5"/>
          </w:tcPr>
          <w:p w14:paraId="2A055700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8.00 – 17.00;</w:t>
            </w:r>
          </w:p>
          <w:p w14:paraId="29E757EB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ти дневная рабочая неделя;</w:t>
            </w:r>
          </w:p>
          <w:p w14:paraId="2B249FB3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ие – выходные дни.</w:t>
            </w:r>
          </w:p>
        </w:tc>
      </w:tr>
      <w:tr w:rsidR="004B446D" w:rsidRPr="008F2AEE" w14:paraId="44C5659F" w14:textId="77777777" w:rsidTr="00D55D0F">
        <w:tc>
          <w:tcPr>
            <w:tcW w:w="2642" w:type="dxa"/>
          </w:tcPr>
          <w:p w14:paraId="631E8D88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ные и праздничные дни</w:t>
            </w:r>
          </w:p>
        </w:tc>
        <w:tc>
          <w:tcPr>
            <w:tcW w:w="6929" w:type="dxa"/>
            <w:gridSpan w:val="5"/>
          </w:tcPr>
          <w:p w14:paraId="262876CB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январ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Новогодние каникулы;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январ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ождество Христово;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феврал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ень защитника Отечества;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арта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Международный женский день;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а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раздник Весны и Труда;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а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ень Победы;</w:t>
            </w:r>
          </w:p>
          <w:p w14:paraId="79622229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2AE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4 ноября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ень народного единства</w:t>
            </w:r>
          </w:p>
        </w:tc>
      </w:tr>
      <w:tr w:rsidR="004B446D" w:rsidRPr="008F2AEE" w14:paraId="390267EE" w14:textId="77777777" w:rsidTr="00D55D0F">
        <w:tc>
          <w:tcPr>
            <w:tcW w:w="2642" w:type="dxa"/>
          </w:tcPr>
          <w:p w14:paraId="63D85FCC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График образовательной недели</w:t>
            </w:r>
          </w:p>
        </w:tc>
        <w:tc>
          <w:tcPr>
            <w:tcW w:w="6929" w:type="dxa"/>
            <w:gridSpan w:val="5"/>
          </w:tcPr>
          <w:p w14:paraId="7EE0098B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разновозрастная группа – 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 НОД;</w:t>
            </w:r>
          </w:p>
          <w:p w14:paraId="73DB2409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 – 1</w:t>
            </w:r>
            <w:r w:rsidR="00551FDD"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 НОД.</w:t>
            </w:r>
          </w:p>
        </w:tc>
      </w:tr>
      <w:tr w:rsidR="004B446D" w:rsidRPr="008F2AEE" w14:paraId="01C96C62" w14:textId="77777777" w:rsidTr="00D55D0F">
        <w:tc>
          <w:tcPr>
            <w:tcW w:w="2642" w:type="dxa"/>
          </w:tcPr>
          <w:p w14:paraId="2C59D647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6929" w:type="dxa"/>
            <w:gridSpan w:val="5"/>
          </w:tcPr>
          <w:p w14:paraId="0D7E19D8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Младшая разновозрастная группа – 15 мин;</w:t>
            </w:r>
          </w:p>
          <w:p w14:paraId="39B221DA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 – 25 мин.</w:t>
            </w:r>
          </w:p>
        </w:tc>
      </w:tr>
      <w:tr w:rsidR="004B446D" w:rsidRPr="008F2AEE" w14:paraId="2CF85A2E" w14:textId="77777777" w:rsidTr="00D55D0F">
        <w:tc>
          <w:tcPr>
            <w:tcW w:w="2642" w:type="dxa"/>
          </w:tcPr>
          <w:p w14:paraId="274FAA52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 перерыв между НОД</w:t>
            </w:r>
          </w:p>
        </w:tc>
        <w:tc>
          <w:tcPr>
            <w:tcW w:w="6929" w:type="dxa"/>
            <w:gridSpan w:val="5"/>
          </w:tcPr>
          <w:p w14:paraId="3645C08B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4B446D" w:rsidRPr="008F2AEE" w14:paraId="45E51025" w14:textId="77777777" w:rsidTr="00D55D0F">
        <w:trPr>
          <w:trHeight w:val="324"/>
        </w:trPr>
        <w:tc>
          <w:tcPr>
            <w:tcW w:w="2642" w:type="dxa"/>
            <w:vMerge w:val="restart"/>
          </w:tcPr>
          <w:p w14:paraId="4EA86DB4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и продолжительность НОД в течение дня/неделю</w:t>
            </w:r>
          </w:p>
        </w:tc>
        <w:tc>
          <w:tcPr>
            <w:tcW w:w="2058" w:type="dxa"/>
          </w:tcPr>
          <w:p w14:paraId="2E8567CF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30" w:type="dxa"/>
          </w:tcPr>
          <w:p w14:paraId="4EEC4CBC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Кол – во в день</w:t>
            </w:r>
          </w:p>
        </w:tc>
        <w:tc>
          <w:tcPr>
            <w:tcW w:w="1343" w:type="dxa"/>
          </w:tcPr>
          <w:p w14:paraId="5A48AEA6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Продолж-ть</w:t>
            </w:r>
            <w:proofErr w:type="spellEnd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мин.)</w:t>
            </w:r>
          </w:p>
        </w:tc>
        <w:tc>
          <w:tcPr>
            <w:tcW w:w="1168" w:type="dxa"/>
          </w:tcPr>
          <w:p w14:paraId="3160F4CA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Объем нагрузки в день (в мин.)</w:t>
            </w:r>
          </w:p>
        </w:tc>
        <w:tc>
          <w:tcPr>
            <w:tcW w:w="1130" w:type="dxa"/>
          </w:tcPr>
          <w:p w14:paraId="6F9BC518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Объем нагрузки в неделю</w:t>
            </w:r>
          </w:p>
        </w:tc>
      </w:tr>
      <w:tr w:rsidR="004B446D" w:rsidRPr="008F2AEE" w14:paraId="3AF2831C" w14:textId="77777777" w:rsidTr="00D55D0F">
        <w:trPr>
          <w:trHeight w:val="321"/>
        </w:trPr>
        <w:tc>
          <w:tcPr>
            <w:tcW w:w="2642" w:type="dxa"/>
            <w:vMerge/>
          </w:tcPr>
          <w:p w14:paraId="7FA940F7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B2E48A8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 разновозрастная группа</w:t>
            </w:r>
          </w:p>
        </w:tc>
        <w:tc>
          <w:tcPr>
            <w:tcW w:w="1230" w:type="dxa"/>
          </w:tcPr>
          <w:p w14:paraId="59A6117F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52FA2561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</w:tcPr>
          <w:p w14:paraId="6178D7D2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14:paraId="73FC8E78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ч 30мин</w:t>
            </w:r>
          </w:p>
        </w:tc>
      </w:tr>
      <w:tr w:rsidR="004B446D" w:rsidRPr="008F2AEE" w14:paraId="33785245" w14:textId="77777777" w:rsidTr="00D55D0F">
        <w:trPr>
          <w:trHeight w:val="321"/>
        </w:trPr>
        <w:tc>
          <w:tcPr>
            <w:tcW w:w="2642" w:type="dxa"/>
            <w:vMerge/>
          </w:tcPr>
          <w:p w14:paraId="049CAA35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93A6F5A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1230" w:type="dxa"/>
          </w:tcPr>
          <w:p w14:paraId="21CE76BC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43" w:type="dxa"/>
          </w:tcPr>
          <w:p w14:paraId="08ADD621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14:paraId="0FFC5C93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по 50 мин</w:t>
            </w:r>
          </w:p>
          <w:p w14:paraId="5F7829CC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75 мин</w:t>
            </w:r>
          </w:p>
        </w:tc>
        <w:tc>
          <w:tcPr>
            <w:tcW w:w="1130" w:type="dxa"/>
          </w:tcPr>
          <w:p w14:paraId="1FE8725E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5ч 25 мин</w:t>
            </w:r>
          </w:p>
        </w:tc>
      </w:tr>
      <w:tr w:rsidR="004B446D" w:rsidRPr="008F2AEE" w14:paraId="2BAE24DE" w14:textId="77777777" w:rsidTr="00D55D0F">
        <w:tc>
          <w:tcPr>
            <w:tcW w:w="2642" w:type="dxa"/>
          </w:tcPr>
          <w:p w14:paraId="29F8FDE7" w14:textId="77777777" w:rsidR="004B446D" w:rsidRPr="008F2AEE" w:rsidRDefault="004B446D" w:rsidP="004B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 групповых родительских собраний</w:t>
            </w:r>
          </w:p>
        </w:tc>
        <w:tc>
          <w:tcPr>
            <w:tcW w:w="6929" w:type="dxa"/>
            <w:gridSpan w:val="5"/>
          </w:tcPr>
          <w:p w14:paraId="503162C8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 собрание – сентябрь-октябрь</w:t>
            </w:r>
          </w:p>
          <w:p w14:paraId="11A760A9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 собрание – январь</w:t>
            </w:r>
          </w:p>
          <w:p w14:paraId="5D33EA3E" w14:textId="77777777" w:rsidR="004B446D" w:rsidRPr="008F2AEE" w:rsidRDefault="004B446D" w:rsidP="004B4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 собрание – май</w:t>
            </w:r>
          </w:p>
        </w:tc>
      </w:tr>
    </w:tbl>
    <w:p w14:paraId="52C9120B" w14:textId="77777777" w:rsidR="004B446D" w:rsidRPr="008F2AEE" w:rsidRDefault="004B446D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60F15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D5F5C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0383F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A8B0D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5341C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CED76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EB92A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225F2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69CC5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8DB9A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78F6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66349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D356" w14:textId="77777777" w:rsidR="004C579F" w:rsidRPr="008F2AEE" w:rsidRDefault="004C579F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7990E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79004" w14:textId="77777777" w:rsidR="008A4DCE" w:rsidRPr="008F2AEE" w:rsidRDefault="008A4DCE" w:rsidP="004B4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CD2CD" w14:textId="77777777" w:rsidR="0062093E" w:rsidRPr="008F2AEE" w:rsidRDefault="0062093E" w:rsidP="004A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FEB26" w14:textId="77777777" w:rsidR="004A433A" w:rsidRPr="008F2AEE" w:rsidRDefault="0062093E" w:rsidP="00620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8F2A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2AEE">
        <w:rPr>
          <w:rFonts w:ascii="Times New Roman" w:hAnsi="Times New Roman" w:cs="Times New Roman"/>
          <w:b/>
          <w:sz w:val="28"/>
          <w:szCs w:val="28"/>
        </w:rPr>
        <w:t>. ВОСПИТАТЕЛЬНАЯ И ОБРАЗОВАТЕЛЬНАЯ ДЕЯТЕЛЬНОСТЬ</w:t>
      </w:r>
    </w:p>
    <w:p w14:paraId="1A7CE121" w14:textId="77777777" w:rsidR="00FE465E" w:rsidRPr="008F2AEE" w:rsidRDefault="00FE465E" w:rsidP="00620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57E0A" w14:textId="77777777" w:rsidR="00E42785" w:rsidRPr="008F2AEE" w:rsidRDefault="0062093E" w:rsidP="00E42785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EE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</w:p>
    <w:p w14:paraId="7051114F" w14:textId="77777777" w:rsidR="0062093E" w:rsidRDefault="00E42785" w:rsidP="00FE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2AEE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ь образовательных событий 2020/2021, направленный письмом </w:t>
      </w:r>
      <w:proofErr w:type="spellStart"/>
      <w:r w:rsidRPr="008F2AEE">
        <w:rPr>
          <w:rFonts w:ascii="Times New Roman" w:eastAsia="Times New Roman" w:hAnsi="Times New Roman" w:cs="Times New Roman"/>
          <w:b/>
          <w:sz w:val="32"/>
          <w:szCs w:val="32"/>
        </w:rPr>
        <w:t>Минпросвещения</w:t>
      </w:r>
      <w:proofErr w:type="spellEnd"/>
    </w:p>
    <w:p w14:paraId="7111EF12" w14:textId="77777777" w:rsidR="00796797" w:rsidRPr="008F2AEE" w:rsidRDefault="00796797" w:rsidP="00FE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"/>
        <w:gridCol w:w="1984"/>
        <w:gridCol w:w="7949"/>
      </w:tblGrid>
      <w:tr w:rsidR="00756D1F" w:rsidRPr="008F2AEE" w14:paraId="0362F882" w14:textId="77777777" w:rsidTr="00306241">
        <w:tc>
          <w:tcPr>
            <w:tcW w:w="1990" w:type="dxa"/>
            <w:gridSpan w:val="2"/>
          </w:tcPr>
          <w:p w14:paraId="580D6A9E" w14:textId="77777777" w:rsidR="00E42785" w:rsidRPr="008F2AEE" w:rsidRDefault="00E42785" w:rsidP="00E427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949" w:type="dxa"/>
          </w:tcPr>
          <w:p w14:paraId="15C00A97" w14:textId="77777777" w:rsidR="00E42785" w:rsidRPr="008F2AEE" w:rsidRDefault="00E42785" w:rsidP="00E427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756D1F" w:rsidRPr="008F2AEE" w14:paraId="1B428925" w14:textId="77777777" w:rsidTr="00306241">
        <w:tc>
          <w:tcPr>
            <w:tcW w:w="1990" w:type="dxa"/>
            <w:gridSpan w:val="2"/>
          </w:tcPr>
          <w:p w14:paraId="06E448CE" w14:textId="77777777" w:rsidR="00E42785" w:rsidRPr="008F2AEE" w:rsidRDefault="00E42785" w:rsidP="00E42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949" w:type="dxa"/>
          </w:tcPr>
          <w:p w14:paraId="7EC9B570" w14:textId="77777777" w:rsidR="00E42785" w:rsidRPr="008F2AEE" w:rsidRDefault="00E42785" w:rsidP="00E427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Проведение в Российской Федерации Года памяти и славы (2020)</w:t>
            </w:r>
          </w:p>
        </w:tc>
      </w:tr>
      <w:tr w:rsidR="00756D1F" w:rsidRPr="008F2AEE" w14:paraId="633EE1DA" w14:textId="77777777" w:rsidTr="00D55D0F">
        <w:tc>
          <w:tcPr>
            <w:tcW w:w="9939" w:type="dxa"/>
            <w:gridSpan w:val="3"/>
          </w:tcPr>
          <w:p w14:paraId="629402DE" w14:textId="77777777" w:rsidR="00306241" w:rsidRPr="008F2AEE" w:rsidRDefault="00EA5696" w:rsidP="00E4278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</w:tr>
      <w:tr w:rsidR="00756D1F" w:rsidRPr="008F2AEE" w14:paraId="46D3478A" w14:textId="77777777" w:rsidTr="00306241">
        <w:tc>
          <w:tcPr>
            <w:tcW w:w="1990" w:type="dxa"/>
            <w:gridSpan w:val="2"/>
          </w:tcPr>
          <w:p w14:paraId="7E6B54EA" w14:textId="77777777" w:rsidR="00E42785" w:rsidRPr="008F2AEE" w:rsidRDefault="00306241" w:rsidP="00306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949" w:type="dxa"/>
          </w:tcPr>
          <w:p w14:paraId="76A58459" w14:textId="77777777" w:rsidR="00E42785" w:rsidRPr="008F2AEE" w:rsidRDefault="00306241" w:rsidP="00E427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756D1F" w:rsidRPr="008F2AEE" w14:paraId="0FCD9A0F" w14:textId="77777777" w:rsidTr="00306241">
        <w:tc>
          <w:tcPr>
            <w:tcW w:w="1990" w:type="dxa"/>
            <w:gridSpan w:val="2"/>
          </w:tcPr>
          <w:p w14:paraId="326C40B1" w14:textId="77777777" w:rsidR="00E42785" w:rsidRPr="008F2AEE" w:rsidRDefault="00306241" w:rsidP="00306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 xml:space="preserve">2-8 </w:t>
            </w:r>
          </w:p>
        </w:tc>
        <w:tc>
          <w:tcPr>
            <w:tcW w:w="7949" w:type="dxa"/>
          </w:tcPr>
          <w:p w14:paraId="7DFA8BAE" w14:textId="77777777" w:rsidR="00E42785" w:rsidRPr="008F2AEE" w:rsidRDefault="00306241" w:rsidP="00E427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756D1F" w:rsidRPr="008F2AEE" w14:paraId="23A0463F" w14:textId="77777777" w:rsidTr="00306241">
        <w:tc>
          <w:tcPr>
            <w:tcW w:w="1990" w:type="dxa"/>
            <w:gridSpan w:val="2"/>
          </w:tcPr>
          <w:p w14:paraId="5D9BF110" w14:textId="77777777" w:rsidR="00E42785" w:rsidRPr="008F2AEE" w:rsidRDefault="00306241" w:rsidP="00306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7949" w:type="dxa"/>
          </w:tcPr>
          <w:p w14:paraId="427BD4D2" w14:textId="77777777" w:rsidR="00E42785" w:rsidRPr="008F2AEE" w:rsidRDefault="00306241" w:rsidP="00E427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756D1F" w:rsidRPr="008F2AEE" w14:paraId="439DD8F7" w14:textId="77777777" w:rsidTr="00D55D0F">
        <w:tc>
          <w:tcPr>
            <w:tcW w:w="9939" w:type="dxa"/>
            <w:gridSpan w:val="3"/>
          </w:tcPr>
          <w:p w14:paraId="56B39D13" w14:textId="77777777" w:rsidR="00306241" w:rsidRPr="008F2AEE" w:rsidRDefault="00EA5696" w:rsidP="00E4278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56D1F" w:rsidRPr="008F2AEE" w14:paraId="0ECA8565" w14:textId="77777777" w:rsidTr="00306241">
        <w:tc>
          <w:tcPr>
            <w:tcW w:w="1990" w:type="dxa"/>
            <w:gridSpan w:val="2"/>
          </w:tcPr>
          <w:p w14:paraId="19994743" w14:textId="77777777" w:rsidR="00E42785" w:rsidRPr="008F2AEE" w:rsidRDefault="00306241" w:rsidP="00E42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9" w:type="dxa"/>
          </w:tcPr>
          <w:p w14:paraId="284F8C6A" w14:textId="77777777" w:rsidR="00E42785" w:rsidRPr="008F2AEE" w:rsidRDefault="00306241" w:rsidP="003062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</w:tr>
      <w:tr w:rsidR="00756D1F" w:rsidRPr="008F2AEE" w14:paraId="7130396A" w14:textId="77777777" w:rsidTr="00D55D0F">
        <w:tc>
          <w:tcPr>
            <w:tcW w:w="9939" w:type="dxa"/>
            <w:gridSpan w:val="3"/>
          </w:tcPr>
          <w:p w14:paraId="0A6C20BA" w14:textId="77777777" w:rsidR="00306241" w:rsidRPr="008F2AEE" w:rsidRDefault="00EA5696" w:rsidP="00E4278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6D1F" w:rsidRPr="008F2AEE" w14:paraId="6F3D1BF0" w14:textId="77777777" w:rsidTr="00306241">
        <w:tc>
          <w:tcPr>
            <w:tcW w:w="1990" w:type="dxa"/>
            <w:gridSpan w:val="2"/>
          </w:tcPr>
          <w:p w14:paraId="62177A09" w14:textId="77777777" w:rsidR="00E42785" w:rsidRPr="008F2AEE" w:rsidRDefault="00306241" w:rsidP="00E42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9" w:type="dxa"/>
          </w:tcPr>
          <w:p w14:paraId="39B1A614" w14:textId="77777777" w:rsidR="00E42785" w:rsidRPr="008F2AEE" w:rsidRDefault="00306241" w:rsidP="00E427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 (4 ноября)</w:t>
            </w:r>
          </w:p>
        </w:tc>
      </w:tr>
      <w:tr w:rsidR="00756D1F" w:rsidRPr="008F2AEE" w14:paraId="5CC548C9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1665BBC1" w14:textId="77777777" w:rsidR="00306241" w:rsidRPr="008F2AEE" w:rsidRDefault="00306241" w:rsidP="00306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9" w:type="dxa"/>
          </w:tcPr>
          <w:p w14:paraId="57E08E70" w14:textId="77777777" w:rsidR="00306241" w:rsidRPr="008F2AEE" w:rsidRDefault="00306241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 в России</w:t>
            </w:r>
          </w:p>
        </w:tc>
      </w:tr>
      <w:tr w:rsidR="00756D1F" w:rsidRPr="008F2AEE" w14:paraId="10D25C26" w14:textId="77777777" w:rsidTr="00D55D0F">
        <w:trPr>
          <w:gridBefore w:val="1"/>
          <w:wBefore w:w="6" w:type="dxa"/>
        </w:trPr>
        <w:tc>
          <w:tcPr>
            <w:tcW w:w="9933" w:type="dxa"/>
            <w:gridSpan w:val="2"/>
          </w:tcPr>
          <w:p w14:paraId="178628A7" w14:textId="77777777" w:rsidR="00306241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56D1F" w:rsidRPr="008F2AEE" w14:paraId="26E524AF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7125CA3C" w14:textId="77777777" w:rsidR="00306241" w:rsidRPr="008F2AEE" w:rsidRDefault="00306241" w:rsidP="00306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49" w:type="dxa"/>
          </w:tcPr>
          <w:p w14:paraId="51CC54FC" w14:textId="77777777" w:rsidR="00306241" w:rsidRPr="008F2AEE" w:rsidRDefault="00306241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756D1F" w:rsidRPr="008F2AEE" w14:paraId="55590DCB" w14:textId="77777777" w:rsidTr="00D55D0F">
        <w:trPr>
          <w:gridBefore w:val="1"/>
          <w:wBefore w:w="6" w:type="dxa"/>
        </w:trPr>
        <w:tc>
          <w:tcPr>
            <w:tcW w:w="9933" w:type="dxa"/>
            <w:gridSpan w:val="2"/>
          </w:tcPr>
          <w:p w14:paraId="3FBD1EF2" w14:textId="77777777" w:rsidR="00306241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A4DCE" w:rsidRPr="008F2A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56D1F" w:rsidRPr="008F2AEE" w14:paraId="69DE118A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54730374" w14:textId="77777777" w:rsidR="00306241" w:rsidRPr="008F2AEE" w:rsidRDefault="00306241" w:rsidP="00EA5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9" w:type="dxa"/>
          </w:tcPr>
          <w:p w14:paraId="5B5869C2" w14:textId="77777777" w:rsidR="00306241" w:rsidRPr="008F2AEE" w:rsidRDefault="00306241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756D1F" w:rsidRPr="008F2AEE" w14:paraId="333B3025" w14:textId="77777777" w:rsidTr="00D55D0F">
        <w:trPr>
          <w:gridBefore w:val="1"/>
          <w:wBefore w:w="6" w:type="dxa"/>
        </w:trPr>
        <w:tc>
          <w:tcPr>
            <w:tcW w:w="9933" w:type="dxa"/>
            <w:gridSpan w:val="2"/>
          </w:tcPr>
          <w:p w14:paraId="0753C1B7" w14:textId="77777777" w:rsidR="00306241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306241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56D1F" w:rsidRPr="008F2AEE" w14:paraId="23EA41B7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00B2CACB" w14:textId="77777777" w:rsidR="00306241" w:rsidRPr="008F2AEE" w:rsidRDefault="00306241" w:rsidP="00EA5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9" w:type="dxa"/>
          </w:tcPr>
          <w:p w14:paraId="661A8EEF" w14:textId="77777777" w:rsidR="00306241" w:rsidRPr="008F2AEE" w:rsidRDefault="00306241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756D1F" w:rsidRPr="008F2AEE" w14:paraId="14E66B09" w14:textId="77777777" w:rsidTr="00D55D0F">
        <w:trPr>
          <w:gridBefore w:val="1"/>
          <w:wBefore w:w="6" w:type="dxa"/>
        </w:trPr>
        <w:tc>
          <w:tcPr>
            <w:tcW w:w="9933" w:type="dxa"/>
            <w:gridSpan w:val="2"/>
          </w:tcPr>
          <w:p w14:paraId="6CE7D515" w14:textId="77777777" w:rsidR="00EA5696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</w:t>
            </w:r>
          </w:p>
        </w:tc>
      </w:tr>
      <w:tr w:rsidR="00756D1F" w:rsidRPr="008F2AEE" w14:paraId="2DFB0A89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66A4FB07" w14:textId="77777777" w:rsidR="00306241" w:rsidRPr="008F2AEE" w:rsidRDefault="00EA5696" w:rsidP="00EA5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9" w:type="dxa"/>
          </w:tcPr>
          <w:p w14:paraId="623F35AD" w14:textId="77777777" w:rsidR="00306241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756D1F" w:rsidRPr="008F2AEE" w14:paraId="4F5E3DE8" w14:textId="77777777" w:rsidTr="00D55D0F">
        <w:trPr>
          <w:gridBefore w:val="1"/>
          <w:wBefore w:w="6" w:type="dxa"/>
        </w:trPr>
        <w:tc>
          <w:tcPr>
            <w:tcW w:w="9933" w:type="dxa"/>
            <w:gridSpan w:val="2"/>
          </w:tcPr>
          <w:p w14:paraId="12CFF7B3" w14:textId="77777777" w:rsidR="00EA5696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A4DCE"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56D1F" w:rsidRPr="008F2AEE" w14:paraId="71354176" w14:textId="77777777" w:rsidTr="00306241">
        <w:trPr>
          <w:gridBefore w:val="1"/>
          <w:wBefore w:w="6" w:type="dxa"/>
        </w:trPr>
        <w:tc>
          <w:tcPr>
            <w:tcW w:w="1984" w:type="dxa"/>
          </w:tcPr>
          <w:p w14:paraId="6D79C9BE" w14:textId="77777777" w:rsidR="00306241" w:rsidRPr="008F2AEE" w:rsidRDefault="00EA5696" w:rsidP="00EA5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9" w:type="dxa"/>
          </w:tcPr>
          <w:p w14:paraId="743D5D68" w14:textId="77777777" w:rsidR="00306241" w:rsidRPr="008F2AEE" w:rsidRDefault="00EA5696" w:rsidP="00306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</w:tbl>
    <w:p w14:paraId="231D2E40" w14:textId="77777777" w:rsidR="00E42785" w:rsidRDefault="00E42785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413C2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6D065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58124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822BD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96C47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9B70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6E1A3" w14:textId="77777777" w:rsidR="00796797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B3522" w14:textId="77777777" w:rsidR="00796797" w:rsidRPr="008F2AEE" w:rsidRDefault="00796797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2A32" w14:textId="77777777" w:rsidR="00796797" w:rsidRDefault="00796797" w:rsidP="00756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796797" w:rsidSect="008F2AEE">
          <w:footerReference w:type="default" r:id="rId9"/>
          <w:pgSz w:w="12240" w:h="15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99BFFE" w14:textId="77777777" w:rsidR="00756D1F" w:rsidRPr="008F2AEE" w:rsidRDefault="00756D1F" w:rsidP="00756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F2AEE">
        <w:rPr>
          <w:rFonts w:ascii="Times New Roman" w:hAnsi="Times New Roman" w:cs="Times New Roman"/>
          <w:b/>
          <w:sz w:val="32"/>
          <w:szCs w:val="28"/>
        </w:rPr>
        <w:lastRenderedPageBreak/>
        <w:t>План работы нравственно-патриотическое воспитание детей на 2020-2021 учебный год</w:t>
      </w:r>
    </w:p>
    <w:p w14:paraId="1E674878" w14:textId="77777777" w:rsidR="00EA5696" w:rsidRPr="008F2AEE" w:rsidRDefault="00EA5696" w:rsidP="00306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-459" w:type="dxa"/>
        <w:tblLook w:val="04A0" w:firstRow="1" w:lastRow="0" w:firstColumn="1" w:lastColumn="0" w:noHBand="0" w:noVBand="1"/>
      </w:tblPr>
      <w:tblGrid>
        <w:gridCol w:w="2127"/>
        <w:gridCol w:w="3969"/>
        <w:gridCol w:w="8646"/>
      </w:tblGrid>
      <w:tr w:rsidR="00756D1F" w:rsidRPr="008F2AEE" w14:paraId="51DFA55E" w14:textId="77777777" w:rsidTr="00796797">
        <w:tc>
          <w:tcPr>
            <w:tcW w:w="2127" w:type="dxa"/>
          </w:tcPr>
          <w:p w14:paraId="7B53EB3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14:paraId="5D73DC6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8646" w:type="dxa"/>
          </w:tcPr>
          <w:p w14:paraId="40DBF8A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56D1F" w:rsidRPr="008F2AEE" w14:paraId="43F07524" w14:textId="77777777" w:rsidTr="00796797">
        <w:trPr>
          <w:trHeight w:val="810"/>
        </w:trPr>
        <w:tc>
          <w:tcPr>
            <w:tcW w:w="2127" w:type="dxa"/>
            <w:vMerge w:val="restart"/>
          </w:tcPr>
          <w:p w14:paraId="0BD7DA8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E7E6B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14:paraId="458A69E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0E572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Мой любимый детский сад!»</w:t>
            </w:r>
          </w:p>
        </w:tc>
        <w:tc>
          <w:tcPr>
            <w:tcW w:w="3969" w:type="dxa"/>
          </w:tcPr>
          <w:p w14:paraId="43334E63" w14:textId="77777777" w:rsidR="00756D1F" w:rsidRPr="008F2AEE" w:rsidRDefault="00756D1F" w:rsidP="00D55D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 и знакомство с трудом сотрудников.</w:t>
            </w:r>
          </w:p>
        </w:tc>
        <w:tc>
          <w:tcPr>
            <w:tcW w:w="8646" w:type="dxa"/>
          </w:tcPr>
          <w:p w14:paraId="2252FB2B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помещениями и сотрудниками детского сада. </w:t>
            </w:r>
          </w:p>
          <w:p w14:paraId="647A53DF" w14:textId="77777777" w:rsidR="00756D1F" w:rsidRPr="008F2AEE" w:rsidRDefault="00756D1F" w:rsidP="00D55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6D1F" w:rsidRPr="008F2AEE" w14:paraId="7A1EB81C" w14:textId="77777777" w:rsidTr="00796797">
        <w:trPr>
          <w:trHeight w:val="1005"/>
        </w:trPr>
        <w:tc>
          <w:tcPr>
            <w:tcW w:w="2127" w:type="dxa"/>
            <w:vMerge/>
          </w:tcPr>
          <w:p w14:paraId="7ACACBD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0FA777B" w14:textId="77777777" w:rsidR="00756D1F" w:rsidRPr="008F2AEE" w:rsidRDefault="00756D1F" w:rsidP="00D55D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седа о важности труда всех людей, работающих в детском саду</w:t>
            </w:r>
          </w:p>
        </w:tc>
        <w:tc>
          <w:tcPr>
            <w:tcW w:w="8646" w:type="dxa"/>
          </w:tcPr>
          <w:p w14:paraId="33C68014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Углубить знания детей о том, что в детском саду работает много людей, которые заботятся о них.</w:t>
            </w:r>
          </w:p>
          <w:p w14:paraId="612C434C" w14:textId="77777777" w:rsidR="00756D1F" w:rsidRPr="008F2AEE" w:rsidRDefault="00756D1F" w:rsidP="00D55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6D1F" w:rsidRPr="008F2AEE" w14:paraId="1E96DF6B" w14:textId="77777777" w:rsidTr="00796797">
        <w:trPr>
          <w:trHeight w:val="615"/>
        </w:trPr>
        <w:tc>
          <w:tcPr>
            <w:tcW w:w="2127" w:type="dxa"/>
            <w:vMerge/>
          </w:tcPr>
          <w:p w14:paraId="078A13E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729E645" w14:textId="77777777" w:rsidR="00756D1F" w:rsidRPr="008F2AEE" w:rsidRDefault="00756D1F" w:rsidP="00D55D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ние песен и чтение стихов о детском саде</w:t>
            </w:r>
          </w:p>
        </w:tc>
        <w:tc>
          <w:tcPr>
            <w:tcW w:w="8646" w:type="dxa"/>
          </w:tcPr>
          <w:p w14:paraId="7D73DA1A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звивать речь детей.</w:t>
            </w:r>
          </w:p>
          <w:p w14:paraId="60830D02" w14:textId="77777777" w:rsidR="00756D1F" w:rsidRPr="008F2AEE" w:rsidRDefault="00756D1F" w:rsidP="00D55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6D1F" w:rsidRPr="008F2AEE" w14:paraId="2FF8FB6F" w14:textId="77777777" w:rsidTr="00796797">
        <w:trPr>
          <w:trHeight w:val="1125"/>
        </w:trPr>
        <w:tc>
          <w:tcPr>
            <w:tcW w:w="2127" w:type="dxa"/>
            <w:vMerge/>
          </w:tcPr>
          <w:p w14:paraId="1D05CF9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2FA4EF2" w14:textId="77777777" w:rsidR="00756D1F" w:rsidRPr="008F2AEE" w:rsidRDefault="00756D1F" w:rsidP="00D55D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детских рисунков</w:t>
            </w:r>
          </w:p>
          <w:p w14:paraId="57B34107" w14:textId="77777777" w:rsidR="00756D1F" w:rsidRPr="008F2AEE" w:rsidRDefault="00756D1F" w:rsidP="00D55D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F2A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ой любимый детский сад»</w:t>
            </w:r>
          </w:p>
        </w:tc>
        <w:tc>
          <w:tcPr>
            <w:tcW w:w="8646" w:type="dxa"/>
          </w:tcPr>
          <w:p w14:paraId="12D27C58" w14:textId="77777777" w:rsidR="00756D1F" w:rsidRPr="008F2AEE" w:rsidRDefault="00756D1F" w:rsidP="00756D1F">
            <w:pPr>
              <w:ind w:left="556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звать у детей желание отражать в рисунке свои впечатления и представления, воспитывать любовь к своему детскому саду; доброжелательное отношение к сверстникам; воспитывать уважение к сотрудникам детского сада, желание им помогать, доставлять радость.</w:t>
            </w:r>
          </w:p>
        </w:tc>
      </w:tr>
      <w:tr w:rsidR="00756D1F" w:rsidRPr="008F2AEE" w14:paraId="53CB2C12" w14:textId="77777777" w:rsidTr="00796797">
        <w:trPr>
          <w:trHeight w:val="675"/>
        </w:trPr>
        <w:tc>
          <w:tcPr>
            <w:tcW w:w="2127" w:type="dxa"/>
            <w:vMerge w:val="restart"/>
          </w:tcPr>
          <w:p w14:paraId="7DD2A56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1FE5E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14:paraId="03C3195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B023A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Наша Родина -Россия»</w:t>
            </w:r>
          </w:p>
        </w:tc>
        <w:tc>
          <w:tcPr>
            <w:tcW w:w="3969" w:type="dxa"/>
          </w:tcPr>
          <w:p w14:paraId="7655947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Государственный флаг РФ»</w:t>
            </w:r>
          </w:p>
          <w:p w14:paraId="4C2D735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AFCAC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2102B771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ознакомить с Государственным флагом РФ, назначении, символике цветов и их взаиморасположении.</w:t>
            </w:r>
          </w:p>
          <w:p w14:paraId="004435A8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6D1F" w:rsidRPr="008F2AEE" w14:paraId="297C4A91" w14:textId="77777777" w:rsidTr="00796797">
        <w:trPr>
          <w:trHeight w:val="510"/>
        </w:trPr>
        <w:tc>
          <w:tcPr>
            <w:tcW w:w="2127" w:type="dxa"/>
            <w:vMerge/>
          </w:tcPr>
          <w:p w14:paraId="346697A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ED536E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по Ханты-мансийскому округу на «автобусе» </w:t>
            </w:r>
          </w:p>
          <w:p w14:paraId="34A886E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(по фотографиям).</w:t>
            </w:r>
          </w:p>
          <w:p w14:paraId="404C01DE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3EF07319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Знакомить детей с достопримечательностями Ханты-мансийского округа, воспитывать любовь к родному краю.</w:t>
            </w:r>
          </w:p>
        </w:tc>
      </w:tr>
      <w:tr w:rsidR="00756D1F" w:rsidRPr="008F2AEE" w14:paraId="20819628" w14:textId="77777777" w:rsidTr="00796797">
        <w:trPr>
          <w:trHeight w:val="810"/>
        </w:trPr>
        <w:tc>
          <w:tcPr>
            <w:tcW w:w="2127" w:type="dxa"/>
            <w:vMerge/>
          </w:tcPr>
          <w:p w14:paraId="2045774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3FD365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Кто людям добра желает, тот сам его добывает»</w:t>
            </w:r>
          </w:p>
          <w:p w14:paraId="441A316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3BE6CE35" w14:textId="77777777" w:rsidR="00796797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Учить понимать себя через познание своих чувств, способствовать развитию умения угадывать чувства и настроение другого человека, воспитывать чувство сострадания, милосердия.</w:t>
            </w:r>
          </w:p>
        </w:tc>
      </w:tr>
      <w:tr w:rsidR="00756D1F" w:rsidRPr="008F2AEE" w14:paraId="73A98FE1" w14:textId="77777777" w:rsidTr="00796797">
        <w:trPr>
          <w:trHeight w:val="555"/>
        </w:trPr>
        <w:tc>
          <w:tcPr>
            <w:tcW w:w="2127" w:type="dxa"/>
            <w:vMerge/>
          </w:tcPr>
          <w:p w14:paraId="266A3A4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44A5CA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Природа России»</w:t>
            </w:r>
          </w:p>
          <w:p w14:paraId="43D2637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793EA76A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е детей о красоте природы России, воспитывать чувство гордости за то, что они живут в такой прекрасной стране.</w:t>
            </w:r>
          </w:p>
        </w:tc>
      </w:tr>
      <w:tr w:rsidR="00756D1F" w:rsidRPr="008F2AEE" w14:paraId="160409E1" w14:textId="77777777" w:rsidTr="00796797">
        <w:trPr>
          <w:trHeight w:val="258"/>
        </w:trPr>
        <w:tc>
          <w:tcPr>
            <w:tcW w:w="2127" w:type="dxa"/>
            <w:vMerge/>
          </w:tcPr>
          <w:p w14:paraId="4B01AD0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1A582DA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Конкурс чтецов «Стихи о Родине»</w:t>
            </w:r>
          </w:p>
        </w:tc>
        <w:tc>
          <w:tcPr>
            <w:tcW w:w="8646" w:type="dxa"/>
          </w:tcPr>
          <w:p w14:paraId="43DD25E8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чувства любви, уважения и заботы о Родине.</w:t>
            </w:r>
          </w:p>
        </w:tc>
      </w:tr>
      <w:tr w:rsidR="00756D1F" w:rsidRPr="008F2AEE" w14:paraId="1006E947" w14:textId="77777777" w:rsidTr="00796797">
        <w:trPr>
          <w:trHeight w:val="675"/>
        </w:trPr>
        <w:tc>
          <w:tcPr>
            <w:tcW w:w="2127" w:type="dxa"/>
            <w:vMerge w:val="restart"/>
          </w:tcPr>
          <w:p w14:paraId="33FBB2F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0E5AD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C0D10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  <w:p w14:paraId="471F3C2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546D5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Моя семья»</w:t>
            </w:r>
          </w:p>
        </w:tc>
        <w:tc>
          <w:tcPr>
            <w:tcW w:w="3969" w:type="dxa"/>
          </w:tcPr>
          <w:p w14:paraId="05F3075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сказы детей о членах семьи на основе личного опыта</w:t>
            </w:r>
          </w:p>
        </w:tc>
        <w:tc>
          <w:tcPr>
            <w:tcW w:w="8646" w:type="dxa"/>
          </w:tcPr>
          <w:p w14:paraId="576D1D39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рививать любовь и уважение к близким родным, уважение к их труду.</w:t>
            </w:r>
          </w:p>
        </w:tc>
      </w:tr>
      <w:tr w:rsidR="00756D1F" w:rsidRPr="008F2AEE" w14:paraId="1D3F9E0A" w14:textId="77777777" w:rsidTr="00796797">
        <w:trPr>
          <w:trHeight w:val="540"/>
        </w:trPr>
        <w:tc>
          <w:tcPr>
            <w:tcW w:w="2127" w:type="dxa"/>
            <w:vMerge/>
          </w:tcPr>
          <w:p w14:paraId="74300CE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726BD80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Уважай отца и мать – будет в жизни благодать»</w:t>
            </w:r>
          </w:p>
        </w:tc>
        <w:tc>
          <w:tcPr>
            <w:tcW w:w="8646" w:type="dxa"/>
          </w:tcPr>
          <w:p w14:paraId="2E4B63C7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любовь и уважение к родителям.</w:t>
            </w:r>
          </w:p>
        </w:tc>
      </w:tr>
      <w:tr w:rsidR="00756D1F" w:rsidRPr="008F2AEE" w14:paraId="75052DD7" w14:textId="77777777" w:rsidTr="00796797">
        <w:trPr>
          <w:trHeight w:val="504"/>
        </w:trPr>
        <w:tc>
          <w:tcPr>
            <w:tcW w:w="2127" w:type="dxa"/>
            <w:vMerge/>
          </w:tcPr>
          <w:p w14:paraId="2C9EA9D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DE59C01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исование на тему «Моя семья»</w:t>
            </w:r>
          </w:p>
          <w:p w14:paraId="4C9EAD7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7E71F65C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звать у детей желание отражать в рисунке свои впечатления и представления. Воспитывать любовь и уважение к членам своей семьи.</w:t>
            </w:r>
          </w:p>
        </w:tc>
      </w:tr>
      <w:tr w:rsidR="00756D1F" w:rsidRPr="008F2AEE" w14:paraId="1B7FE666" w14:textId="77777777" w:rsidTr="00796797">
        <w:trPr>
          <w:trHeight w:val="585"/>
        </w:trPr>
        <w:tc>
          <w:tcPr>
            <w:tcW w:w="2127" w:type="dxa"/>
            <w:vMerge/>
          </w:tcPr>
          <w:p w14:paraId="62BC8C3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765BDE3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Наша Родина-Россия»</w:t>
            </w:r>
          </w:p>
        </w:tc>
        <w:tc>
          <w:tcPr>
            <w:tcW w:w="8646" w:type="dxa"/>
          </w:tcPr>
          <w:p w14:paraId="3D69B635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Уточнить, углубить знания и представления о России (территория, президент, столица, язык).</w:t>
            </w:r>
          </w:p>
        </w:tc>
      </w:tr>
      <w:tr w:rsidR="00756D1F" w:rsidRPr="008F2AEE" w14:paraId="3118A448" w14:textId="77777777" w:rsidTr="00796797">
        <w:trPr>
          <w:trHeight w:val="540"/>
        </w:trPr>
        <w:tc>
          <w:tcPr>
            <w:tcW w:w="2127" w:type="dxa"/>
            <w:vMerge w:val="restart"/>
          </w:tcPr>
          <w:p w14:paraId="14B6940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5A64A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Декабрь</w:t>
            </w:r>
          </w:p>
          <w:p w14:paraId="15D441C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EBFA0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Новый год у ворот»</w:t>
            </w:r>
          </w:p>
          <w:p w14:paraId="19E2F79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341460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Что за праздник Новый год?»</w:t>
            </w:r>
          </w:p>
          <w:p w14:paraId="6A28632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2A704BCC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ширять и углублять знания детей о новогоднем празднике, семейном, добром, весёлом.</w:t>
            </w:r>
          </w:p>
        </w:tc>
      </w:tr>
      <w:tr w:rsidR="00756D1F" w:rsidRPr="008F2AEE" w14:paraId="7434C43E" w14:textId="77777777" w:rsidTr="00796797">
        <w:trPr>
          <w:trHeight w:val="540"/>
        </w:trPr>
        <w:tc>
          <w:tcPr>
            <w:tcW w:w="2127" w:type="dxa"/>
            <w:vMerge/>
          </w:tcPr>
          <w:p w14:paraId="1963297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C3A5C6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: «Что такое хорошо и что такое плохо?»</w:t>
            </w:r>
          </w:p>
        </w:tc>
        <w:tc>
          <w:tcPr>
            <w:tcW w:w="8646" w:type="dxa"/>
          </w:tcPr>
          <w:p w14:paraId="35F7884D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крыть детям значение слов «нельзя», «можно», «надо»; учить оценивать поступки и соотносить их со словами хорошо и плохо.</w:t>
            </w:r>
          </w:p>
        </w:tc>
      </w:tr>
      <w:tr w:rsidR="00756D1F" w:rsidRPr="008F2AEE" w14:paraId="7040D521" w14:textId="77777777" w:rsidTr="00796797">
        <w:trPr>
          <w:trHeight w:val="510"/>
        </w:trPr>
        <w:tc>
          <w:tcPr>
            <w:tcW w:w="2127" w:type="dxa"/>
            <w:vMerge/>
          </w:tcPr>
          <w:p w14:paraId="2759694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C295C4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Д/игра «Да и нет»</w:t>
            </w:r>
          </w:p>
        </w:tc>
        <w:tc>
          <w:tcPr>
            <w:tcW w:w="8646" w:type="dxa"/>
          </w:tcPr>
          <w:p w14:paraId="49C6F20E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На примере стихотворения показать детям, как от поведения, намерений, от ношения любого человека к другим людям, зависит их отношение к нему.</w:t>
            </w:r>
          </w:p>
        </w:tc>
      </w:tr>
      <w:tr w:rsidR="00756D1F" w:rsidRPr="008F2AEE" w14:paraId="7E63533F" w14:textId="77777777" w:rsidTr="00796797">
        <w:trPr>
          <w:trHeight w:val="303"/>
        </w:trPr>
        <w:tc>
          <w:tcPr>
            <w:tcW w:w="2127" w:type="dxa"/>
            <w:vMerge/>
          </w:tcPr>
          <w:p w14:paraId="023D4F3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514F77B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росмотр видео ролика «Зимние пейзажи»</w:t>
            </w:r>
          </w:p>
          <w:p w14:paraId="1066DEE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  <w:p w14:paraId="5581739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 «Лучшая новогодняя игрушка» (вместе с родителями).</w:t>
            </w:r>
          </w:p>
          <w:p w14:paraId="623C16DF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646" w:type="dxa"/>
          </w:tcPr>
          <w:p w14:paraId="36465536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Учить видеть красоту русской  природы зимой.</w:t>
            </w:r>
          </w:p>
          <w:p w14:paraId="433FB72F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у детей и родителей желание что-то придумывать и творить вместе.</w:t>
            </w:r>
          </w:p>
        </w:tc>
      </w:tr>
      <w:tr w:rsidR="00756D1F" w:rsidRPr="008F2AEE" w14:paraId="2D1ACA84" w14:textId="77777777" w:rsidTr="00796797">
        <w:trPr>
          <w:trHeight w:val="825"/>
        </w:trPr>
        <w:tc>
          <w:tcPr>
            <w:tcW w:w="2127" w:type="dxa"/>
            <w:vMerge w:val="restart"/>
          </w:tcPr>
          <w:p w14:paraId="437D9B8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C4B62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14:paraId="498CD8C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64FF4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Народные праздники»</w:t>
            </w:r>
          </w:p>
          <w:p w14:paraId="2CA1BDA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3F5835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Народные праздники на Руси. Рождество»</w:t>
            </w:r>
          </w:p>
        </w:tc>
        <w:tc>
          <w:tcPr>
            <w:tcW w:w="8646" w:type="dxa"/>
          </w:tcPr>
          <w:p w14:paraId="0CBD5C82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Знакомить детей с традицией празднования православного праздника Рождество Христово; воспитывать интерес к национальным традициям. Расширять знания детей о народных праздниках на Руси.</w:t>
            </w:r>
          </w:p>
          <w:p w14:paraId="579292E9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6D1F" w:rsidRPr="008F2AEE" w14:paraId="25EC53E9" w14:textId="77777777" w:rsidTr="00796797">
        <w:trPr>
          <w:trHeight w:val="378"/>
        </w:trPr>
        <w:tc>
          <w:tcPr>
            <w:tcW w:w="2127" w:type="dxa"/>
            <w:vMerge/>
          </w:tcPr>
          <w:p w14:paraId="77D7E39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0424C0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звлечение «В гости коляда пришла»</w:t>
            </w:r>
          </w:p>
          <w:p w14:paraId="7A6B894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0A7E2F61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интерес к народным русским праздникам.</w:t>
            </w:r>
          </w:p>
        </w:tc>
      </w:tr>
      <w:tr w:rsidR="00756D1F" w:rsidRPr="008F2AEE" w14:paraId="17E600A3" w14:textId="77777777" w:rsidTr="00796797">
        <w:trPr>
          <w:trHeight w:val="435"/>
        </w:trPr>
        <w:tc>
          <w:tcPr>
            <w:tcW w:w="2127" w:type="dxa"/>
            <w:vMerge/>
          </w:tcPr>
          <w:p w14:paraId="765BE9E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F29686F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 «Чудо, чудо Рождество»</w:t>
            </w:r>
          </w:p>
        </w:tc>
        <w:tc>
          <w:tcPr>
            <w:tcW w:w="8646" w:type="dxa"/>
          </w:tcPr>
          <w:p w14:paraId="32984D9B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звать у детей желание отражать в рисунке свои впечатления и представления.</w:t>
            </w:r>
          </w:p>
        </w:tc>
      </w:tr>
      <w:tr w:rsidR="00756D1F" w:rsidRPr="008F2AEE" w14:paraId="15769122" w14:textId="77777777" w:rsidTr="00796797">
        <w:trPr>
          <w:trHeight w:val="1395"/>
        </w:trPr>
        <w:tc>
          <w:tcPr>
            <w:tcW w:w="2127" w:type="dxa"/>
            <w:vMerge w:val="restart"/>
          </w:tcPr>
          <w:p w14:paraId="6DB3321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94D9F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7ADBA0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  <w:p w14:paraId="274895D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A937B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Сильны и могучи богатыри славной Руси» (ко Дню защитника Отечества)</w:t>
            </w:r>
          </w:p>
          <w:p w14:paraId="44CC374F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6972AFE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ы Васнецова «Три богатыря»</w:t>
            </w:r>
          </w:p>
          <w:p w14:paraId="6FD2574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Слушание в записи былин об Илье Муромце, Алеше Поповиче, Никите Кожемяке</w:t>
            </w:r>
          </w:p>
        </w:tc>
        <w:tc>
          <w:tcPr>
            <w:tcW w:w="8646" w:type="dxa"/>
          </w:tcPr>
          <w:p w14:paraId="736C1BE2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ширение кругозора.</w:t>
            </w:r>
            <w:r w:rsidRPr="008F2AEE">
              <w:rPr>
                <w:rFonts w:ascii="Times New Roman" w:hAnsi="Times New Roman" w:cs="Times New Roman"/>
              </w:rPr>
              <w:t xml:space="preserve"> </w:t>
            </w: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ознакомить с подвигами богатырей.</w:t>
            </w:r>
          </w:p>
        </w:tc>
      </w:tr>
      <w:tr w:rsidR="00756D1F" w:rsidRPr="008F2AEE" w14:paraId="4DC23657" w14:textId="77777777" w:rsidTr="00796797">
        <w:trPr>
          <w:trHeight w:val="810"/>
        </w:trPr>
        <w:tc>
          <w:tcPr>
            <w:tcW w:w="2127" w:type="dxa"/>
            <w:vMerge/>
          </w:tcPr>
          <w:p w14:paraId="00AA8BB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9BE8E1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Государственный герб России»</w:t>
            </w:r>
          </w:p>
        </w:tc>
        <w:tc>
          <w:tcPr>
            <w:tcW w:w="8646" w:type="dxa"/>
          </w:tcPr>
          <w:p w14:paraId="0E5E2BC7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ознакомить с изображением Государственного герба РФ, формировать элементарные представления о происхождении и функции герба России, о символическом значении цветового сочетания и образов в нем.</w:t>
            </w:r>
          </w:p>
        </w:tc>
      </w:tr>
      <w:tr w:rsidR="00756D1F" w:rsidRPr="008F2AEE" w14:paraId="03511D0D" w14:textId="77777777" w:rsidTr="00796797">
        <w:trPr>
          <w:trHeight w:val="720"/>
        </w:trPr>
        <w:tc>
          <w:tcPr>
            <w:tcW w:w="2127" w:type="dxa"/>
            <w:vMerge/>
          </w:tcPr>
          <w:p w14:paraId="2EAB7CE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3E3DBF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Игра-обсуждение «Взаимоотношения»</w:t>
            </w:r>
          </w:p>
        </w:tc>
        <w:tc>
          <w:tcPr>
            <w:tcW w:w="8646" w:type="dxa"/>
          </w:tcPr>
          <w:p w14:paraId="5779C2EE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На примере данного стихотворения показать детям, как от поведения, намерений, </w:t>
            </w:r>
          </w:p>
          <w:p w14:paraId="75381380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отношения любого человека к другим людям, зависит их отношение к нему; предложить инсценировать данное стихотворение.</w:t>
            </w:r>
          </w:p>
        </w:tc>
      </w:tr>
      <w:tr w:rsidR="00756D1F" w:rsidRPr="008F2AEE" w14:paraId="7613AD4F" w14:textId="77777777" w:rsidTr="00796797">
        <w:trPr>
          <w:trHeight w:val="345"/>
        </w:trPr>
        <w:tc>
          <w:tcPr>
            <w:tcW w:w="2127" w:type="dxa"/>
            <w:vMerge/>
          </w:tcPr>
          <w:p w14:paraId="59D41F7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9C7E45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икторина «Что мы знаем о нашей Родине»</w:t>
            </w:r>
          </w:p>
        </w:tc>
        <w:tc>
          <w:tcPr>
            <w:tcW w:w="8646" w:type="dxa"/>
          </w:tcPr>
          <w:p w14:paraId="44907CE1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представление о том, что они являются жителями большой многонациональной страны – Россия.</w:t>
            </w:r>
          </w:p>
        </w:tc>
      </w:tr>
      <w:tr w:rsidR="00756D1F" w:rsidRPr="008F2AEE" w14:paraId="6053DD3E" w14:textId="77777777" w:rsidTr="00796797">
        <w:trPr>
          <w:trHeight w:val="1065"/>
        </w:trPr>
        <w:tc>
          <w:tcPr>
            <w:tcW w:w="2127" w:type="dxa"/>
            <w:vMerge w:val="restart"/>
          </w:tcPr>
          <w:p w14:paraId="6BECAD4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C0671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40BA2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  <w:p w14:paraId="37320BF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01B33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Моя мама»</w:t>
            </w:r>
          </w:p>
        </w:tc>
        <w:tc>
          <w:tcPr>
            <w:tcW w:w="3969" w:type="dxa"/>
          </w:tcPr>
          <w:p w14:paraId="5A44E61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детских рисунков </w:t>
            </w:r>
          </w:p>
          <w:p w14:paraId="203C31D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«Моя мама»</w:t>
            </w:r>
          </w:p>
          <w:p w14:paraId="4051AA8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рослушивание песен</w:t>
            </w:r>
          </w:p>
          <w:p w14:paraId="1807BC3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 о маме.</w:t>
            </w:r>
          </w:p>
        </w:tc>
        <w:tc>
          <w:tcPr>
            <w:tcW w:w="8646" w:type="dxa"/>
          </w:tcPr>
          <w:p w14:paraId="7BCC1BCF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чувство любви к матери; учить проявлять заботу о близких.</w:t>
            </w:r>
          </w:p>
        </w:tc>
      </w:tr>
      <w:tr w:rsidR="00756D1F" w:rsidRPr="008F2AEE" w14:paraId="22104B83" w14:textId="77777777" w:rsidTr="00796797">
        <w:trPr>
          <w:trHeight w:val="765"/>
        </w:trPr>
        <w:tc>
          <w:tcPr>
            <w:tcW w:w="2127" w:type="dxa"/>
            <w:vMerge/>
          </w:tcPr>
          <w:p w14:paraId="0C5B75E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BC70BB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Игра – путешествие</w:t>
            </w:r>
          </w:p>
          <w:p w14:paraId="0E193B6F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 «Москва – столица России»</w:t>
            </w:r>
          </w:p>
          <w:p w14:paraId="7909BD8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05B8EAB1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достопримечательностями Москвы. Формировать у детей понятие о Москве – столице, главном городе России; воспитывать патриотические, гражданские чувства.</w:t>
            </w:r>
          </w:p>
        </w:tc>
      </w:tr>
      <w:tr w:rsidR="00756D1F" w:rsidRPr="008F2AEE" w14:paraId="5E6E6997" w14:textId="77777777" w:rsidTr="00796797">
        <w:trPr>
          <w:trHeight w:val="555"/>
        </w:trPr>
        <w:tc>
          <w:tcPr>
            <w:tcW w:w="2127" w:type="dxa"/>
            <w:vMerge/>
          </w:tcPr>
          <w:p w14:paraId="662DB7CE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2F1442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Сюжетно — ролевая игра</w:t>
            </w:r>
          </w:p>
          <w:p w14:paraId="7CD0A910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«Дочки – матери»</w:t>
            </w:r>
          </w:p>
        </w:tc>
        <w:tc>
          <w:tcPr>
            <w:tcW w:w="8646" w:type="dxa"/>
          </w:tcPr>
          <w:p w14:paraId="6BF2D8A7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Способствовать возникновению игр на темы из окружающей жизни, развивать умение ладить друг с другом в совместной игре.</w:t>
            </w:r>
          </w:p>
        </w:tc>
      </w:tr>
      <w:tr w:rsidR="00756D1F" w:rsidRPr="008F2AEE" w14:paraId="09D2FF2B" w14:textId="77777777" w:rsidTr="00796797">
        <w:trPr>
          <w:trHeight w:val="273"/>
        </w:trPr>
        <w:tc>
          <w:tcPr>
            <w:tcW w:w="2127" w:type="dxa"/>
            <w:vMerge/>
          </w:tcPr>
          <w:p w14:paraId="4CD5A77D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B8733E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Мои друзья»</w:t>
            </w:r>
          </w:p>
        </w:tc>
        <w:tc>
          <w:tcPr>
            <w:tcW w:w="8646" w:type="dxa"/>
          </w:tcPr>
          <w:p w14:paraId="4CDE5E43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      </w:r>
          </w:p>
        </w:tc>
      </w:tr>
      <w:tr w:rsidR="00756D1F" w:rsidRPr="008F2AEE" w14:paraId="544E9220" w14:textId="77777777" w:rsidTr="00796797">
        <w:trPr>
          <w:trHeight w:val="540"/>
        </w:trPr>
        <w:tc>
          <w:tcPr>
            <w:tcW w:w="2127" w:type="dxa"/>
            <w:vMerge/>
          </w:tcPr>
          <w:p w14:paraId="7E93CB6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06EEB311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 xml:space="preserve">Игра — посиделки </w:t>
            </w:r>
          </w:p>
          <w:p w14:paraId="0E5850D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«Ладушки в гостях у бабушки»</w:t>
            </w:r>
          </w:p>
        </w:tc>
        <w:tc>
          <w:tcPr>
            <w:tcW w:w="8646" w:type="dxa"/>
          </w:tcPr>
          <w:p w14:paraId="6D2234C0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понятие о русском фольклоре: песнях, играх, потешках; воспитывать любовь к устному народному творчеству.</w:t>
            </w:r>
          </w:p>
        </w:tc>
      </w:tr>
      <w:tr w:rsidR="00756D1F" w:rsidRPr="008F2AEE" w14:paraId="56753CE6" w14:textId="77777777" w:rsidTr="00796797">
        <w:trPr>
          <w:trHeight w:val="795"/>
        </w:trPr>
        <w:tc>
          <w:tcPr>
            <w:tcW w:w="2127" w:type="dxa"/>
            <w:vMerge w:val="restart"/>
          </w:tcPr>
          <w:p w14:paraId="6548B08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A8781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  <w:p w14:paraId="4A13F6C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EF03C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Наши космонавты»</w:t>
            </w:r>
          </w:p>
        </w:tc>
        <w:tc>
          <w:tcPr>
            <w:tcW w:w="3969" w:type="dxa"/>
          </w:tcPr>
          <w:p w14:paraId="3E70370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Покорение космоса»</w:t>
            </w:r>
          </w:p>
        </w:tc>
        <w:tc>
          <w:tcPr>
            <w:tcW w:w="8646" w:type="dxa"/>
          </w:tcPr>
          <w:p w14:paraId="71FB72EF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 Учить фантазировать и мечтать</w:t>
            </w:r>
          </w:p>
        </w:tc>
      </w:tr>
      <w:tr w:rsidR="00756D1F" w:rsidRPr="008F2AEE" w14:paraId="12DE58A4" w14:textId="77777777" w:rsidTr="00796797">
        <w:trPr>
          <w:trHeight w:val="555"/>
        </w:trPr>
        <w:tc>
          <w:tcPr>
            <w:tcW w:w="2127" w:type="dxa"/>
            <w:vMerge/>
          </w:tcPr>
          <w:p w14:paraId="6AAE29FB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368D67A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«Наша планета Земля»</w:t>
            </w:r>
          </w:p>
        </w:tc>
        <w:tc>
          <w:tcPr>
            <w:tcW w:w="8646" w:type="dxa"/>
          </w:tcPr>
          <w:p w14:paraId="69CDAFCE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Развивать у детей интерес и любовь к родной природе.</w:t>
            </w:r>
          </w:p>
        </w:tc>
      </w:tr>
      <w:tr w:rsidR="00756D1F" w:rsidRPr="008F2AEE" w14:paraId="3AF91AC3" w14:textId="77777777" w:rsidTr="00796797">
        <w:trPr>
          <w:trHeight w:val="495"/>
        </w:trPr>
        <w:tc>
          <w:tcPr>
            <w:tcW w:w="2127" w:type="dxa"/>
            <w:vMerge/>
          </w:tcPr>
          <w:p w14:paraId="76FB472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0E53FCB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Герб, флаг ХМАО»</w:t>
            </w:r>
          </w:p>
          <w:p w14:paraId="15CD1136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6" w:type="dxa"/>
          </w:tcPr>
          <w:p w14:paraId="7719FC83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ознакомить с изображением флага и герба ХМАО; знакомить детей со значением символов, символикой цветов.</w:t>
            </w:r>
          </w:p>
        </w:tc>
      </w:tr>
      <w:tr w:rsidR="00756D1F" w:rsidRPr="008F2AEE" w14:paraId="1DC60A5F" w14:textId="77777777" w:rsidTr="00796797">
        <w:trPr>
          <w:trHeight w:val="318"/>
        </w:trPr>
        <w:tc>
          <w:tcPr>
            <w:tcW w:w="2127" w:type="dxa"/>
            <w:vMerge/>
          </w:tcPr>
          <w:p w14:paraId="0184775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1E32FE7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Игра «Сочиняем историю»</w:t>
            </w:r>
          </w:p>
        </w:tc>
        <w:tc>
          <w:tcPr>
            <w:tcW w:w="8646" w:type="dxa"/>
          </w:tcPr>
          <w:p w14:paraId="13B18EF5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оспитывать способность свободно выражать чувства, проявлять свою индивидуальность; учить адекватным способам взаимодействия; воспитывать взаимопонимание; развивать умение спокойно и до конца слушать собеседника.</w:t>
            </w:r>
          </w:p>
        </w:tc>
      </w:tr>
      <w:tr w:rsidR="00756D1F" w:rsidRPr="008F2AEE" w14:paraId="1094DEDC" w14:textId="77777777" w:rsidTr="00796797">
        <w:trPr>
          <w:trHeight w:val="552"/>
        </w:trPr>
        <w:tc>
          <w:tcPr>
            <w:tcW w:w="2127" w:type="dxa"/>
            <w:vMerge w:val="restart"/>
          </w:tcPr>
          <w:p w14:paraId="5188AF4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B9560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25B0C4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  <w:p w14:paraId="58FB3CD2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593A9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8"/>
              </w:rPr>
              <w:t>«Праздник Весны»</w:t>
            </w:r>
          </w:p>
          <w:p w14:paraId="2F29F88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782FC03C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Игра «Веснянка»</w:t>
            </w:r>
          </w:p>
        </w:tc>
        <w:tc>
          <w:tcPr>
            <w:tcW w:w="8646" w:type="dxa"/>
          </w:tcPr>
          <w:p w14:paraId="5AEEA74B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Уточнить и систематизировать представление детей о весне; формировать интерес к культуре своего народа.</w:t>
            </w:r>
          </w:p>
        </w:tc>
      </w:tr>
      <w:tr w:rsidR="00756D1F" w:rsidRPr="008F2AEE" w14:paraId="52E0AA5A" w14:textId="77777777" w:rsidTr="00796797">
        <w:trPr>
          <w:trHeight w:val="585"/>
        </w:trPr>
        <w:tc>
          <w:tcPr>
            <w:tcW w:w="2127" w:type="dxa"/>
            <w:vMerge/>
          </w:tcPr>
          <w:p w14:paraId="3A366601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53F40429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Беседа «Знамя Победы»</w:t>
            </w:r>
          </w:p>
        </w:tc>
        <w:tc>
          <w:tcPr>
            <w:tcW w:w="8646" w:type="dxa"/>
          </w:tcPr>
          <w:p w14:paraId="535083E4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ое представление об истории Отечества, закрепить и обобщить знания о видах флагов, об их назначении; дать краткие сведения из истории знамен.</w:t>
            </w:r>
          </w:p>
        </w:tc>
      </w:tr>
      <w:tr w:rsidR="00756D1F" w:rsidRPr="008F2AEE" w14:paraId="0E5A16A1" w14:textId="77777777" w:rsidTr="00796797">
        <w:trPr>
          <w:trHeight w:val="375"/>
        </w:trPr>
        <w:tc>
          <w:tcPr>
            <w:tcW w:w="2127" w:type="dxa"/>
            <w:vMerge/>
          </w:tcPr>
          <w:p w14:paraId="0FF42773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49A17B5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Игра «Кого разбудило солнышко?»</w:t>
            </w:r>
          </w:p>
        </w:tc>
        <w:tc>
          <w:tcPr>
            <w:tcW w:w="8646" w:type="dxa"/>
          </w:tcPr>
          <w:p w14:paraId="468C45AF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Закрепить знания детей о приметах времени года — весна, создать позитивный настрой на день.</w:t>
            </w:r>
          </w:p>
        </w:tc>
      </w:tr>
      <w:tr w:rsidR="00756D1F" w:rsidRPr="008F2AEE" w14:paraId="0B37E358" w14:textId="77777777" w:rsidTr="00796797">
        <w:trPr>
          <w:trHeight w:val="390"/>
        </w:trPr>
        <w:tc>
          <w:tcPr>
            <w:tcW w:w="2127" w:type="dxa"/>
            <w:vMerge/>
          </w:tcPr>
          <w:p w14:paraId="3122DFFA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14:paraId="21F74A38" w14:textId="77777777" w:rsidR="00756D1F" w:rsidRPr="008F2AEE" w:rsidRDefault="00756D1F" w:rsidP="00D55D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Выставка рисунков «День защиты детей»</w:t>
            </w:r>
          </w:p>
        </w:tc>
        <w:tc>
          <w:tcPr>
            <w:tcW w:w="8646" w:type="dxa"/>
          </w:tcPr>
          <w:p w14:paraId="26E71C5D" w14:textId="77777777" w:rsidR="00756D1F" w:rsidRPr="008F2AEE" w:rsidRDefault="00756D1F" w:rsidP="00D55D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2AEE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с Конвенцией о правах ребенка в доступной для дошкольников форме.</w:t>
            </w:r>
          </w:p>
        </w:tc>
      </w:tr>
    </w:tbl>
    <w:p w14:paraId="7A196C59" w14:textId="77777777" w:rsidR="000B2360" w:rsidRPr="008F2AEE" w:rsidRDefault="000B2360" w:rsidP="000B2360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14:paraId="3C5E9A2D" w14:textId="77777777" w:rsidR="000B2360" w:rsidRPr="008F2AEE" w:rsidRDefault="000B2360" w:rsidP="000B2360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14:paraId="144D9654" w14:textId="77777777" w:rsidR="000B2360" w:rsidRPr="008F2AEE" w:rsidRDefault="000B2360" w:rsidP="000B2360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14:paraId="7F8CD028" w14:textId="77777777" w:rsidR="000B2360" w:rsidRPr="008F2AEE" w:rsidRDefault="000B2360" w:rsidP="000B2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F2AEE">
        <w:rPr>
          <w:rFonts w:ascii="Times New Roman" w:hAnsi="Times New Roman" w:cs="Times New Roman"/>
          <w:b/>
          <w:sz w:val="32"/>
          <w:szCs w:val="28"/>
        </w:rPr>
        <w:t>План летней оздоровительной работы с детьми на 2020-2021 учебный год</w:t>
      </w:r>
    </w:p>
    <w:p w14:paraId="581A7ED9" w14:textId="77777777" w:rsidR="000B2360" w:rsidRPr="008F2AEE" w:rsidRDefault="000B2360" w:rsidP="000B2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4601" w:type="dxa"/>
        <w:tblInd w:w="-318" w:type="dxa"/>
        <w:tblLook w:val="04A0" w:firstRow="1" w:lastRow="0" w:firstColumn="1" w:lastColumn="0" w:noHBand="0" w:noVBand="1"/>
      </w:tblPr>
      <w:tblGrid>
        <w:gridCol w:w="2066"/>
        <w:gridCol w:w="6"/>
        <w:gridCol w:w="8560"/>
        <w:gridCol w:w="3969"/>
      </w:tblGrid>
      <w:tr w:rsidR="00E81848" w:rsidRPr="008F2AEE" w14:paraId="190A703C" w14:textId="77777777" w:rsidTr="00796797">
        <w:tc>
          <w:tcPr>
            <w:tcW w:w="2072" w:type="dxa"/>
            <w:gridSpan w:val="2"/>
          </w:tcPr>
          <w:p w14:paraId="0B812F77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60" w:type="dxa"/>
          </w:tcPr>
          <w:p w14:paraId="76069988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763CE42C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81848" w:rsidRPr="008F2AEE" w14:paraId="3FB440F8" w14:textId="77777777" w:rsidTr="00796797">
        <w:tc>
          <w:tcPr>
            <w:tcW w:w="2072" w:type="dxa"/>
            <w:gridSpan w:val="2"/>
          </w:tcPr>
          <w:p w14:paraId="4080783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Детство – это</w:t>
            </w:r>
          </w:p>
          <w:p w14:paraId="1B902488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ы и я»</w:t>
            </w:r>
          </w:p>
          <w:p w14:paraId="03D62D62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 июня –</w:t>
            </w:r>
          </w:p>
          <w:p w14:paraId="4A97B00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14:paraId="384851C2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щиты детей)</w:t>
            </w:r>
          </w:p>
        </w:tc>
        <w:tc>
          <w:tcPr>
            <w:tcW w:w="8560" w:type="dxa"/>
          </w:tcPr>
          <w:p w14:paraId="4975642E" w14:textId="77777777" w:rsidR="00E81848" w:rsidRPr="008F2AEE" w:rsidRDefault="00E81848" w:rsidP="00E818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зьмемся за руки,</w:t>
            </w:r>
          </w:p>
          <w:p w14:paraId="37911759" w14:textId="77777777" w:rsidR="00E81848" w:rsidRPr="008F2AEE" w:rsidRDefault="00E81848" w:rsidP="00E818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рузья!»</w:t>
            </w:r>
          </w:p>
          <w:p w14:paraId="5439749E" w14:textId="77777777" w:rsidR="00E81848" w:rsidRPr="008F2AEE" w:rsidRDefault="00E81848" w:rsidP="00E818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Детство – это я и</w:t>
            </w:r>
          </w:p>
          <w:p w14:paraId="3B3BAF95" w14:textId="77777777" w:rsidR="00E81848" w:rsidRPr="008F2AEE" w:rsidRDefault="00E81848" w:rsidP="00E818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14:paraId="7BCBCD54" w14:textId="77777777" w:rsidR="00E81848" w:rsidRPr="008F2AEE" w:rsidRDefault="00E81848" w:rsidP="00E818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Счастливое детство».</w:t>
            </w:r>
          </w:p>
        </w:tc>
        <w:tc>
          <w:tcPr>
            <w:tcW w:w="3969" w:type="dxa"/>
          </w:tcPr>
          <w:p w14:paraId="5491066D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67A0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51C6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3B41DAF1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8792A5D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5B1153" w14:textId="77777777" w:rsidR="00E81848" w:rsidRPr="008F2AEE" w:rsidRDefault="00E81848" w:rsidP="00E8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1D660D85" w14:textId="77777777" w:rsidTr="00796797">
        <w:tc>
          <w:tcPr>
            <w:tcW w:w="2072" w:type="dxa"/>
            <w:gridSpan w:val="2"/>
          </w:tcPr>
          <w:p w14:paraId="012D3D32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8560" w:type="dxa"/>
          </w:tcPr>
          <w:p w14:paraId="3F91452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веселых забав и игр</w:t>
            </w:r>
          </w:p>
          <w:p w14:paraId="43161C5E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Какую пользу приносят солнце, воздух и</w:t>
            </w:r>
          </w:p>
          <w:p w14:paraId="424B207C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да», «Как правильно загорать», «Могут ли солнце, воздух и</w:t>
            </w:r>
          </w:p>
          <w:p w14:paraId="572A02D2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да нанести вред здоровью»,</w:t>
            </w:r>
          </w:p>
          <w:p w14:paraId="01BB20F6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ставление памяток: «Правила поведения на воде»,</w:t>
            </w:r>
          </w:p>
          <w:p w14:paraId="02EC3BB6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Как правильно загорать»</w:t>
            </w:r>
          </w:p>
          <w:p w14:paraId="3BBB6D64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</w:t>
            </w:r>
          </w:p>
          <w:p w14:paraId="20606F9D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эмблемы группы</w:t>
            </w:r>
          </w:p>
          <w:p w14:paraId="2EA6A783" w14:textId="77777777" w:rsidR="00E81848" w:rsidRPr="008F2AEE" w:rsidRDefault="00E81848" w:rsidP="00E818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Солнце красное»</w:t>
            </w:r>
          </w:p>
        </w:tc>
        <w:tc>
          <w:tcPr>
            <w:tcW w:w="3969" w:type="dxa"/>
          </w:tcPr>
          <w:p w14:paraId="4A751F6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A41E7CB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5B64FBA1" w14:textId="77777777" w:rsidTr="00796797">
        <w:tc>
          <w:tcPr>
            <w:tcW w:w="2072" w:type="dxa"/>
            <w:gridSpan w:val="2"/>
          </w:tcPr>
          <w:p w14:paraId="6F2178B0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14:paraId="721FDBD0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– всемирный</w:t>
            </w:r>
          </w:p>
          <w:p w14:paraId="4B40BFB6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охраны</w:t>
            </w:r>
          </w:p>
          <w:p w14:paraId="0E077A6B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14:paraId="4FF0116B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8560" w:type="dxa"/>
          </w:tcPr>
          <w:p w14:paraId="47D918B4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Животные», «Птицы»,</w:t>
            </w:r>
          </w:p>
          <w:p w14:paraId="6E957B44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Цветы» …</w:t>
            </w:r>
          </w:p>
          <w:p w14:paraId="77A6E3A6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/знакомство со знаками «Правила</w:t>
            </w:r>
          </w:p>
          <w:p w14:paraId="58785290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ведения в природе»</w:t>
            </w:r>
          </w:p>
          <w:p w14:paraId="1B043083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Береги природу»</w:t>
            </w:r>
          </w:p>
          <w:p w14:paraId="0AC5CF09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: «Краски лета», «Летний пейзаж»</w:t>
            </w:r>
          </w:p>
          <w:p w14:paraId="61A43DA5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ыты с песком и водой</w:t>
            </w:r>
          </w:p>
          <w:p w14:paraId="74DDD7AD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оительная игра «Терем для животных»</w:t>
            </w:r>
          </w:p>
          <w:p w14:paraId="7DA807E6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охране окружающей среды</w:t>
            </w:r>
          </w:p>
          <w:p w14:paraId="3243ECBB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еты «Чистый город»</w:t>
            </w:r>
          </w:p>
          <w:p w14:paraId="72DD843E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«Зайцы в огороде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Я знаю пять</w:t>
            </w:r>
          </w:p>
          <w:p w14:paraId="37273536" w14:textId="77777777" w:rsidR="00E81848" w:rsidRPr="008F2AEE" w:rsidRDefault="00E81848" w:rsidP="007F1F2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званий…» - с мячом</w:t>
            </w:r>
          </w:p>
        </w:tc>
        <w:tc>
          <w:tcPr>
            <w:tcW w:w="3969" w:type="dxa"/>
          </w:tcPr>
          <w:p w14:paraId="763127AA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6CB96CC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223FD822" w14:textId="77777777" w:rsidTr="00796797">
        <w:tc>
          <w:tcPr>
            <w:tcW w:w="2072" w:type="dxa"/>
            <w:gridSpan w:val="2"/>
          </w:tcPr>
          <w:p w14:paraId="4C16426E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8560" w:type="dxa"/>
          </w:tcPr>
          <w:p w14:paraId="0CFF41DE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сказок А.С. Пушкина</w:t>
            </w:r>
          </w:p>
          <w:p w14:paraId="378E9533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группы,</w:t>
            </w:r>
            <w:r w:rsidR="0079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14:paraId="73FE9E2A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А.С. Пушкина: «Сказка о царе</w:t>
            </w:r>
          </w:p>
          <w:p w14:paraId="0A06ACE5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алтане…», «Сказка о мертвой царевне и о семи</w:t>
            </w:r>
          </w:p>
          <w:p w14:paraId="3D237594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огатырях», «Сказка о рыбаке и рыбке»</w:t>
            </w:r>
          </w:p>
          <w:p w14:paraId="146284F0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 автора</w:t>
            </w:r>
          </w:p>
          <w:p w14:paraId="22929A52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й в аудиозаписи</w:t>
            </w:r>
          </w:p>
          <w:p w14:paraId="6D36F8EE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рисунка «Моя любимая сказка»</w:t>
            </w:r>
          </w:p>
          <w:p w14:paraId="70F8A4B0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шкинские чтения – конкурс чтецов</w:t>
            </w:r>
          </w:p>
          <w:p w14:paraId="0DD2F93D" w14:textId="77777777" w:rsidR="00E81848" w:rsidRPr="008F2AEE" w:rsidRDefault="00E81848" w:rsidP="007F1F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Библиотека»</w:t>
            </w:r>
          </w:p>
        </w:tc>
        <w:tc>
          <w:tcPr>
            <w:tcW w:w="3969" w:type="dxa"/>
          </w:tcPr>
          <w:p w14:paraId="71B05207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47D194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671AA501" w14:textId="77777777" w:rsidTr="00796797">
        <w:tc>
          <w:tcPr>
            <w:tcW w:w="2072" w:type="dxa"/>
            <w:gridSpan w:val="2"/>
          </w:tcPr>
          <w:p w14:paraId="06536121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8560" w:type="dxa"/>
          </w:tcPr>
          <w:p w14:paraId="47C1DB1F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дорожной грамотности</w:t>
            </w:r>
          </w:p>
          <w:p w14:paraId="73000D9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Какие человеку нужны машины», «Сигналы</w:t>
            </w:r>
          </w:p>
          <w:p w14:paraId="6415AE05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ветофора», «Зачем нужны дорожные знаки», «Безопасное</w:t>
            </w:r>
          </w:p>
          <w:p w14:paraId="2EC1EC21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ведение на улице»</w:t>
            </w:r>
          </w:p>
          <w:p w14:paraId="608C808F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14:paraId="092CCE3C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. Ильин, Е. Сигал «Машины на нашей улице»; С. Михалков</w:t>
            </w:r>
          </w:p>
          <w:p w14:paraId="16F096EF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Моя улица»; В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 разрешается»; Б.</w:t>
            </w:r>
          </w:p>
          <w:p w14:paraId="26DB1F13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F43E3FC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2A8E0A59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Житков «Что я видел»; С. Михалков «Дядя Степа -</w:t>
            </w:r>
          </w:p>
          <w:p w14:paraId="262FBCF8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ционер»</w:t>
            </w:r>
          </w:p>
          <w:p w14:paraId="10713842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>Д/и: «Подбери колесо для машины»; «На чем я</w:t>
            </w:r>
          </w:p>
          <w:p w14:paraId="6287FE5C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тешествую»; «Говорящие знаки»; «Кому что нужно»</w:t>
            </w:r>
          </w:p>
          <w:p w14:paraId="16360D14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ситуаций по ПДД</w:t>
            </w:r>
          </w:p>
          <w:p w14:paraId="32A08332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а «Правила дорожного движения»</w:t>
            </w:r>
          </w:p>
          <w:p w14:paraId="52D5E137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/р игры: «Гараж»; «В автобусе»; «Путешествие»</w:t>
            </w:r>
          </w:p>
          <w:p w14:paraId="722DE2D4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: «Гараж»; «Новый район города»;</w:t>
            </w:r>
          </w:p>
          <w:p w14:paraId="6563D5C6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Пассажирские остановки», «Различные виды дорог»</w:t>
            </w:r>
          </w:p>
          <w:p w14:paraId="420D0963" w14:textId="77777777" w:rsidR="00E81848" w:rsidRPr="008F2AEE" w:rsidRDefault="007F1F25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Светофор»; «Цветные автомобили»</w:t>
            </w:r>
          </w:p>
          <w:p w14:paraId="092DE97E" w14:textId="77777777" w:rsidR="00E81848" w:rsidRPr="008F2AEE" w:rsidRDefault="00E81848" w:rsidP="00E8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: «Запрещающ</w:t>
            </w:r>
            <w:r w:rsidR="007F1F2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ие знаки на дороге»; «Гараж для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пецтранспорта»; «Наш город»; «Перекресток»</w:t>
            </w:r>
          </w:p>
        </w:tc>
        <w:tc>
          <w:tcPr>
            <w:tcW w:w="3969" w:type="dxa"/>
          </w:tcPr>
          <w:p w14:paraId="41634809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18CF6321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061AEA5" w14:textId="77777777" w:rsidTr="00796797">
        <w:tc>
          <w:tcPr>
            <w:tcW w:w="2072" w:type="dxa"/>
            <w:gridSpan w:val="2"/>
          </w:tcPr>
          <w:p w14:paraId="0439042A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8560" w:type="dxa"/>
          </w:tcPr>
          <w:p w14:paraId="1A6168D8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книжек-малышек</w:t>
            </w:r>
          </w:p>
          <w:p w14:paraId="25FFF90B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14:paraId="6801D4EA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2951FE82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По страницам любимых сказок»</w:t>
            </w:r>
          </w:p>
          <w:p w14:paraId="499D9179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</w:t>
            </w:r>
          </w:p>
          <w:p w14:paraId="3CE2BD67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 мире сказки»</w:t>
            </w:r>
          </w:p>
          <w:p w14:paraId="6188E837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книг «Русские народные сказки»</w:t>
            </w:r>
          </w:p>
          <w:p w14:paraId="5C4170FA" w14:textId="77777777" w:rsidR="003F5A87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Эти волшебные сказки»,</w:t>
            </w:r>
          </w:p>
          <w:p w14:paraId="55980F58" w14:textId="77777777" w:rsidR="00E81848" w:rsidRPr="008F2AEE" w:rsidRDefault="003F5A87" w:rsidP="007F1F2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Мы – иллюстраторы»</w:t>
            </w:r>
          </w:p>
        </w:tc>
        <w:tc>
          <w:tcPr>
            <w:tcW w:w="3969" w:type="dxa"/>
          </w:tcPr>
          <w:p w14:paraId="45918BB8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BA9E922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3BBE1D49" w14:textId="77777777" w:rsidTr="00796797">
        <w:tc>
          <w:tcPr>
            <w:tcW w:w="2072" w:type="dxa"/>
            <w:gridSpan w:val="2"/>
          </w:tcPr>
          <w:p w14:paraId="7E75BBFD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14:paraId="05B9E721" w14:textId="77777777" w:rsidR="003F5A87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12 июня)</w:t>
            </w:r>
          </w:p>
        </w:tc>
        <w:tc>
          <w:tcPr>
            <w:tcW w:w="8560" w:type="dxa"/>
          </w:tcPr>
          <w:p w14:paraId="47E4872C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14:paraId="252286F1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14:paraId="389F8ADE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»</w:t>
            </w:r>
          </w:p>
          <w:p w14:paraId="5B9F2CC8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Теремок»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</w:p>
          <w:p w14:paraId="0485CF19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шинского, «Игрушки» А. Барто, «Песенка друзей» С.</w:t>
            </w:r>
          </w:p>
          <w:p w14:paraId="1C66AEC7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ихалков, «Три поросенка» пер С. Михалкова, «Бременские</w:t>
            </w:r>
          </w:p>
          <w:p w14:paraId="2A4BC0B7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музыканты»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Гримм, «Друг детства» В.Драгунский,</w:t>
            </w:r>
          </w:p>
          <w:p w14:paraId="372CFDB4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семицветик»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, «Бобик в гостях у Барбоса»</w:t>
            </w:r>
          </w:p>
          <w:p w14:paraId="540DB855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  <w:p w14:paraId="2D657BD5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</w:t>
            </w:r>
          </w:p>
          <w:p w14:paraId="294C63E3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</w:t>
            </w:r>
          </w:p>
          <w:p w14:paraId="72A0B635" w14:textId="77777777" w:rsidR="003F5A87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Классики», «Скакалки», «Мышеловка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A7AF8AE" w14:textId="77777777" w:rsidR="00E81848" w:rsidRPr="008F2AEE" w:rsidRDefault="003F5A87" w:rsidP="007F1F2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3969" w:type="dxa"/>
          </w:tcPr>
          <w:p w14:paraId="7AA2F490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88D31D8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603762CE" w14:textId="77777777" w:rsidTr="00796797">
        <w:tc>
          <w:tcPr>
            <w:tcW w:w="2072" w:type="dxa"/>
            <w:gridSpan w:val="2"/>
          </w:tcPr>
          <w:p w14:paraId="07764FFE" w14:textId="77777777" w:rsidR="00E81848" w:rsidRPr="008F2AEE" w:rsidRDefault="00E81848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8560" w:type="dxa"/>
          </w:tcPr>
          <w:p w14:paraId="60E767E9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аздник лета и воды «Морской круиз»</w:t>
            </w:r>
          </w:p>
          <w:p w14:paraId="288A4F08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 о водном мире</w:t>
            </w:r>
          </w:p>
          <w:p w14:paraId="5D06A345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62B28533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о дну океана вместе с</w:t>
            </w:r>
          </w:p>
          <w:p w14:paraId="75ACEE62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салочкой»</w:t>
            </w:r>
          </w:p>
          <w:p w14:paraId="06422549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на воде</w:t>
            </w:r>
          </w:p>
          <w:p w14:paraId="329D026A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дное царство» - совместно с</w:t>
            </w:r>
          </w:p>
          <w:p w14:paraId="4C726C62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14:paraId="5CB4B734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накомство с марийской легендой о реке Кокшаге</w:t>
            </w:r>
          </w:p>
          <w:p w14:paraId="1BE52A4C" w14:textId="77777777" w:rsidR="003F5A87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Озера нашей республики»</w:t>
            </w:r>
          </w:p>
          <w:p w14:paraId="4194685F" w14:textId="77777777" w:rsidR="00E81848" w:rsidRPr="008F2AEE" w:rsidRDefault="003F5A87" w:rsidP="007F1F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Море волнуется», «Чей дальше» - с мячом», «Прятки»</w:t>
            </w:r>
          </w:p>
        </w:tc>
        <w:tc>
          <w:tcPr>
            <w:tcW w:w="3969" w:type="dxa"/>
          </w:tcPr>
          <w:p w14:paraId="7574D847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1E9A1ED8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14:paraId="199E1279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1848" w:rsidRPr="008F2AEE" w14:paraId="052FA80E" w14:textId="77777777" w:rsidTr="00796797">
        <w:tc>
          <w:tcPr>
            <w:tcW w:w="2072" w:type="dxa"/>
            <w:gridSpan w:val="2"/>
          </w:tcPr>
          <w:p w14:paraId="47D6512D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  <w:r w:rsidR="00E81848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8560" w:type="dxa"/>
          </w:tcPr>
          <w:p w14:paraId="03F50B1C" w14:textId="77777777" w:rsidR="003F5A87" w:rsidRPr="008F2AEE" w:rsidRDefault="003F5A87" w:rsidP="007F1F2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спортивных игр «Спорт-игра!»</w:t>
            </w:r>
          </w:p>
          <w:p w14:paraId="6AB7E9E4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"Мама, папа, я - спортивная семья!" Совместное</w:t>
            </w:r>
          </w:p>
          <w:p w14:paraId="2C94BCED" w14:textId="77777777" w:rsidR="00E81848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влечение с родителями</w:t>
            </w:r>
          </w:p>
        </w:tc>
        <w:tc>
          <w:tcPr>
            <w:tcW w:w="3969" w:type="dxa"/>
          </w:tcPr>
          <w:p w14:paraId="6120958E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A165109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7C6CA27" w14:textId="77777777" w:rsidTr="00796797">
        <w:tc>
          <w:tcPr>
            <w:tcW w:w="2072" w:type="dxa"/>
            <w:gridSpan w:val="2"/>
          </w:tcPr>
          <w:p w14:paraId="104ED623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8560" w:type="dxa"/>
          </w:tcPr>
          <w:p w14:paraId="3B79C745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мультфильмов</w:t>
            </w:r>
          </w:p>
          <w:p w14:paraId="49DE71A4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 страничкам любимых мультфильмов:</w:t>
            </w:r>
          </w:p>
          <w:p w14:paraId="75BA76AB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унки любимых героев</w:t>
            </w:r>
          </w:p>
          <w:p w14:paraId="0D677303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чтение художественной</w:t>
            </w:r>
          </w:p>
          <w:p w14:paraId="54B3FB5A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итературы по сценариям мультфильмов</w:t>
            </w:r>
          </w:p>
          <w:p w14:paraId="17BE8D8E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 песен из мультфильмов</w:t>
            </w:r>
          </w:p>
          <w:p w14:paraId="04493C9C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уем новую серию мультфильмов</w:t>
            </w:r>
          </w:p>
          <w:p w14:paraId="08A6CCBF" w14:textId="77777777" w:rsidR="003F5A87" w:rsidRPr="008F2AEE" w:rsidRDefault="003F5A87" w:rsidP="007F1F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В кино»</w:t>
            </w:r>
          </w:p>
          <w:p w14:paraId="020964FA" w14:textId="77777777" w:rsidR="00E81848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</w:p>
        </w:tc>
        <w:tc>
          <w:tcPr>
            <w:tcW w:w="3969" w:type="dxa"/>
          </w:tcPr>
          <w:p w14:paraId="3D737707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1AA27D5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4F4E9F8" w14:textId="77777777" w:rsidTr="00796797">
        <w:tc>
          <w:tcPr>
            <w:tcW w:w="2072" w:type="dxa"/>
            <w:gridSpan w:val="2"/>
          </w:tcPr>
          <w:p w14:paraId="304627B7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8560" w:type="dxa"/>
          </w:tcPr>
          <w:p w14:paraId="0E6E6064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любимой игры и игрушки</w:t>
            </w:r>
          </w:p>
          <w:p w14:paraId="3B7485B0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игрушка»</w:t>
            </w:r>
          </w:p>
          <w:p w14:paraId="003994F9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: «Чудесный мешочек», «Игры с</w:t>
            </w:r>
          </w:p>
          <w:p w14:paraId="3C14B461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еглями»</w:t>
            </w:r>
          </w:p>
          <w:p w14:paraId="0158AF41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с любимыми игрушками</w:t>
            </w:r>
          </w:p>
          <w:p w14:paraId="42481373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Народная игрушка»</w:t>
            </w:r>
          </w:p>
          <w:p w14:paraId="621EFD84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ушки своими руками» - изготовление игрушек</w:t>
            </w:r>
          </w:p>
          <w:p w14:paraId="59F094FB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«Игрушки наших бабушек и дедушек»</w:t>
            </w:r>
          </w:p>
          <w:p w14:paraId="7D904DD4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уем "Моя любимая игрушка"</w:t>
            </w:r>
          </w:p>
          <w:p w14:paraId="2406A665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Цветные автомобили», «Найди пару», «Кегли»,</w:t>
            </w:r>
          </w:p>
          <w:p w14:paraId="2E2A2538" w14:textId="77777777" w:rsidR="003F5A87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ойди – не задень»</w:t>
            </w:r>
          </w:p>
          <w:p w14:paraId="21E2957C" w14:textId="77777777" w:rsidR="00E81848" w:rsidRPr="008F2AEE" w:rsidRDefault="003F5A87" w:rsidP="007F1F2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Магазин игрушек»</w:t>
            </w:r>
          </w:p>
        </w:tc>
        <w:tc>
          <w:tcPr>
            <w:tcW w:w="3969" w:type="dxa"/>
          </w:tcPr>
          <w:p w14:paraId="0C8D7C1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ADEEB48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9C28926" w14:textId="77777777" w:rsidTr="00796797">
        <w:tc>
          <w:tcPr>
            <w:tcW w:w="2072" w:type="dxa"/>
            <w:gridSpan w:val="2"/>
          </w:tcPr>
          <w:p w14:paraId="02C0AD82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8560" w:type="dxa"/>
          </w:tcPr>
          <w:p w14:paraId="34CD029C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</w:t>
            </w:r>
          </w:p>
          <w:p w14:paraId="37E9DEDC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и демонстрация занимательных опытов и</w:t>
            </w:r>
          </w:p>
          <w:p w14:paraId="221773A4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экспериментов для дошкольников</w:t>
            </w:r>
          </w:p>
          <w:p w14:paraId="78BC2C9F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деятельности дошкольников</w:t>
            </w:r>
          </w:p>
          <w:p w14:paraId="6608CBFE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 экспериментировании.</w:t>
            </w:r>
          </w:p>
          <w:p w14:paraId="7A86AF67" w14:textId="77777777" w:rsidR="003F5A87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монстрация занимательных опытов старшими</w:t>
            </w:r>
          </w:p>
          <w:p w14:paraId="1C040459" w14:textId="77777777" w:rsidR="00E81848" w:rsidRPr="008F2AEE" w:rsidRDefault="003F5A87" w:rsidP="007F1F2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ошкольниками для малышей</w:t>
            </w:r>
          </w:p>
        </w:tc>
        <w:tc>
          <w:tcPr>
            <w:tcW w:w="3969" w:type="dxa"/>
          </w:tcPr>
          <w:p w14:paraId="61277C9B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E441F1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72094D3E" w14:textId="77777777" w:rsidTr="00796797">
        <w:tc>
          <w:tcPr>
            <w:tcW w:w="2072" w:type="dxa"/>
            <w:gridSpan w:val="2"/>
          </w:tcPr>
          <w:p w14:paraId="47146566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8560" w:type="dxa"/>
          </w:tcPr>
          <w:p w14:paraId="7482D7C9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1 июня - День медицинского работника</w:t>
            </w:r>
          </w:p>
          <w:p w14:paraId="5A9D4323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о здоровье: «Если что у вас болит, вам поможет</w:t>
            </w:r>
          </w:p>
          <w:p w14:paraId="5E257F23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йболит», «Живые витамины», «Вредная еда»</w:t>
            </w:r>
          </w:p>
          <w:p w14:paraId="5F8B515B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:»Воспаление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хитрости» А. Милн, «Прививка»</w:t>
            </w:r>
          </w:p>
          <w:p w14:paraId="7EBD029F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. Михалков, «Чудесные таблетки»</w:t>
            </w:r>
          </w:p>
          <w:p w14:paraId="341A838D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Рассматривание иллюстраций: «Профессия врач»</w:t>
            </w:r>
          </w:p>
          <w:p w14:paraId="78358060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иход королевы - Зубной щетки</w:t>
            </w:r>
          </w:p>
          <w:p w14:paraId="378AE002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– обманок по сказке «Айболит» К.</w:t>
            </w:r>
          </w:p>
          <w:p w14:paraId="65C06D63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  <w:p w14:paraId="223165CE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рисуй любимого героя из сказки «Айболит» К.</w:t>
            </w:r>
          </w:p>
          <w:p w14:paraId="5C1B4675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  <w:p w14:paraId="1D6AE04E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-р игра «Больница»</w:t>
            </w:r>
          </w:p>
          <w:p w14:paraId="282BD619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по сказке «Айболит»</w:t>
            </w:r>
          </w:p>
          <w:p w14:paraId="34C134AE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Помоги Айболиту собрать медицинский чемоданчик»,</w:t>
            </w:r>
          </w:p>
          <w:p w14:paraId="730EC881" w14:textId="77777777" w:rsidR="003F5A87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озови на помощь», игры с водой</w:t>
            </w:r>
          </w:p>
          <w:p w14:paraId="192F0024" w14:textId="77777777" w:rsidR="00E81848" w:rsidRPr="008F2AEE" w:rsidRDefault="003F5A87" w:rsidP="007F1F2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аздник Здоровья «Солнце, воздух и в</w:t>
            </w:r>
            <w:r w:rsidR="007F1F2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да – наши лучши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3969" w:type="dxa"/>
          </w:tcPr>
          <w:p w14:paraId="3B25218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A84C1BE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1F7A6756" w14:textId="77777777" w:rsidTr="00796797">
        <w:tc>
          <w:tcPr>
            <w:tcW w:w="2072" w:type="dxa"/>
            <w:gridSpan w:val="2"/>
          </w:tcPr>
          <w:p w14:paraId="69E53EB4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8560" w:type="dxa"/>
          </w:tcPr>
          <w:p w14:paraId="1AA370E9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читающего человека</w:t>
            </w:r>
          </w:p>
          <w:p w14:paraId="0B2F553E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ак люди научились писать»:</w:t>
            </w:r>
          </w:p>
          <w:p w14:paraId="31E5E0A6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Надписи – рисунки Клинопись, Берестяные грамоты,</w:t>
            </w:r>
          </w:p>
          <w:p w14:paraId="5AE811D3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апирус, Иероглифы, Буквенное письмо, Пергамент, Бумага)</w:t>
            </w:r>
          </w:p>
          <w:p w14:paraId="1400BD79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14:paraId="7B717B0F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</w:t>
            </w:r>
          </w:p>
          <w:p w14:paraId="4B8ADFD1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14:paraId="29B92806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збуки</w:t>
            </w:r>
          </w:p>
          <w:p w14:paraId="3F413284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ставление слов из кубиков</w:t>
            </w:r>
          </w:p>
          <w:p w14:paraId="433BBE9B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пыты: «Клинопись» -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царапывание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а глиняных</w:t>
            </w:r>
          </w:p>
          <w:p w14:paraId="660C132D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абличках</w:t>
            </w:r>
          </w:p>
          <w:p w14:paraId="7848A180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: «Классики», «Белое – черное», «Карлики –</w:t>
            </w:r>
          </w:p>
          <w:p w14:paraId="1568AAE2" w14:textId="77777777" w:rsidR="003F5A87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еликаны»</w:t>
            </w:r>
          </w:p>
          <w:p w14:paraId="6B704B7C" w14:textId="77777777" w:rsidR="00E81848" w:rsidRPr="008F2AEE" w:rsidRDefault="003F5A87" w:rsidP="007F1F2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Школа»</w:t>
            </w:r>
          </w:p>
        </w:tc>
        <w:tc>
          <w:tcPr>
            <w:tcW w:w="3969" w:type="dxa"/>
          </w:tcPr>
          <w:p w14:paraId="4E0CB467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5871C409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3119EC0E" w14:textId="77777777" w:rsidTr="00796797">
        <w:tc>
          <w:tcPr>
            <w:tcW w:w="2072" w:type="dxa"/>
            <w:gridSpan w:val="2"/>
          </w:tcPr>
          <w:p w14:paraId="35DB0E75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8560" w:type="dxa"/>
          </w:tcPr>
          <w:p w14:paraId="2FC66B88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</w:t>
            </w:r>
          </w:p>
          <w:p w14:paraId="6A180FC1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с детьми: «Отчего бывает пожар», «Чем можно</w:t>
            </w:r>
          </w:p>
          <w:p w14:paraId="382146AA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тушить огонь», «Чем опасен пожар» «Огонь – опасная</w:t>
            </w:r>
          </w:p>
          <w:p w14:paraId="6FA0C2A5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а»,</w:t>
            </w:r>
          </w:p>
          <w:p w14:paraId="05581A72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пожаре»</w:t>
            </w:r>
          </w:p>
          <w:p w14:paraId="1FFB4D79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: «Тревога» М. Лазарев, Знакомство с</w:t>
            </w:r>
          </w:p>
          <w:p w14:paraId="06D7EE6E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ловицами и поговорками по теме</w:t>
            </w:r>
          </w:p>
          <w:p w14:paraId="24E2B2C7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Что сначала, что потом», «Загадай-ка»</w:t>
            </w:r>
          </w:p>
          <w:p w14:paraId="27F13457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гонь добрый, огонь – злой»</w:t>
            </w:r>
          </w:p>
          <w:p w14:paraId="6B71C259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книги: «Поучительные истории»</w:t>
            </w:r>
          </w:p>
          <w:p w14:paraId="0639BAE2" w14:textId="77777777" w:rsidR="003F5A87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Вызов пожарных», «Потуши пожар»</w:t>
            </w:r>
          </w:p>
          <w:p w14:paraId="6FC32EF7" w14:textId="77777777" w:rsidR="00E81848" w:rsidRPr="008F2AEE" w:rsidRDefault="003F5A87" w:rsidP="007F1F2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Служба спасения»</w:t>
            </w:r>
          </w:p>
        </w:tc>
        <w:tc>
          <w:tcPr>
            <w:tcW w:w="3969" w:type="dxa"/>
          </w:tcPr>
          <w:p w14:paraId="2DEDA2C8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08A9F9C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B9CDB90" w14:textId="77777777" w:rsidTr="00796797">
        <w:tc>
          <w:tcPr>
            <w:tcW w:w="2072" w:type="dxa"/>
            <w:gridSpan w:val="2"/>
          </w:tcPr>
          <w:p w14:paraId="4A819A65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8560" w:type="dxa"/>
          </w:tcPr>
          <w:p w14:paraId="690CEF34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царицы Математики</w:t>
            </w:r>
          </w:p>
          <w:p w14:paraId="304187EA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о потешкам и стихам с</w:t>
            </w:r>
          </w:p>
          <w:p w14:paraId="5D07F6AB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</w:p>
          <w:p w14:paraId="158EF616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тематические д/и: «Заплатка на сапоги», «Назови</w:t>
            </w:r>
          </w:p>
          <w:p w14:paraId="2883560D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седей числа», «Соедини похоже», «Шумящие коробочки»,</w:t>
            </w:r>
          </w:p>
          <w:p w14:paraId="51890311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, «Собери фигуру»</w:t>
            </w:r>
          </w:p>
          <w:p w14:paraId="104794EC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– оригами</w:t>
            </w:r>
          </w:p>
          <w:p w14:paraId="2528CADF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вивающие игры: Мозаика, Логический куб,</w:t>
            </w:r>
          </w:p>
          <w:p w14:paraId="28FB9C23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вивающие рамки, игры на развитие мелкой моторики</w:t>
            </w:r>
          </w:p>
          <w:p w14:paraId="57A1BD5C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Найди пару», «Собери мостик», «Прятки»</w:t>
            </w:r>
          </w:p>
          <w:p w14:paraId="72EA59AC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:</w:t>
            </w:r>
          </w:p>
          <w:p w14:paraId="237F00DD" w14:textId="77777777" w:rsidR="003F5A87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Геометрическая страна», «На что похожа цифра»</w:t>
            </w:r>
          </w:p>
          <w:p w14:paraId="5A50EEFB" w14:textId="77777777" w:rsidR="00E81848" w:rsidRPr="008F2AEE" w:rsidRDefault="003F5A87" w:rsidP="007F1F2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 «Мебельная мастерская»</w:t>
            </w:r>
          </w:p>
        </w:tc>
        <w:tc>
          <w:tcPr>
            <w:tcW w:w="3969" w:type="dxa"/>
          </w:tcPr>
          <w:p w14:paraId="6DED0512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8E88757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AB46735" w14:textId="77777777" w:rsidTr="00796797">
        <w:tc>
          <w:tcPr>
            <w:tcW w:w="2072" w:type="dxa"/>
            <w:gridSpan w:val="2"/>
          </w:tcPr>
          <w:p w14:paraId="5B9FFDAD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8560" w:type="dxa"/>
          </w:tcPr>
          <w:p w14:paraId="23D3B1F0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искусства</w:t>
            </w:r>
          </w:p>
          <w:p w14:paraId="0B5E00BC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и художественного изобразительного</w:t>
            </w:r>
          </w:p>
          <w:p w14:paraId="304ED6C8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скусства: художественная графика, пейзажная живопись,</w:t>
            </w:r>
          </w:p>
          <w:p w14:paraId="5B92901F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ртреты, натюрморты, а также декоративно-прикладное</w:t>
            </w:r>
          </w:p>
          <w:p w14:paraId="20AFCA75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скусство, скульптура</w:t>
            </w:r>
          </w:p>
          <w:p w14:paraId="12F6B223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летних пейзажей Ромадин, Левитан,</w:t>
            </w:r>
          </w:p>
          <w:p w14:paraId="1D1CB512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нджи</w:t>
            </w:r>
          </w:p>
          <w:p w14:paraId="715B2A89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натюрмортов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инон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, Толстой, Грабарь</w:t>
            </w:r>
          </w:p>
          <w:p w14:paraId="517BB00C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омпозиция», «Составь</w:t>
            </w:r>
          </w:p>
          <w:p w14:paraId="111D93F4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тюрморт»</w:t>
            </w:r>
          </w:p>
          <w:p w14:paraId="36C1B814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«Лучший чтец»</w:t>
            </w:r>
          </w:p>
          <w:p w14:paraId="40BFB932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14:paraId="16309C84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ы в цветах радуги»</w:t>
            </w:r>
          </w:p>
          <w:p w14:paraId="61F13643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 «Море волнуется», «Солнечные зайчики»,</w:t>
            </w:r>
          </w:p>
          <w:p w14:paraId="7DBB9F06" w14:textId="77777777" w:rsidR="003F5A87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Карлики – великаны», «Найди флажок»</w:t>
            </w:r>
          </w:p>
          <w:p w14:paraId="21D09E98" w14:textId="77777777" w:rsidR="00E81848" w:rsidRPr="008F2AEE" w:rsidRDefault="003F5A87" w:rsidP="007F1F2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 «Музей»</w:t>
            </w:r>
          </w:p>
        </w:tc>
        <w:tc>
          <w:tcPr>
            <w:tcW w:w="3969" w:type="dxa"/>
          </w:tcPr>
          <w:p w14:paraId="5B60F8F8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323C346F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3A322EC8" w14:textId="77777777" w:rsidTr="00796797">
        <w:tc>
          <w:tcPr>
            <w:tcW w:w="2072" w:type="dxa"/>
            <w:gridSpan w:val="2"/>
          </w:tcPr>
          <w:p w14:paraId="05E830C7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8560" w:type="dxa"/>
          </w:tcPr>
          <w:p w14:paraId="37A3F193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Детского сада</w:t>
            </w:r>
          </w:p>
          <w:p w14:paraId="27775F7B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с детьми: «За что я люблю д/с», «Кто работает в</w:t>
            </w:r>
          </w:p>
          <w:p w14:paraId="2996CBAD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тском саду»</w:t>
            </w:r>
          </w:p>
          <w:p w14:paraId="19106518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</w:t>
            </w:r>
          </w:p>
          <w:p w14:paraId="25031ADE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14:paraId="032A85A0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14:paraId="11550FD6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14:paraId="074D4DE1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игрушка»</w:t>
            </w:r>
          </w:p>
          <w:p w14:paraId="3BB15FA5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стихов о детском саде – совместно с родителями</w:t>
            </w:r>
          </w:p>
          <w:p w14:paraId="1EAF0B8B" w14:textId="77777777" w:rsidR="003F5A87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 «Ищи клад», «Скакалки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14:paraId="3C5A9BBA" w14:textId="77777777" w:rsidR="00E81848" w:rsidRPr="008F2AEE" w:rsidRDefault="003F5A87" w:rsidP="007F1F2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Детский сад»</w:t>
            </w:r>
          </w:p>
        </w:tc>
        <w:tc>
          <w:tcPr>
            <w:tcW w:w="3969" w:type="dxa"/>
          </w:tcPr>
          <w:p w14:paraId="7B150C4D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185EF17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10635BBD" w14:textId="77777777" w:rsidTr="00796797">
        <w:tc>
          <w:tcPr>
            <w:tcW w:w="2072" w:type="dxa"/>
            <w:gridSpan w:val="2"/>
          </w:tcPr>
          <w:p w14:paraId="32397803" w14:textId="77777777" w:rsidR="00E81848" w:rsidRPr="008F2AEE" w:rsidRDefault="003F5A87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8560" w:type="dxa"/>
          </w:tcPr>
          <w:p w14:paraId="61BDDE42" w14:textId="77777777" w:rsidR="003F5A87" w:rsidRPr="008F2AEE" w:rsidRDefault="003F5A87" w:rsidP="003F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14:paraId="4C047BA4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14:paraId="63083178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с детьми: «Моя семья», «Отдыхаем всей семьей», «Наша</w:t>
            </w:r>
          </w:p>
          <w:p w14:paraId="4C5EC234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абушка» - воспитание уважения к старшим членам семьи, «Что</w:t>
            </w:r>
          </w:p>
          <w:p w14:paraId="6A4D1729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лают наши мамы и папы» - расширение представлений о</w:t>
            </w:r>
          </w:p>
          <w:p w14:paraId="2A7E6AAB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  <w:p w14:paraId="4ECEF5BE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Чтение «Моя бабушка» С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; «Мой дедушка» Р</w:t>
            </w:r>
          </w:p>
          <w:p w14:paraId="74B648C5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амзатов; «Мама» Ю Яковлев, Э Успенский «Бабушкины руки»; Е</w:t>
            </w:r>
          </w:p>
          <w:p w14:paraId="1012AA1A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лагинина «Вот так мама»</w:t>
            </w:r>
          </w:p>
          <w:p w14:paraId="371456BA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Семья», «Родной дом»</w:t>
            </w:r>
          </w:p>
          <w:p w14:paraId="224FE8A7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на тему «Выходные в семье», «Портреты членов</w:t>
            </w:r>
          </w:p>
          <w:p w14:paraId="6E9D024B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  <w:p w14:paraId="186DD6DB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 «Кто для кого» - закрепление представлений о родственных</w:t>
            </w:r>
          </w:p>
          <w:p w14:paraId="48D860B5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в семье, «Сочини стих о маме»</w:t>
            </w:r>
          </w:p>
          <w:p w14:paraId="3002CEBB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Я знаю 5 имен» - с мячом, «Пройди – не задень», «Попади</w:t>
            </w:r>
          </w:p>
          <w:p w14:paraId="76C1A0A4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 цель», «Гуси»</w:t>
            </w:r>
          </w:p>
          <w:p w14:paraId="7D3CA311" w14:textId="77777777" w:rsidR="003F5A87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»: «Дом», «Семья»</w:t>
            </w:r>
          </w:p>
          <w:p w14:paraId="1A48CE2C" w14:textId="77777777" w:rsidR="00E81848" w:rsidRPr="008F2AEE" w:rsidRDefault="003F5A87" w:rsidP="007F1F2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Дом в деревне», «Многоэтажный дом</w:t>
            </w:r>
          </w:p>
        </w:tc>
        <w:tc>
          <w:tcPr>
            <w:tcW w:w="3969" w:type="dxa"/>
          </w:tcPr>
          <w:p w14:paraId="761A1F5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63320129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16D6E998" w14:textId="77777777" w:rsidTr="00796797">
        <w:tc>
          <w:tcPr>
            <w:tcW w:w="2072" w:type="dxa"/>
            <w:gridSpan w:val="2"/>
          </w:tcPr>
          <w:p w14:paraId="4EC30CF8" w14:textId="77777777" w:rsidR="00E81848" w:rsidRPr="008F2AEE" w:rsidRDefault="00306CD9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8560" w:type="dxa"/>
          </w:tcPr>
          <w:p w14:paraId="2BD55F7C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воздушных шаров</w:t>
            </w:r>
          </w:p>
          <w:p w14:paraId="33BCE64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Эксперименты с воздушными шарами</w:t>
            </w:r>
          </w:p>
          <w:p w14:paraId="70DAD72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шарами</w:t>
            </w:r>
          </w:p>
          <w:p w14:paraId="167DF20E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на воздушных шарах</w:t>
            </w:r>
          </w:p>
        </w:tc>
        <w:tc>
          <w:tcPr>
            <w:tcW w:w="3969" w:type="dxa"/>
          </w:tcPr>
          <w:p w14:paraId="78BBBDC0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56B7791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2762FB02" w14:textId="77777777" w:rsidTr="00796797">
        <w:tc>
          <w:tcPr>
            <w:tcW w:w="2072" w:type="dxa"/>
            <w:gridSpan w:val="2"/>
          </w:tcPr>
          <w:p w14:paraId="4DCC1F9E" w14:textId="77777777" w:rsidR="00E81848" w:rsidRPr="008F2AEE" w:rsidRDefault="00306CD9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8560" w:type="dxa"/>
          </w:tcPr>
          <w:p w14:paraId="2AE5E178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игр в песочнице</w:t>
            </w:r>
          </w:p>
          <w:p w14:paraId="50076FB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а « Моя безопасность в играх с песком»</w:t>
            </w:r>
          </w:p>
          <w:p w14:paraId="485699E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формочек для песка из бросового материала.</w:t>
            </w:r>
          </w:p>
          <w:p w14:paraId="3D59F5A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го песка «Замок феи Песка»</w:t>
            </w:r>
          </w:p>
          <w:p w14:paraId="3F31C1E3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работ «Песочные фантазии».</w:t>
            </w:r>
          </w:p>
          <w:p w14:paraId="72E80079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мерение формочек для песка и сравнение их размеров.</w:t>
            </w:r>
          </w:p>
          <w:p w14:paraId="4967081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чет формочек для песка.</w:t>
            </w:r>
          </w:p>
          <w:p w14:paraId="10ADFDA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еометрическое лото: «Найди одинаковые формочки для</w:t>
            </w:r>
          </w:p>
          <w:p w14:paraId="7DE891F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еска».</w:t>
            </w:r>
          </w:p>
          <w:p w14:paraId="5E3551B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ведение опытов с песком.</w:t>
            </w:r>
          </w:p>
          <w:p w14:paraId="3E8D3D0A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оительство из песка "Замки", "Дороги" "Башни"</w:t>
            </w:r>
          </w:p>
          <w:p w14:paraId="4B6B74C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6B254B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D82A0E3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0C85ABD9" w14:textId="77777777" w:rsidTr="00796797">
        <w:tc>
          <w:tcPr>
            <w:tcW w:w="2072" w:type="dxa"/>
            <w:gridSpan w:val="2"/>
          </w:tcPr>
          <w:p w14:paraId="1B444DB3" w14:textId="77777777" w:rsidR="00E81848" w:rsidRPr="008F2AEE" w:rsidRDefault="00306CD9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8560" w:type="dxa"/>
          </w:tcPr>
          <w:p w14:paraId="26659AE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интересных творческих дел, фантазийных поделок.</w:t>
            </w:r>
          </w:p>
          <w:p w14:paraId="22F55A3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тва в группах (детские,</w:t>
            </w:r>
          </w:p>
          <w:p w14:paraId="39924A2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ейные работы). Примерная тематика "Цветы садовые и</w:t>
            </w:r>
          </w:p>
          <w:p w14:paraId="3C332B5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левые", "Ягоды в корзине", "Дары леса", "Дождь грибной</w:t>
            </w:r>
          </w:p>
          <w:p w14:paraId="12123712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учит по крыше" и пр.</w:t>
            </w:r>
          </w:p>
        </w:tc>
        <w:tc>
          <w:tcPr>
            <w:tcW w:w="3969" w:type="dxa"/>
          </w:tcPr>
          <w:p w14:paraId="5FD76330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05045F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43419252" w14:textId="77777777" w:rsidTr="00796797">
        <w:tc>
          <w:tcPr>
            <w:tcW w:w="2072" w:type="dxa"/>
            <w:gridSpan w:val="2"/>
          </w:tcPr>
          <w:p w14:paraId="7F1E568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14:paraId="49EB84A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6 июля)</w:t>
            </w:r>
          </w:p>
          <w:p w14:paraId="6B4D49F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</w:p>
          <w:p w14:paraId="0F1C861E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8560" w:type="dxa"/>
          </w:tcPr>
          <w:p w14:paraId="5451F5A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Какие человеку нужны машины», «Сигналы</w:t>
            </w:r>
          </w:p>
          <w:p w14:paraId="6749EFD1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ветофора», «Зачем нужны дорожные знаки», «Безопасное</w:t>
            </w:r>
          </w:p>
          <w:p w14:paraId="1A821133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ведение на улице»</w:t>
            </w:r>
          </w:p>
          <w:p w14:paraId="0ADA971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14:paraId="7EE209D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. Ильин, Е. Сигал «Машины на нашей улице»; С.</w:t>
            </w:r>
          </w:p>
          <w:p w14:paraId="40A1674F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«Моя улица»; В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</w:t>
            </w:r>
          </w:p>
          <w:p w14:paraId="0B051DA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решается»; Б. Житков «Что я видел»; С. Михалков «Дядя</w:t>
            </w:r>
          </w:p>
          <w:p w14:paraId="5E4ECB2F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епа - милиционер»</w:t>
            </w:r>
          </w:p>
          <w:p w14:paraId="0FD5A32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Подбери колесо для машины»; «На чем я</w:t>
            </w:r>
          </w:p>
          <w:p w14:paraId="11E15AF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тешествую»; «Говорящие знаки»; «Кому что нужно»</w:t>
            </w:r>
          </w:p>
          <w:p w14:paraId="0D6BDEB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по ПДД</w:t>
            </w:r>
          </w:p>
          <w:p w14:paraId="7E4B1D2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равила дорожного движения»</w:t>
            </w:r>
          </w:p>
          <w:p w14:paraId="22A9DD0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: «Гараж»; «В автобусе»; «Путешествие»</w:t>
            </w:r>
          </w:p>
          <w:p w14:paraId="6991EFA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Гараж»; «Новый район города»;</w:t>
            </w:r>
          </w:p>
          <w:p w14:paraId="1EA3886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ассажирские остановки», «Различные виды дорог»</w:t>
            </w:r>
          </w:p>
          <w:p w14:paraId="02B57E4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Светофор»; «Цветные автомобили»</w:t>
            </w:r>
          </w:p>
          <w:p w14:paraId="07B9A0D1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: «Запрещающие знаки на дороге»; «Гараж для</w:t>
            </w:r>
          </w:p>
          <w:p w14:paraId="775B288C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пецтранспорта»; «Наш город»; «Перекресток»</w:t>
            </w:r>
          </w:p>
        </w:tc>
        <w:tc>
          <w:tcPr>
            <w:tcW w:w="3969" w:type="dxa"/>
          </w:tcPr>
          <w:p w14:paraId="7F2F83A6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5CDA7183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5BB94AAF" w14:textId="77777777" w:rsidTr="00796797">
        <w:tc>
          <w:tcPr>
            <w:tcW w:w="2072" w:type="dxa"/>
            <w:gridSpan w:val="2"/>
          </w:tcPr>
          <w:p w14:paraId="4597249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14:paraId="52627ACF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т оно какое,</w:t>
            </w:r>
          </w:p>
          <w:p w14:paraId="270E308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ше лето!</w:t>
            </w:r>
          </w:p>
          <w:p w14:paraId="6667FF3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</w:p>
          <w:p w14:paraId="3EB68A7E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влечений)</w:t>
            </w:r>
          </w:p>
        </w:tc>
        <w:tc>
          <w:tcPr>
            <w:tcW w:w="8560" w:type="dxa"/>
          </w:tcPr>
          <w:p w14:paraId="7BEBCF5F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Лето красное»</w:t>
            </w:r>
          </w:p>
          <w:p w14:paraId="207F7A48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Любимое время года», «Почему лето называют</w:t>
            </w:r>
          </w:p>
          <w:p w14:paraId="5582DEE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расным», «Летние развлечения»</w:t>
            </w:r>
          </w:p>
          <w:p w14:paraId="18AEB12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стихов, отгадывание загадок о лете</w:t>
            </w:r>
          </w:p>
          <w:p w14:paraId="00CE8EC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ппликация «Летний денек» (обрывание)</w:t>
            </w:r>
          </w:p>
          <w:p w14:paraId="0F47C322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Что нам лето подарило»</w:t>
            </w:r>
          </w:p>
        </w:tc>
        <w:tc>
          <w:tcPr>
            <w:tcW w:w="3969" w:type="dxa"/>
          </w:tcPr>
          <w:p w14:paraId="4F159F3B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8A8266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0DB76207" w14:textId="77777777" w:rsidTr="00796797">
        <w:tc>
          <w:tcPr>
            <w:tcW w:w="2072" w:type="dxa"/>
            <w:gridSpan w:val="2"/>
          </w:tcPr>
          <w:p w14:paraId="6E730E49" w14:textId="77777777" w:rsidR="00E81848" w:rsidRPr="008F2AEE" w:rsidRDefault="00306CD9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8560" w:type="dxa"/>
          </w:tcPr>
          <w:p w14:paraId="4EF80A3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8 июля- Всероссийский день семьи, любви и верности</w:t>
            </w:r>
          </w:p>
          <w:p w14:paraId="1CADD2F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дружных семей</w:t>
            </w:r>
          </w:p>
          <w:p w14:paraId="538299B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ов «Семейные фотографии»</w:t>
            </w:r>
          </w:p>
          <w:p w14:paraId="5450728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с детьми: «Моя семья», «Отдыхаем всей</w:t>
            </w:r>
          </w:p>
          <w:p w14:paraId="2D46657C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ьей», «Наша бабушка» - воспитание уважения к старшим</w:t>
            </w:r>
          </w:p>
          <w:p w14:paraId="00B0019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ленам семьи, «Что делают наши мамы и папы» -</w:t>
            </w:r>
          </w:p>
          <w:p w14:paraId="7B3ACD6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фессиях, «Хозяйство</w:t>
            </w:r>
          </w:p>
          <w:p w14:paraId="19E61148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ьи» - обязанности членов семьи, «Что такое родословное</w:t>
            </w:r>
          </w:p>
          <w:p w14:paraId="2A31ACB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рево»</w:t>
            </w:r>
          </w:p>
          <w:p w14:paraId="4EBC56E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«Моя бабушка» С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; «Мой дедушка»</w:t>
            </w:r>
          </w:p>
          <w:p w14:paraId="2A5EB50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 Гамзатов; «Мама» Ю Яковлев, Э. Успенский «Бабушкины</w:t>
            </w:r>
          </w:p>
          <w:p w14:paraId="0E52E67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ки»; Е Благинина «Вот так мама»</w:t>
            </w:r>
          </w:p>
          <w:p w14:paraId="1D5F594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на тему «Семья», «Родной дом»</w:t>
            </w:r>
          </w:p>
          <w:p w14:paraId="6DF1365C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Выходные в семье», «Портреты</w:t>
            </w:r>
          </w:p>
          <w:p w14:paraId="59BF566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ленов семьи»</w:t>
            </w:r>
          </w:p>
          <w:p w14:paraId="1C62149F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 «Кто для кого» - закрепление представлений о</w:t>
            </w:r>
          </w:p>
          <w:p w14:paraId="79BDC68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одственных отношениях в семье, «Сочини стих о маме»</w:t>
            </w:r>
          </w:p>
          <w:p w14:paraId="00759CFC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/р игры»: «Дом», «Семья»</w:t>
            </w:r>
          </w:p>
          <w:p w14:paraId="3B1419B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игры: «Дом в деревне», «Многоэтажный дом»</w:t>
            </w:r>
          </w:p>
          <w:p w14:paraId="0D2BFEE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езентация «Мои родные и близкие»</w:t>
            </w:r>
          </w:p>
          <w:p w14:paraId="6BDE3B9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«Мама, папа, я – дружная семья»,</w:t>
            </w:r>
          </w:p>
          <w:p w14:paraId="47A18DCA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вященная 8 июля - Вс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ому дню семьи, любви и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ерности</w:t>
            </w:r>
          </w:p>
        </w:tc>
        <w:tc>
          <w:tcPr>
            <w:tcW w:w="3969" w:type="dxa"/>
          </w:tcPr>
          <w:p w14:paraId="1BC94831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13E3300F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0D754FA7" w14:textId="77777777" w:rsidTr="00796797">
        <w:tc>
          <w:tcPr>
            <w:tcW w:w="2072" w:type="dxa"/>
            <w:gridSpan w:val="2"/>
          </w:tcPr>
          <w:p w14:paraId="4F38715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14:paraId="43603B4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5DCE8FCB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8560" w:type="dxa"/>
          </w:tcPr>
          <w:p w14:paraId="586F54C2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я за погодными явлениями</w:t>
            </w:r>
          </w:p>
          <w:p w14:paraId="4213738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Времена года»</w:t>
            </w:r>
          </w:p>
          <w:p w14:paraId="7F443F88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загадок о природе</w:t>
            </w:r>
          </w:p>
          <w:p w14:paraId="784652C4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риродоведческого</w:t>
            </w:r>
          </w:p>
          <w:p w14:paraId="3CE22DE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14:paraId="4C07C4C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Голоса леса»</w:t>
            </w:r>
          </w:p>
          <w:p w14:paraId="611488D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  <w:p w14:paraId="6BD280B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«Красной книги», альбома «Родной край»</w:t>
            </w:r>
          </w:p>
          <w:p w14:paraId="059FBEF3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вертушек, султанчиков, воздушного змея</w:t>
            </w:r>
          </w:p>
          <w:p w14:paraId="5C6D300A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Правила поведения в лесу»</w:t>
            </w:r>
          </w:p>
          <w:p w14:paraId="63D8DF93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Береги природу», «Скажи название» « Назвать</w:t>
            </w:r>
          </w:p>
          <w:p w14:paraId="1205F27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тение по листу»,</w:t>
            </w:r>
          </w:p>
          <w:p w14:paraId="093417A1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Земля, вода, огонь, воздух» - с мячом, «Солнечные</w:t>
            </w:r>
          </w:p>
          <w:p w14:paraId="2E7B1EC8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йчики», «Скакалки», «Прятки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58A756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Лесное путешествие»</w:t>
            </w:r>
          </w:p>
        </w:tc>
        <w:tc>
          <w:tcPr>
            <w:tcW w:w="3969" w:type="dxa"/>
          </w:tcPr>
          <w:p w14:paraId="18186F6D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C7772A0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1F7E6F11" w14:textId="77777777" w:rsidTr="00796797">
        <w:tc>
          <w:tcPr>
            <w:tcW w:w="2072" w:type="dxa"/>
            <w:gridSpan w:val="2"/>
          </w:tcPr>
          <w:p w14:paraId="687D5FF4" w14:textId="77777777" w:rsidR="00E81848" w:rsidRPr="008F2AEE" w:rsidRDefault="00306CD9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8560" w:type="dxa"/>
          </w:tcPr>
          <w:p w14:paraId="2CD70CE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цветов</w:t>
            </w:r>
          </w:p>
          <w:p w14:paraId="5115C32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14:paraId="4AED21A3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</w:t>
            </w:r>
          </w:p>
          <w:p w14:paraId="06303BF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я за растениями клумбы,</w:t>
            </w:r>
          </w:p>
          <w:p w14:paraId="03792CB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14:paraId="5AB5A5AC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о цветущих растениях,</w:t>
            </w:r>
          </w:p>
          <w:p w14:paraId="05A1A9F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способом оригами),</w:t>
            </w:r>
          </w:p>
          <w:p w14:paraId="2602A44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цветущих растений,</w:t>
            </w:r>
          </w:p>
          <w:p w14:paraId="4E650412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Мой любимый цветок»)</w:t>
            </w:r>
          </w:p>
        </w:tc>
        <w:tc>
          <w:tcPr>
            <w:tcW w:w="3969" w:type="dxa"/>
          </w:tcPr>
          <w:p w14:paraId="1459FCEF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B4920DC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5A535FE8" w14:textId="77777777" w:rsidTr="00796797">
        <w:tc>
          <w:tcPr>
            <w:tcW w:w="2072" w:type="dxa"/>
            <w:gridSpan w:val="2"/>
          </w:tcPr>
          <w:p w14:paraId="50779C2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17AEF1E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детских</w:t>
            </w:r>
          </w:p>
          <w:p w14:paraId="2D83851C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исателей</w:t>
            </w:r>
          </w:p>
        </w:tc>
        <w:tc>
          <w:tcPr>
            <w:tcW w:w="8560" w:type="dxa"/>
          </w:tcPr>
          <w:p w14:paraId="29965A9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14:paraId="081F11E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тов писателей (К. Чуковский, С.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Маршак, С. Михалков,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FE8EB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произведениям</w:t>
            </w:r>
          </w:p>
          <w:p w14:paraId="02B65E2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изведений</w:t>
            </w:r>
          </w:p>
          <w:p w14:paraId="2947875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произведениям К.Чуковского</w:t>
            </w:r>
          </w:p>
          <w:p w14:paraId="381FE7C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Дорисуй героя», «Раскрась героя»</w:t>
            </w:r>
          </w:p>
          <w:p w14:paraId="3B0B9F99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С/р и: «Путешествие 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на пиратском корабле», «Книжны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газин»</w:t>
            </w:r>
          </w:p>
          <w:p w14:paraId="47F69669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Волшебная палочка», «У медведя во бору»,</w:t>
            </w:r>
          </w:p>
          <w:p w14:paraId="59F50E36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Карусели», «Береги предмет»</w:t>
            </w:r>
          </w:p>
        </w:tc>
        <w:tc>
          <w:tcPr>
            <w:tcW w:w="3969" w:type="dxa"/>
          </w:tcPr>
          <w:p w14:paraId="292F262E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10D87028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1848" w:rsidRPr="008F2AEE" w14:paraId="0DDF098C" w14:textId="77777777" w:rsidTr="00796797">
        <w:tc>
          <w:tcPr>
            <w:tcW w:w="2072" w:type="dxa"/>
            <w:gridSpan w:val="2"/>
          </w:tcPr>
          <w:p w14:paraId="4B933C05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6A726581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песка</w:t>
            </w:r>
          </w:p>
        </w:tc>
        <w:tc>
          <w:tcPr>
            <w:tcW w:w="8560" w:type="dxa"/>
          </w:tcPr>
          <w:p w14:paraId="41ACEFF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 за песком в емкостях сырой – сухой</w:t>
            </w:r>
          </w:p>
          <w:p w14:paraId="227E920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ыты :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Какой он - песок?» (пересыпание, просеивание,</w:t>
            </w:r>
          </w:p>
          <w:p w14:paraId="6CB3D779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равнение температуры)</w:t>
            </w:r>
          </w:p>
          <w:p w14:paraId="4A5E361E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«Поиск сокрови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щ» в песочнице заранее спрятаны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</w:t>
            </w:r>
            <w:proofErr w:type="spellStart"/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н.предметы</w:t>
            </w:r>
            <w:proofErr w:type="spellEnd"/>
            <w:proofErr w:type="gramEnd"/>
          </w:p>
          <w:p w14:paraId="1B4EEBCD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  <w:p w14:paraId="3DB8D537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 «Я на солнышке лежу»</w:t>
            </w:r>
          </w:p>
          <w:p w14:paraId="76D86C3B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альч.гим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. «Рисуем на песке»</w:t>
            </w:r>
          </w:p>
          <w:p w14:paraId="67BCF7B0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 и «Карусель»</w:t>
            </w:r>
          </w:p>
          <w:p w14:paraId="5776F646" w14:textId="77777777" w:rsidR="00306CD9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/у «Босиком по песку»- профилактика</w:t>
            </w:r>
          </w:p>
          <w:p w14:paraId="09D2C562" w14:textId="77777777" w:rsidR="00E81848" w:rsidRPr="008F2AEE" w:rsidRDefault="00306CD9" w:rsidP="003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осуг – Мы со спортом дружим.</w:t>
            </w:r>
          </w:p>
        </w:tc>
        <w:tc>
          <w:tcPr>
            <w:tcW w:w="3969" w:type="dxa"/>
          </w:tcPr>
          <w:p w14:paraId="75EAEDEE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0B6BF8B" w14:textId="77777777" w:rsidR="00E81848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62D4D0AA" w14:textId="77777777" w:rsidTr="00796797">
        <w:tc>
          <w:tcPr>
            <w:tcW w:w="2066" w:type="dxa"/>
          </w:tcPr>
          <w:p w14:paraId="407DEF5D" w14:textId="77777777" w:rsidR="00D55D0F" w:rsidRPr="008F2AEE" w:rsidRDefault="00D55D0F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8566" w:type="dxa"/>
            <w:gridSpan w:val="2"/>
          </w:tcPr>
          <w:p w14:paraId="3A54A2C5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экспериментов с водой</w:t>
            </w:r>
          </w:p>
          <w:p w14:paraId="5BF52D31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ыты:</w:t>
            </w:r>
          </w:p>
          <w:p w14:paraId="67D3918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крый - Носовой платок, газета, ми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ска с водой (Вода сам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края и может намочить предметы)</w:t>
            </w:r>
          </w:p>
          <w:p w14:paraId="3A82FB5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зрачное – непрозрачное - Бумага, миска с водой.</w:t>
            </w:r>
          </w:p>
          <w:p w14:paraId="4DF1899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анночка с водой, игрушки.</w:t>
            </w:r>
          </w:p>
          <w:p w14:paraId="4637E375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я - Банка с водой, ложка (Когд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жка около передней сте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нки, она выглядит как обычно, 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гда у задней стенки и смо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тришь на нее через толстый сло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ды, то она становится большая и круглая…)</w:t>
            </w:r>
          </w:p>
          <w:p w14:paraId="691DE08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здух и вода - Пластиковая бутылка 0,5 л, емкость с водой</w:t>
            </w:r>
          </w:p>
          <w:p w14:paraId="3A3BCA3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техники рисования «Рисование на</w:t>
            </w:r>
          </w:p>
          <w:p w14:paraId="22C9E07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кром листе»</w:t>
            </w:r>
          </w:p>
          <w:p w14:paraId="35B54DC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еселые игры-эстафеты с использованием воды</w:t>
            </w:r>
          </w:p>
        </w:tc>
        <w:tc>
          <w:tcPr>
            <w:tcW w:w="3969" w:type="dxa"/>
          </w:tcPr>
          <w:p w14:paraId="0775EAF8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1C3E27E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169AB979" w14:textId="77777777" w:rsidTr="00796797">
        <w:tc>
          <w:tcPr>
            <w:tcW w:w="2066" w:type="dxa"/>
          </w:tcPr>
          <w:p w14:paraId="1956023F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13A0E15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66" w:type="dxa"/>
            <w:gridSpan w:val="2"/>
          </w:tcPr>
          <w:p w14:paraId="1DF2624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Витамины я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люблю - быть здоровым я хочу»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,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"Беседа о здоровье, о чистоте"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Друзья Мойдодыра»</w:t>
            </w:r>
          </w:p>
          <w:p w14:paraId="76B1588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картин о</w:t>
            </w:r>
          </w:p>
          <w:p w14:paraId="0C9DC38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14:paraId="1B62EA6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 о здоровье.</w:t>
            </w:r>
          </w:p>
          <w:p w14:paraId="3CC6915C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й литературы: В. Лебедев-Кумач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Закаляйся!», С. Маршак 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Дремота и зевота», С. Михалков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о девочку, которая пло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хо 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шала», Э. Успенский «Дети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торые плохо едят в детс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ком саду», А. Барто «Прогулка»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. Михалков «Прогулка», С. Михалков «Прививка», В.</w:t>
            </w:r>
          </w:p>
          <w:p w14:paraId="28C3558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ернин «Запрещается — разрешается!»</w:t>
            </w:r>
          </w:p>
          <w:p w14:paraId="68B422F5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теме здоровья</w:t>
            </w:r>
          </w:p>
          <w:p w14:paraId="61ADFCD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Делай, как я», «Школа мяча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ругу»…</w:t>
            </w:r>
            <w:proofErr w:type="gramEnd"/>
          </w:p>
          <w:p w14:paraId="6AC9131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ы: «Поликлиника», «</w:t>
            </w:r>
            <w:proofErr w:type="gramStart"/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Аптека»…</w:t>
            </w:r>
            <w:proofErr w:type="gramEnd"/>
          </w:p>
        </w:tc>
        <w:tc>
          <w:tcPr>
            <w:tcW w:w="3969" w:type="dxa"/>
          </w:tcPr>
          <w:p w14:paraId="3EEEAE3A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659EC28E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7AC9A2CB" w14:textId="77777777" w:rsidTr="00796797">
        <w:tc>
          <w:tcPr>
            <w:tcW w:w="2066" w:type="dxa"/>
          </w:tcPr>
          <w:p w14:paraId="48CA226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D96EC9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8566" w:type="dxa"/>
            <w:gridSpan w:val="2"/>
          </w:tcPr>
          <w:p w14:paraId="72000E0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а на тему: «Птицы, кто они такие?», «Птицы и</w:t>
            </w:r>
          </w:p>
          <w:p w14:paraId="072768A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  <w:p w14:paraId="0DE6B267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</w:t>
            </w:r>
          </w:p>
          <w:p w14:paraId="6656C3D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</w:t>
            </w:r>
          </w:p>
          <w:p w14:paraId="29A36E8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чинение рассказов детьми о птицах</w:t>
            </w:r>
          </w:p>
          <w:p w14:paraId="7DD370E7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14:paraId="339F3B8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Угадай, что за птица?», «Четвертый лишний»</w:t>
            </w:r>
          </w:p>
          <w:p w14:paraId="7EBBED1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«Где обедал воробей» С. Маршак, Покормите птиц</w:t>
            </w:r>
          </w:p>
          <w:p w14:paraId="0A83113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. Яшин, «Синица» Е. Ильин,</w:t>
            </w:r>
          </w:p>
          <w:p w14:paraId="6137B1F5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Птички в гнездышках», «Птички и птенчики»,</w:t>
            </w:r>
          </w:p>
          <w:p w14:paraId="30B2FB71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ороны и гнезда»</w:t>
            </w:r>
          </w:p>
          <w:p w14:paraId="5D64E60E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Зоопарк»</w:t>
            </w:r>
          </w:p>
        </w:tc>
        <w:tc>
          <w:tcPr>
            <w:tcW w:w="3969" w:type="dxa"/>
          </w:tcPr>
          <w:p w14:paraId="02DA9649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6C410EA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491AF3D5" w14:textId="77777777" w:rsidTr="00796797">
        <w:tc>
          <w:tcPr>
            <w:tcW w:w="2066" w:type="dxa"/>
          </w:tcPr>
          <w:p w14:paraId="2477490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14:paraId="0F3927A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юмора и</w:t>
            </w:r>
          </w:p>
          <w:p w14:paraId="1EB2D53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меха</w:t>
            </w:r>
          </w:p>
        </w:tc>
        <w:tc>
          <w:tcPr>
            <w:tcW w:w="8566" w:type="dxa"/>
            <w:gridSpan w:val="2"/>
          </w:tcPr>
          <w:p w14:paraId="4DA949A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на самую смешную фигуру</w:t>
            </w:r>
          </w:p>
          <w:p w14:paraId="727BAD3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рассказов Н.Носова, К.Чуковского</w:t>
            </w:r>
          </w:p>
          <w:p w14:paraId="0DB0E22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воздушными и мыльными шарами</w:t>
            </w:r>
          </w:p>
          <w:p w14:paraId="55E0136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небылиц «Все наоборот» Г.Кружков</w:t>
            </w:r>
          </w:p>
          <w:p w14:paraId="1054791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каз фокусов</w:t>
            </w:r>
          </w:p>
          <w:p w14:paraId="13B501D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: «Кто смешнее придумает название», «Найди</w:t>
            </w:r>
          </w:p>
          <w:p w14:paraId="2214D40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шибки художника», «Фан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тазеры», «Да – нет», «Царевна –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6BD21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Цирк»</w:t>
            </w:r>
          </w:p>
          <w:p w14:paraId="4762516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</w:t>
            </w: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но», игры с воздушными шарами «Достань кольцо», «Краски»</w:t>
            </w:r>
          </w:p>
        </w:tc>
        <w:tc>
          <w:tcPr>
            <w:tcW w:w="3969" w:type="dxa"/>
          </w:tcPr>
          <w:p w14:paraId="21D917D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075250C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51FBDDB8" w14:textId="77777777" w:rsidTr="00796797">
        <w:tc>
          <w:tcPr>
            <w:tcW w:w="2066" w:type="dxa"/>
          </w:tcPr>
          <w:p w14:paraId="2A090E3E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14:paraId="38742E8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знайки</w:t>
            </w:r>
          </w:p>
        </w:tc>
        <w:tc>
          <w:tcPr>
            <w:tcW w:w="8566" w:type="dxa"/>
            <w:gridSpan w:val="2"/>
          </w:tcPr>
          <w:p w14:paraId="5C29A7E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-квест "В гости к Василисе Премудрой"</w:t>
            </w:r>
          </w:p>
          <w:p w14:paraId="451AAE2B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к много ес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ть разных наук, зачем нам нужны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уки»,</w:t>
            </w:r>
          </w:p>
          <w:p w14:paraId="2B98876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стихов с математическим содержанием.</w:t>
            </w:r>
          </w:p>
          <w:p w14:paraId="158E735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: «Четвертый лишний»,</w:t>
            </w:r>
          </w:p>
          <w:p w14:paraId="14EAFDE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</w:t>
            </w:r>
          </w:p>
          <w:p w14:paraId="161AB2E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Разноцветные фигуры»,</w:t>
            </w:r>
          </w:p>
          <w:p w14:paraId="194EF03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</w:t>
            </w: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тешествие :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карты» «Цветные</w:t>
            </w:r>
          </w:p>
          <w:p w14:paraId="04611CDC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втомобили»</w:t>
            </w:r>
          </w:p>
          <w:p w14:paraId="1C9CD8F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: «Библиотека»</w:t>
            </w:r>
          </w:p>
          <w:p w14:paraId="483C930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E0A9AA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3D9B4DB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63B4DFF6" w14:textId="77777777" w:rsidTr="00796797">
        <w:tc>
          <w:tcPr>
            <w:tcW w:w="2066" w:type="dxa"/>
          </w:tcPr>
          <w:p w14:paraId="4675C37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14:paraId="2ED8B47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8566" w:type="dxa"/>
            <w:gridSpan w:val="2"/>
          </w:tcPr>
          <w:p w14:paraId="4A8F822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Чтение: «Заботливое солнышко», Ю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</w:p>
          <w:p w14:paraId="7E812553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олнце отдыхает», армянская потешка «Где ночует</w:t>
            </w:r>
          </w:p>
          <w:p w14:paraId="3B81D777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</w:p>
          <w:p w14:paraId="7F33C2DF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 на прогулке: «Следопыты»</w:t>
            </w:r>
          </w:p>
          <w:p w14:paraId="7FC7F29F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Кляксы», «Выложи солнце»</w:t>
            </w:r>
          </w:p>
          <w:p w14:paraId="34B3C9A7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олнышка – нетрадиционными способами</w:t>
            </w:r>
          </w:p>
          <w:p w14:paraId="704BEA4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олнцем на прогулке</w:t>
            </w:r>
          </w:p>
          <w:p w14:paraId="2B6875A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Солнышко и дождик», «Солнечные зайчики»,</w:t>
            </w:r>
          </w:p>
          <w:p w14:paraId="61753318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Найди свой цвет», «День – ночь»</w:t>
            </w:r>
          </w:p>
          <w:p w14:paraId="683613DB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Светит солнышко для</w:t>
            </w:r>
          </w:p>
          <w:p w14:paraId="7DA4A73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сех»-веселая дискотека</w:t>
            </w:r>
          </w:p>
        </w:tc>
        <w:tc>
          <w:tcPr>
            <w:tcW w:w="3969" w:type="dxa"/>
          </w:tcPr>
          <w:p w14:paraId="30B040C6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4B1CA90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7293A527" w14:textId="77777777" w:rsidTr="00796797">
        <w:tc>
          <w:tcPr>
            <w:tcW w:w="2066" w:type="dxa"/>
          </w:tcPr>
          <w:p w14:paraId="2D00BEB4" w14:textId="77777777" w:rsidR="00D55D0F" w:rsidRPr="008F2AEE" w:rsidRDefault="00D55D0F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8566" w:type="dxa"/>
            <w:gridSpan w:val="2"/>
          </w:tcPr>
          <w:p w14:paraId="10A0CD2B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игр с водой и мыльными пузырями</w:t>
            </w:r>
          </w:p>
          <w:p w14:paraId="03EBB2EE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олшебная вода» - игры-развлечения с водой</w:t>
            </w:r>
          </w:p>
          <w:p w14:paraId="043C12CE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Азбука здоровья» - игры-соревнования с водой</w:t>
            </w:r>
          </w:p>
          <w:p w14:paraId="0FAA211C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/р игра: «Моряки</w:t>
            </w:r>
          </w:p>
          <w:p w14:paraId="0CC4F27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Опыты: «Дуем, дуем, надуваем» - Стакан с водой,</w:t>
            </w:r>
          </w:p>
          <w:p w14:paraId="7A9650AF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ломинка для коктейля, в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аза с водой, веточка.; «Мыльны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зыри»- Тарелка, мыльный раствор, трубочка</w:t>
            </w:r>
          </w:p>
        </w:tc>
        <w:tc>
          <w:tcPr>
            <w:tcW w:w="3969" w:type="dxa"/>
          </w:tcPr>
          <w:p w14:paraId="73A25623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5CF73A1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14F0556E" w14:textId="77777777" w:rsidTr="00796797">
        <w:tc>
          <w:tcPr>
            <w:tcW w:w="2066" w:type="dxa"/>
          </w:tcPr>
          <w:p w14:paraId="2533B5D1" w14:textId="77777777" w:rsidR="00D55D0F" w:rsidRPr="008F2AEE" w:rsidRDefault="00D55D0F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8566" w:type="dxa"/>
            <w:gridSpan w:val="2"/>
          </w:tcPr>
          <w:p w14:paraId="4BD2D51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рек, морей и океанов «С голубого ручейка</w:t>
            </w:r>
          </w:p>
          <w:p w14:paraId="724595B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чинается река»</w:t>
            </w:r>
          </w:p>
          <w:p w14:paraId="728E715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В гостях у жителей подводного царства»</w:t>
            </w:r>
          </w:p>
          <w:p w14:paraId="5D9DFB6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 – путешествие «По дну океана»</w:t>
            </w:r>
          </w:p>
          <w:p w14:paraId="10C37E0F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оряки»</w:t>
            </w:r>
          </w:p>
          <w:p w14:paraId="36C7C9C9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ащитники Родины»</w:t>
            </w:r>
          </w:p>
          <w:p w14:paraId="2994F0AC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заучивание стихотворений о моряках</w:t>
            </w:r>
          </w:p>
          <w:p w14:paraId="51E1C95B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Лепка «Лодочка»</w:t>
            </w:r>
          </w:p>
          <w:p w14:paraId="5DF67DD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По морям, по волнам»</w:t>
            </w:r>
          </w:p>
          <w:p w14:paraId="5446ED36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и песком</w:t>
            </w:r>
          </w:p>
          <w:p w14:paraId="4007025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остроим корабль»</w:t>
            </w:r>
          </w:p>
          <w:p w14:paraId="67F28A2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"Докати мяч», «Достань кольцо», «Найди где</w:t>
            </w:r>
          </w:p>
          <w:p w14:paraId="5EAA778B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тано», «Береги предмет»</w:t>
            </w:r>
          </w:p>
        </w:tc>
        <w:tc>
          <w:tcPr>
            <w:tcW w:w="3969" w:type="dxa"/>
          </w:tcPr>
          <w:p w14:paraId="4CB901F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708E0F5D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1C4BECD0" w14:textId="77777777" w:rsidTr="00796797">
        <w:tc>
          <w:tcPr>
            <w:tcW w:w="2066" w:type="dxa"/>
          </w:tcPr>
          <w:p w14:paraId="630A0D23" w14:textId="77777777" w:rsidR="00D55D0F" w:rsidRPr="008F2AEE" w:rsidRDefault="00D55D0F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8566" w:type="dxa"/>
            <w:gridSpan w:val="2"/>
          </w:tcPr>
          <w:p w14:paraId="13A6F00D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  <w:p w14:paraId="0653F1A0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</w:p>
        </w:tc>
        <w:tc>
          <w:tcPr>
            <w:tcW w:w="3969" w:type="dxa"/>
          </w:tcPr>
          <w:p w14:paraId="5D6944DD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A83C5E7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0906DE14" w14:textId="77777777" w:rsidTr="00796797">
        <w:tc>
          <w:tcPr>
            <w:tcW w:w="2066" w:type="dxa"/>
          </w:tcPr>
          <w:p w14:paraId="27C89C64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14:paraId="56245DFA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</w:tc>
        <w:tc>
          <w:tcPr>
            <w:tcW w:w="8566" w:type="dxa"/>
            <w:gridSpan w:val="2"/>
          </w:tcPr>
          <w:p w14:paraId="4C361BC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Нептуна»</w:t>
            </w:r>
          </w:p>
          <w:p w14:paraId="52D3B67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морских загадок</w:t>
            </w:r>
          </w:p>
          <w:p w14:paraId="1F0B0C82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Морские сказочные герои»</w:t>
            </w:r>
          </w:p>
          <w:p w14:paraId="05EB8995" w14:textId="77777777" w:rsidR="00D55D0F" w:rsidRPr="008F2AEE" w:rsidRDefault="00D55D0F" w:rsidP="00D55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Морские обитатели»</w:t>
            </w:r>
          </w:p>
        </w:tc>
        <w:tc>
          <w:tcPr>
            <w:tcW w:w="3969" w:type="dxa"/>
          </w:tcPr>
          <w:p w14:paraId="3809CF01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B5723D7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15E6C4EB" w14:textId="77777777" w:rsidTr="00796797">
        <w:tc>
          <w:tcPr>
            <w:tcW w:w="2066" w:type="dxa"/>
          </w:tcPr>
          <w:p w14:paraId="6782593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14:paraId="0EA481E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олнце,</w:t>
            </w:r>
          </w:p>
          <w:p w14:paraId="5818FB6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здух,</w:t>
            </w:r>
          </w:p>
          <w:p w14:paraId="5171488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итамины и</w:t>
            </w:r>
          </w:p>
          <w:p w14:paraId="01F8400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да наши</w:t>
            </w:r>
          </w:p>
          <w:p w14:paraId="2BBD365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</w:p>
          <w:p w14:paraId="14DA93BB" w14:textId="77777777" w:rsidR="00D55D0F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8566" w:type="dxa"/>
            <w:gridSpan w:val="2"/>
          </w:tcPr>
          <w:p w14:paraId="20623B8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оздух – он какой?»</w:t>
            </w:r>
          </w:p>
          <w:p w14:paraId="7392BEF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Солнце – друг и враг?»</w:t>
            </w:r>
          </w:p>
          <w:p w14:paraId="5FB640B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есенок, потешек,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: «Уж ты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дугадуга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Солнышко-вёдрышко», (</w:t>
            </w:r>
            <w:proofErr w:type="spellStart"/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DE4F2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ождик, дождик веселей…» (</w:t>
            </w:r>
            <w:proofErr w:type="spellStart"/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8E6ED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учивание: А. Яшин «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Дождик», Е. Соколова «</w:t>
            </w:r>
            <w:proofErr w:type="gramStart"/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40186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.Заболоцкий «На реке» (</w:t>
            </w:r>
            <w:proofErr w:type="spellStart"/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44A5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:В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ианки «Купание медвежат»,</w:t>
            </w:r>
          </w:p>
          <w:p w14:paraId="56D56E5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оговорок о лете, о здоровье и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доровом питании.</w:t>
            </w:r>
          </w:p>
          <w:p w14:paraId="54F6949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12AF12F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прыгни в воду», «Солнышко и дождик», Море</w:t>
            </w:r>
          </w:p>
          <w:p w14:paraId="61764FD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лнуется», «Через ручеёк», «Невод» и др.</w:t>
            </w:r>
          </w:p>
          <w:p w14:paraId="12E2A07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е: «Пароход», «Спрячься в воду»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(задержка дыхания), «Мыльные пузыри»</w:t>
            </w:r>
          </w:p>
          <w:p w14:paraId="1B338EA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игр/</w:t>
            </w:r>
          </w:p>
          <w:p w14:paraId="23F4CC87" w14:textId="77777777" w:rsidR="00D55D0F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ыручаем Айболита»</w:t>
            </w:r>
          </w:p>
        </w:tc>
        <w:tc>
          <w:tcPr>
            <w:tcW w:w="3969" w:type="dxa"/>
          </w:tcPr>
          <w:p w14:paraId="01571670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5046D6E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D55D0F" w:rsidRPr="008F2AEE" w14:paraId="0B61FB39" w14:textId="77777777" w:rsidTr="00796797">
        <w:tc>
          <w:tcPr>
            <w:tcW w:w="2066" w:type="dxa"/>
          </w:tcPr>
          <w:p w14:paraId="511D33E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14:paraId="685E3A1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01E831DF" w14:textId="77777777" w:rsidR="00D55D0F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8566" w:type="dxa"/>
            <w:gridSpan w:val="2"/>
          </w:tcPr>
          <w:p w14:paraId="43CDE87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о насекомых</w:t>
            </w:r>
          </w:p>
          <w:p w14:paraId="4D5CF14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В. Бианки «Как</w:t>
            </w:r>
          </w:p>
          <w:p w14:paraId="01A0466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равьишка домой спешил», К. Чуковский «Муха –</w:t>
            </w:r>
          </w:p>
          <w:p w14:paraId="7CB96D3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цокотуха», А.Пушкин «Сказ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ка о царе Салтане», «Разговор с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пчелой» М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14:paraId="70A0306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Бабочки на лугу»</w:t>
            </w:r>
          </w:p>
          <w:p w14:paraId="4C6E894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Собери цветок», «Найди ошибки художника»,</w:t>
            </w:r>
          </w:p>
          <w:p w14:paraId="479483B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евращение гусеницы»</w:t>
            </w:r>
          </w:p>
          <w:p w14:paraId="278DDC0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Если бы ты был бабочкой»</w:t>
            </w:r>
          </w:p>
          <w:p w14:paraId="083F86A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Медведь и пчелы», «День и ночь», «Поймай</w:t>
            </w:r>
          </w:p>
          <w:p w14:paraId="081DD41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мара», «Где ты живешь»</w:t>
            </w:r>
          </w:p>
          <w:p w14:paraId="7B5F4AC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насекомыми на прогулке</w:t>
            </w:r>
          </w:p>
          <w:p w14:paraId="11C3AF60" w14:textId="77777777" w:rsidR="00D55D0F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На даче»</w:t>
            </w:r>
          </w:p>
        </w:tc>
        <w:tc>
          <w:tcPr>
            <w:tcW w:w="3969" w:type="dxa"/>
          </w:tcPr>
          <w:p w14:paraId="1B2BA0A9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73BF425E" w14:textId="77777777" w:rsidR="00D55D0F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37C99456" w14:textId="77777777" w:rsidTr="00796797">
        <w:tc>
          <w:tcPr>
            <w:tcW w:w="2066" w:type="dxa"/>
          </w:tcPr>
          <w:p w14:paraId="48EF82E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8566" w:type="dxa"/>
            <w:gridSpan w:val="2"/>
          </w:tcPr>
          <w:p w14:paraId="277E103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етнее развлечение «Солнышко лучистое, в гости</w:t>
            </w:r>
          </w:p>
          <w:p w14:paraId="2A41EE1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иходи»</w:t>
            </w:r>
          </w:p>
          <w:p w14:paraId="3E56F05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я за погодными явлениями</w:t>
            </w:r>
          </w:p>
          <w:p w14:paraId="284E541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ов «Времена года»</w:t>
            </w:r>
          </w:p>
          <w:p w14:paraId="5FFC586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агадок о природе</w:t>
            </w:r>
          </w:p>
          <w:p w14:paraId="6ED78EA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</w:t>
            </w:r>
          </w:p>
          <w:p w14:paraId="5E8786F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иродоведческого характера</w:t>
            </w:r>
          </w:p>
          <w:p w14:paraId="1051688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записи «Голоса леса»</w:t>
            </w:r>
          </w:p>
          <w:p w14:paraId="1E22EE3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  <w:p w14:paraId="3D1A57A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Красной книги», альбома «Родной</w:t>
            </w:r>
          </w:p>
          <w:p w14:paraId="36A2668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рай»</w:t>
            </w:r>
          </w:p>
          <w:p w14:paraId="0F45463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ертушек, султанчиков, воздушного</w:t>
            </w:r>
          </w:p>
          <w:p w14:paraId="6FA312F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мея</w:t>
            </w:r>
          </w:p>
          <w:p w14:paraId="5E1B013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знаков «Правила поведения в лесу»</w:t>
            </w:r>
          </w:p>
          <w:p w14:paraId="4D0A8E7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/и: «Береги природу», «Скажи название» « Назвать растение по листу»,</w:t>
            </w:r>
          </w:p>
          <w:p w14:paraId="290781B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Земля, вода, огонь, воздух» - с мячом,</w:t>
            </w:r>
          </w:p>
          <w:p w14:paraId="2008C65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Скакалки», «Прятки»,</w:t>
            </w:r>
          </w:p>
          <w:p w14:paraId="0BAEB90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FDE45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Лесное путешествие»</w:t>
            </w:r>
          </w:p>
        </w:tc>
        <w:tc>
          <w:tcPr>
            <w:tcW w:w="3969" w:type="dxa"/>
          </w:tcPr>
          <w:p w14:paraId="4F2DB56C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795C594" w14:textId="77777777" w:rsidR="007F67D1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34C682AC" w14:textId="77777777" w:rsidTr="00796797">
        <w:tc>
          <w:tcPr>
            <w:tcW w:w="2066" w:type="dxa"/>
          </w:tcPr>
          <w:p w14:paraId="4B4C6B5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14:paraId="4DBF39C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3C19731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8566" w:type="dxa"/>
            <w:gridSpan w:val="2"/>
          </w:tcPr>
          <w:p w14:paraId="37604E3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утешествие в страну</w:t>
            </w:r>
          </w:p>
          <w:p w14:paraId="04A52AD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цветов»</w:t>
            </w:r>
          </w:p>
          <w:p w14:paraId="4F69169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цветах</w:t>
            </w:r>
          </w:p>
          <w:p w14:paraId="0D94068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</w:t>
            </w:r>
          </w:p>
          <w:p w14:paraId="02CA5B6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Цветочная поляна» (ТРИЗ)</w:t>
            </w:r>
          </w:p>
          <w:p w14:paraId="2822594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папки «Ка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кой цветок должен быть внесен в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расную книгу» - совместно с родителями</w:t>
            </w:r>
          </w:p>
        </w:tc>
        <w:tc>
          <w:tcPr>
            <w:tcW w:w="3969" w:type="dxa"/>
          </w:tcPr>
          <w:p w14:paraId="48C73210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CD86EAD" w14:textId="77777777" w:rsidR="007F67D1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361A94AD" w14:textId="77777777" w:rsidR="007F1F25" w:rsidRPr="008F2AEE" w:rsidRDefault="007F1F25" w:rsidP="007F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F67D1" w:rsidRPr="008F2AEE" w14:paraId="592635AB" w14:textId="77777777" w:rsidTr="00796797">
        <w:tc>
          <w:tcPr>
            <w:tcW w:w="2066" w:type="dxa"/>
          </w:tcPr>
          <w:p w14:paraId="3E8FC17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14:paraId="2BFD1EC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2891EB5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городника</w:t>
            </w:r>
          </w:p>
        </w:tc>
        <w:tc>
          <w:tcPr>
            <w:tcW w:w="8566" w:type="dxa"/>
            <w:gridSpan w:val="2"/>
          </w:tcPr>
          <w:p w14:paraId="00FE53E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</w:t>
            </w:r>
          </w:p>
          <w:p w14:paraId="37E5A2F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дбор иллюстраций, открыток по теме</w:t>
            </w:r>
          </w:p>
          <w:p w14:paraId="7FA942E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гадывание загадок</w:t>
            </w:r>
          </w:p>
          <w:p w14:paraId="1B78A28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нсценировка «Спор овощей»</w:t>
            </w:r>
          </w:p>
          <w:p w14:paraId="7E003D1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газеты «Удивительные овощи»</w:t>
            </w:r>
          </w:p>
          <w:p w14:paraId="6A351EC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Найди по описанию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Разрезные</w:t>
            </w:r>
          </w:p>
          <w:p w14:paraId="12E9CC5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», «Домино»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, «Чудесный мешочек», «Вершки –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решки»</w:t>
            </w:r>
          </w:p>
          <w:p w14:paraId="2E50497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Съедобное – несъедобное», «Найди</w:t>
            </w:r>
          </w:p>
          <w:p w14:paraId="591E643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ару», «Огуречик»</w:t>
            </w:r>
          </w:p>
          <w:p w14:paraId="7DF78EF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: «Овощной магазин», «Семья»</w:t>
            </w:r>
          </w:p>
        </w:tc>
        <w:tc>
          <w:tcPr>
            <w:tcW w:w="3969" w:type="dxa"/>
          </w:tcPr>
          <w:p w14:paraId="1D344C4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7A603D8D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2E72302F" w14:textId="77777777" w:rsidTr="00796797">
        <w:tc>
          <w:tcPr>
            <w:tcW w:w="2066" w:type="dxa"/>
          </w:tcPr>
          <w:p w14:paraId="29E5CD3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14:paraId="6FFFA17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3CE2E35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изкультурни</w:t>
            </w:r>
            <w:proofErr w:type="spellEnd"/>
          </w:p>
          <w:p w14:paraId="673883F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566" w:type="dxa"/>
            <w:gridSpan w:val="2"/>
          </w:tcPr>
          <w:p w14:paraId="7E2B117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о спорте</w:t>
            </w:r>
          </w:p>
          <w:p w14:paraId="5548E1C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: «Я расту» А. Барто, «Мойдодыр» К Чуковский,</w:t>
            </w:r>
          </w:p>
          <w:p w14:paraId="680BA03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о Мимозу» С.Мих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алков, «маленький спортсмен» Е.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агрян</w:t>
            </w:r>
          </w:p>
          <w:p w14:paraId="210EF61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еты «Папа, мама, я – спортивная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14:paraId="56029C9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Активный отдых семьи»</w:t>
            </w:r>
          </w:p>
          <w:p w14:paraId="3D3EA32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«Спортивная эмблема группы»</w:t>
            </w:r>
          </w:p>
          <w:p w14:paraId="2705D58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Мы веселые ребята», «Попади в цель», «Сбей</w:t>
            </w:r>
          </w:p>
          <w:p w14:paraId="25DD650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кеглю», «Кто быстрее до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лажк</w:t>
            </w:r>
            <w:proofErr w:type="spellEnd"/>
          </w:p>
          <w:p w14:paraId="39796DD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Спортсмены из страны мульти–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278E3E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CC9B64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227EE70A" w14:textId="77777777" w:rsidTr="00796797">
        <w:tc>
          <w:tcPr>
            <w:tcW w:w="2066" w:type="dxa"/>
          </w:tcPr>
          <w:p w14:paraId="6DAF585C" w14:textId="77777777" w:rsidR="007F67D1" w:rsidRPr="008F2AEE" w:rsidRDefault="007F67D1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8566" w:type="dxa"/>
            <w:gridSpan w:val="2"/>
          </w:tcPr>
          <w:p w14:paraId="7ADDA0B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хороших манер</w:t>
            </w:r>
          </w:p>
          <w:p w14:paraId="236C019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ы: «Как и чем можно порадовать близких», «Кто</w:t>
            </w:r>
          </w:p>
          <w:p w14:paraId="01851D9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 зачем придумал правила поведения», «Как вы помогаете</w:t>
            </w:r>
          </w:p>
          <w:p w14:paraId="6ACC5A9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зрослым», «Мои хорошие поступки»</w:t>
            </w:r>
          </w:p>
          <w:p w14:paraId="3CBBD93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ок «Хорошо-плохо»</w:t>
            </w:r>
          </w:p>
          <w:p w14:paraId="0D89560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: «Что такое</w:t>
            </w:r>
          </w:p>
          <w:p w14:paraId="68B5D06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хорошо и что такое плох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» – В. Маяковский; «Два </w:t>
            </w:r>
            <w:proofErr w:type="spellStart"/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>жадных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едвежонка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Сказка о глупом мышонке» С. Маршак,</w:t>
            </w:r>
          </w:p>
          <w:p w14:paraId="2208464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редные советы»</w:t>
            </w:r>
          </w:p>
          <w:p w14:paraId="327BC86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этюд</w:t>
            </w:r>
            <w:r w:rsidR="006B145F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в: «Скажи доброе слово другу»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14:paraId="51C34E3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«Как можно</w:t>
            </w:r>
            <w:proofErr w:type="gram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здороваться, попрощаться,</w:t>
            </w:r>
          </w:p>
          <w:p w14:paraId="4C9C5C1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благодарить, попросить, отказаться, обратиться)</w:t>
            </w:r>
          </w:p>
          <w:p w14:paraId="2584A19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Добрые слова», «Кто больше назовет вежливых</w:t>
            </w:r>
          </w:p>
          <w:p w14:paraId="6C38C8A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лов» - с мячом, «Передай письмо»</w:t>
            </w:r>
          </w:p>
          <w:p w14:paraId="597730A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: «Супермаркет», «Салон красоты»</w:t>
            </w:r>
          </w:p>
        </w:tc>
        <w:tc>
          <w:tcPr>
            <w:tcW w:w="3969" w:type="dxa"/>
          </w:tcPr>
          <w:p w14:paraId="4C9212C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AE6C777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077B0DB8" w14:textId="77777777" w:rsidTr="00796797">
        <w:tc>
          <w:tcPr>
            <w:tcW w:w="2066" w:type="dxa"/>
          </w:tcPr>
          <w:p w14:paraId="7972370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14:paraId="2DB71EC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игр</w:t>
            </w:r>
          </w:p>
        </w:tc>
        <w:tc>
          <w:tcPr>
            <w:tcW w:w="8566" w:type="dxa"/>
            <w:gridSpan w:val="2"/>
          </w:tcPr>
          <w:p w14:paraId="65249A8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Дочки-матери», «Строители».</w:t>
            </w:r>
          </w:p>
          <w:p w14:paraId="4848E58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, «Курица и цыплята»,</w:t>
            </w:r>
          </w:p>
          <w:p w14:paraId="2F9AB75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Мыши водят хоровод», «Вот сидит лохматый пёс»,</w:t>
            </w:r>
          </w:p>
          <w:p w14:paraId="5D77BCF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Заинька попляши».</w:t>
            </w:r>
          </w:p>
          <w:p w14:paraId="559983C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ы с водой и песком: «Кораблики», «Мыльные пузыри»,</w:t>
            </w:r>
          </w:p>
          <w:p w14:paraId="7D617C0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ечём куличики», «Рисуем пальчиками по песку», «Тонет -</w:t>
            </w:r>
          </w:p>
          <w:p w14:paraId="1FDEFED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онет», «Поймай рыбку».</w:t>
            </w:r>
          </w:p>
          <w:p w14:paraId="48E44FA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Цвета радуги», «Детское лото»,</w:t>
            </w:r>
          </w:p>
          <w:p w14:paraId="79D0C50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го не стало», «Найди и назови»,</w:t>
            </w:r>
          </w:p>
          <w:p w14:paraId="5923BE6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Какого цвета?».</w:t>
            </w:r>
          </w:p>
          <w:p w14:paraId="4B4CC1B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 Конкурс рису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нков: «Моя любимая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грушка».</w:t>
            </w:r>
          </w:p>
        </w:tc>
        <w:tc>
          <w:tcPr>
            <w:tcW w:w="3969" w:type="dxa"/>
          </w:tcPr>
          <w:p w14:paraId="5AB1A30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6BC88AA0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7CABD1BC" w14:textId="77777777" w:rsidTr="00796797">
        <w:tc>
          <w:tcPr>
            <w:tcW w:w="2066" w:type="dxa"/>
          </w:tcPr>
          <w:p w14:paraId="16CA0D69" w14:textId="77777777" w:rsidR="007F67D1" w:rsidRPr="008F2AEE" w:rsidRDefault="007F67D1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8566" w:type="dxa"/>
            <w:gridSpan w:val="2"/>
          </w:tcPr>
          <w:p w14:paraId="6071262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 мире доброты»</w:t>
            </w:r>
          </w:p>
          <w:p w14:paraId="6FD151B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ружбой дорожить умейте!»</w:t>
            </w:r>
          </w:p>
          <w:p w14:paraId="4C382E5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/ф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инькина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14:paraId="2255E80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 «Я не должен - я должен», «Волшебные руки».</w:t>
            </w:r>
          </w:p>
          <w:p w14:paraId="54B2AE5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й театр «Дружная семья».</w:t>
            </w:r>
          </w:p>
          <w:p w14:paraId="65D6B44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амостоятельное обыгрывание «Этикет наоборот».</w:t>
            </w:r>
          </w:p>
          <w:p w14:paraId="78CF6AA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 «Скучно, скучно так сидеть».</w:t>
            </w:r>
          </w:p>
          <w:p w14:paraId="483C48F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Работа со схемами-эмоциями»</w:t>
            </w:r>
          </w:p>
        </w:tc>
        <w:tc>
          <w:tcPr>
            <w:tcW w:w="3969" w:type="dxa"/>
          </w:tcPr>
          <w:p w14:paraId="4BC8D92B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340167E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365E70B9" w14:textId="77777777" w:rsidTr="00796797">
        <w:tc>
          <w:tcPr>
            <w:tcW w:w="2066" w:type="dxa"/>
          </w:tcPr>
          <w:p w14:paraId="669A2423" w14:textId="77777777" w:rsidR="007F67D1" w:rsidRPr="008F2AEE" w:rsidRDefault="007F67D1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8566" w:type="dxa"/>
            <w:gridSpan w:val="2"/>
          </w:tcPr>
          <w:p w14:paraId="426942E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насекомых</w:t>
            </w:r>
          </w:p>
          <w:p w14:paraId="5B37AEB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о насекомых</w:t>
            </w:r>
          </w:p>
          <w:p w14:paraId="0236A1C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: В. Бианки «Как</w:t>
            </w:r>
          </w:p>
          <w:p w14:paraId="04E966C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равьишка домой спешил», К. Чуковский «Муха –</w:t>
            </w:r>
          </w:p>
          <w:p w14:paraId="0919849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цокотуха», А.Пушкин «Сказка о царе Салтане»,</w:t>
            </w:r>
          </w:p>
          <w:p w14:paraId="3300759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с пчелой» М.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</w:p>
          <w:p w14:paraId="33AB8C7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Бабочки на лугу»</w:t>
            </w:r>
          </w:p>
          <w:p w14:paraId="5738215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/и: «Собери цветок», «Найди ошибки художника»,</w:t>
            </w:r>
          </w:p>
          <w:p w14:paraId="1F6419B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евращение гусеницы»</w:t>
            </w:r>
          </w:p>
          <w:p w14:paraId="5E3A644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-перевоплощение «Если бы ты был бабочкой»</w:t>
            </w:r>
          </w:p>
          <w:p w14:paraId="0125F4D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Медведь и пчелы», «День и ночь», «Поймай</w:t>
            </w:r>
          </w:p>
          <w:p w14:paraId="282F08B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мара», «Где ты живешь»</w:t>
            </w:r>
          </w:p>
          <w:p w14:paraId="2F6F27A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насекомыми на прогулке</w:t>
            </w:r>
          </w:p>
          <w:p w14:paraId="56522E9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/р игра: «На даче»</w:t>
            </w:r>
          </w:p>
        </w:tc>
        <w:tc>
          <w:tcPr>
            <w:tcW w:w="3969" w:type="dxa"/>
          </w:tcPr>
          <w:p w14:paraId="29D1458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C655443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65A0360D" w14:textId="77777777" w:rsidTr="00796797">
        <w:tc>
          <w:tcPr>
            <w:tcW w:w="2066" w:type="dxa"/>
          </w:tcPr>
          <w:p w14:paraId="60172FA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14:paraId="748B768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юного</w:t>
            </w:r>
          </w:p>
          <w:p w14:paraId="254EEB9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ледопыта</w:t>
            </w:r>
          </w:p>
        </w:tc>
        <w:tc>
          <w:tcPr>
            <w:tcW w:w="8566" w:type="dxa"/>
            <w:gridSpan w:val="2"/>
          </w:tcPr>
          <w:p w14:paraId="5FB1C67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ыты:</w:t>
            </w:r>
          </w:p>
          <w:p w14:paraId="4217BAA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крый - Носовой платок, газета, миска с водой (Вода сама</w:t>
            </w:r>
          </w:p>
          <w:p w14:paraId="2360FA2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края и может намочить предметы)</w:t>
            </w:r>
          </w:p>
          <w:p w14:paraId="5A688CD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зрачное – непрозрачное - Бумага, миска с водой.</w:t>
            </w:r>
          </w:p>
          <w:p w14:paraId="77EF1D0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анночка с водой, игрушки.</w:t>
            </w:r>
          </w:p>
          <w:p w14:paraId="2B3A172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я - Банка с водой, ложка (Когд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жка около передней сте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нки, она выглядит как обычно, 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когда у задней стенки и смотришь на не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толстый сло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ды, то она становится большая и круглая…)</w:t>
            </w:r>
          </w:p>
          <w:p w14:paraId="6E96D2D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здух и вода - Пластиковая бутылка 0,5 л, емкость с водой</w:t>
            </w:r>
          </w:p>
          <w:p w14:paraId="2B243BC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 – проявление</w:t>
            </w:r>
          </w:p>
          <w:p w14:paraId="2815427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нее нанесенного свечей рисунка</w:t>
            </w:r>
          </w:p>
          <w:p w14:paraId="52A2AF0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Найди свой цвет», «Прятки», «Найди флажок»</w:t>
            </w:r>
          </w:p>
          <w:p w14:paraId="4621B8C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»: «В поход»</w:t>
            </w:r>
          </w:p>
        </w:tc>
        <w:tc>
          <w:tcPr>
            <w:tcW w:w="3969" w:type="dxa"/>
          </w:tcPr>
          <w:p w14:paraId="16BA48DE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38A2453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577CEF54" w14:textId="77777777" w:rsidTr="00796797">
        <w:tc>
          <w:tcPr>
            <w:tcW w:w="2066" w:type="dxa"/>
          </w:tcPr>
          <w:p w14:paraId="4E468FE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14:paraId="040A679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1E34857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тешественн</w:t>
            </w:r>
            <w:proofErr w:type="spellEnd"/>
          </w:p>
          <w:p w14:paraId="5FF1D56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8566" w:type="dxa"/>
            <w:gridSpan w:val="2"/>
          </w:tcPr>
          <w:p w14:paraId="5B94340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Что мне больше всего понравилось в</w:t>
            </w:r>
          </w:p>
          <w:p w14:paraId="5F9C83B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утешествии»</w:t>
            </w:r>
          </w:p>
          <w:p w14:paraId="12763D3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: «Снежная кор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лева» Г.Х. Андерсен, «Цветик –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ицветик» В. Катаев, «Доктор Айболит» К. Чуковский,</w:t>
            </w:r>
          </w:p>
          <w:p w14:paraId="5D17BEE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Про пингвинов» Г. Снегирев</w:t>
            </w:r>
          </w:p>
          <w:p w14:paraId="7304504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фотоаль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бома «Любимые места отдыха мое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  <w:p w14:paraId="0789A1B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П/и: «Найди сокровище» 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- с опорой на карту, «Бездомны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яц», «Воробушки и автомобиль»</w:t>
            </w:r>
          </w:p>
          <w:p w14:paraId="460ED4F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Географические пары», «Живая энциклопедия»</w:t>
            </w:r>
          </w:p>
          <w:p w14:paraId="420C9A2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«Путешествие в будущее» - транспорт</w:t>
            </w:r>
          </w:p>
          <w:p w14:paraId="78830AF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удущего» совместно с родителями</w:t>
            </w:r>
          </w:p>
          <w:p w14:paraId="564840B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: «Турбюро»</w:t>
            </w:r>
          </w:p>
        </w:tc>
        <w:tc>
          <w:tcPr>
            <w:tcW w:w="3969" w:type="dxa"/>
          </w:tcPr>
          <w:p w14:paraId="2CE7223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A18763E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5BEFB8DB" w14:textId="77777777" w:rsidTr="00796797">
        <w:tc>
          <w:tcPr>
            <w:tcW w:w="2066" w:type="dxa"/>
          </w:tcPr>
          <w:p w14:paraId="6EF65C4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14:paraId="7C4000A9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хлеба</w:t>
            </w:r>
          </w:p>
        </w:tc>
        <w:tc>
          <w:tcPr>
            <w:tcW w:w="8566" w:type="dxa"/>
            <w:gridSpan w:val="2"/>
          </w:tcPr>
          <w:p w14:paraId="3E665BF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накомство со злаковыми культурами</w:t>
            </w:r>
          </w:p>
          <w:p w14:paraId="77E3D7D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Откуда пришла булочка»</w:t>
            </w:r>
          </w:p>
          <w:p w14:paraId="7ADC58A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й, пословиц,</w:t>
            </w:r>
          </w:p>
          <w:p w14:paraId="7240E65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говорок, художественных произведений о хлебе</w:t>
            </w:r>
          </w:p>
          <w:p w14:paraId="3ED166F4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утешествие колоска»</w:t>
            </w:r>
          </w:p>
          <w:p w14:paraId="0267864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исование: «Хлеб – хозяин дома», «Береги хлеб»</w:t>
            </w:r>
          </w:p>
          <w:p w14:paraId="5896C08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</w:t>
            </w:r>
          </w:p>
          <w:p w14:paraId="2A66105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  <w:p w14:paraId="288D6A5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оэты о хлебе» - совместно с</w:t>
            </w:r>
          </w:p>
          <w:p w14:paraId="54346C4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14:paraId="7A2BE61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Мыши в кладовой», «Найди пару», «Каравай»</w:t>
            </w:r>
          </w:p>
        </w:tc>
        <w:tc>
          <w:tcPr>
            <w:tcW w:w="3969" w:type="dxa"/>
          </w:tcPr>
          <w:p w14:paraId="012706EE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14194A1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61A42C0D" w14:textId="77777777" w:rsidTr="00796797">
        <w:tc>
          <w:tcPr>
            <w:tcW w:w="2066" w:type="dxa"/>
          </w:tcPr>
          <w:p w14:paraId="1693A31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14:paraId="38E49B0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щем клад</w:t>
            </w:r>
          </w:p>
        </w:tc>
        <w:tc>
          <w:tcPr>
            <w:tcW w:w="8566" w:type="dxa"/>
            <w:gridSpan w:val="2"/>
          </w:tcPr>
          <w:p w14:paraId="351BFDB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портивный досуг «Ищи клад»</w:t>
            </w:r>
          </w:p>
          <w:p w14:paraId="0DE1025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Лабиринты», наст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льно – печатные игры с кубиком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 фишками</w:t>
            </w:r>
          </w:p>
          <w:p w14:paraId="0C247C0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: «Великие п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енники М. Зощенко, «Вот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акой рассеянный» С. Маршак, «Огниво» Андерсен</w:t>
            </w:r>
          </w:p>
          <w:p w14:paraId="6EB80FD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клада</w:t>
            </w:r>
          </w:p>
        </w:tc>
        <w:tc>
          <w:tcPr>
            <w:tcW w:w="3969" w:type="dxa"/>
          </w:tcPr>
          <w:p w14:paraId="26453E8B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97D293F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4D82900C" w14:textId="77777777" w:rsidTr="00796797">
        <w:tc>
          <w:tcPr>
            <w:tcW w:w="2066" w:type="dxa"/>
          </w:tcPr>
          <w:p w14:paraId="723AEA94" w14:textId="77777777" w:rsidR="007F67D1" w:rsidRPr="008F2AEE" w:rsidRDefault="007F67D1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вгуста</w:t>
            </w:r>
          </w:p>
        </w:tc>
        <w:tc>
          <w:tcPr>
            <w:tcW w:w="8566" w:type="dxa"/>
            <w:gridSpan w:val="2"/>
          </w:tcPr>
          <w:p w14:paraId="59461345" w14:textId="77777777" w:rsidR="007F67D1" w:rsidRPr="008F2AEE" w:rsidRDefault="0042089E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День мячика </w:t>
            </w:r>
            <w:r w:rsidR="007F67D1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мяча (презентация </w:t>
            </w:r>
            <w:r w:rsidR="007F67D1" w:rsidRPr="008F2AEE">
              <w:rPr>
                <w:rFonts w:ascii="Times New Roman" w:hAnsi="Times New Roman" w:cs="Times New Roman"/>
                <w:sz w:val="24"/>
                <w:szCs w:val="24"/>
              </w:rPr>
              <w:t>«Путешествие мяча»);</w:t>
            </w:r>
          </w:p>
          <w:p w14:paraId="705E204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а «Какие мячи есть в спортивном зале и как их</w:t>
            </w:r>
          </w:p>
          <w:p w14:paraId="6609E27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спользовать?»;</w:t>
            </w:r>
          </w:p>
          <w:p w14:paraId="2441EDF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бота с раскрасками «Мяч в игре» (все возрастные группы)</w:t>
            </w:r>
          </w:p>
          <w:p w14:paraId="1051C99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ситуации: «В какие игры можно с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ячом играть», «Разные м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ячи – для разных игр», «Как мяч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доровье укрепляет»;</w:t>
            </w:r>
          </w:p>
          <w:p w14:paraId="2CAF383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мячей из б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росового и подручного материал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Мастерская Оранжевого мяча» (все возрастные группы)</w:t>
            </w:r>
          </w:p>
          <w:p w14:paraId="590C5CB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портивные игры с мячом»;</w:t>
            </w:r>
          </w:p>
          <w:p w14:paraId="4A4D9DF0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яч в детской книге»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Эти разные мячи»</w:t>
            </w:r>
          </w:p>
        </w:tc>
        <w:tc>
          <w:tcPr>
            <w:tcW w:w="3969" w:type="dxa"/>
          </w:tcPr>
          <w:p w14:paraId="1EB0E8A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3D99700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0750502C" w14:textId="77777777" w:rsidTr="00796797">
        <w:tc>
          <w:tcPr>
            <w:tcW w:w="2066" w:type="dxa"/>
          </w:tcPr>
          <w:p w14:paraId="24DD0D47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14:paraId="4F532C5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44D9E83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екарственны</w:t>
            </w:r>
          </w:p>
          <w:p w14:paraId="76AF610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х растений</w:t>
            </w:r>
          </w:p>
        </w:tc>
        <w:tc>
          <w:tcPr>
            <w:tcW w:w="8566" w:type="dxa"/>
            <w:gridSpan w:val="2"/>
          </w:tcPr>
          <w:p w14:paraId="412AF0FC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рственные растения»; «Где и как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спользуют лекарственные растения»; «Место</w:t>
            </w:r>
          </w:p>
          <w:p w14:paraId="276BD57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израстания лекарственных растений»;</w:t>
            </w:r>
          </w:p>
          <w:p w14:paraId="6EE992AB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в, энциклопедий о лекарственных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</w:p>
          <w:p w14:paraId="11AC92C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.</w:t>
            </w:r>
          </w:p>
          <w:p w14:paraId="24886C8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мини альбомов</w:t>
            </w:r>
          </w:p>
          <w:p w14:paraId="20B78D3F" w14:textId="77777777" w:rsidR="007F67D1" w:rsidRPr="008F2AEE" w:rsidRDefault="0042089E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7D1" w:rsidRPr="008F2AEE">
              <w:rPr>
                <w:rFonts w:ascii="Times New Roman" w:hAnsi="Times New Roman" w:cs="Times New Roman"/>
                <w:sz w:val="24"/>
                <w:szCs w:val="24"/>
              </w:rPr>
              <w:t>«Лекарство в нашем доме» - загадки, стихи, рассказы</w:t>
            </w:r>
          </w:p>
          <w:p w14:paraId="3CB2717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бственного сочинения.</w:t>
            </w:r>
          </w:p>
          <w:p w14:paraId="24B6E7C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/и: «Что было бы если бы исчезли…», «Какого растения</w:t>
            </w:r>
          </w:p>
          <w:p w14:paraId="17E75E98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е стало», «Слова», «Что лишнее»</w:t>
            </w:r>
          </w:p>
          <w:p w14:paraId="2224ACC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1-2-3 – к растению беги», «Найди пару»</w:t>
            </w:r>
          </w:p>
          <w:p w14:paraId="74046983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ы: «Аптека»</w:t>
            </w:r>
          </w:p>
        </w:tc>
        <w:tc>
          <w:tcPr>
            <w:tcW w:w="3969" w:type="dxa"/>
          </w:tcPr>
          <w:p w14:paraId="6850BB0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C23DFDE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4363AA81" w14:textId="77777777" w:rsidTr="00796797">
        <w:tc>
          <w:tcPr>
            <w:tcW w:w="2066" w:type="dxa"/>
          </w:tcPr>
          <w:p w14:paraId="2F2059A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14:paraId="071C92A6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музыки</w:t>
            </w:r>
          </w:p>
        </w:tc>
        <w:tc>
          <w:tcPr>
            <w:tcW w:w="8566" w:type="dxa"/>
            <w:gridSpan w:val="2"/>
          </w:tcPr>
          <w:p w14:paraId="6E328D25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естиваль любимых песен «Раз – словечко, два –</w:t>
            </w:r>
          </w:p>
          <w:p w14:paraId="245DB00A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ловечко, будет песенка!»</w:t>
            </w:r>
          </w:p>
          <w:p w14:paraId="3937432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классики» - рисование на асфальте.</w:t>
            </w:r>
          </w:p>
          <w:p w14:paraId="1819037F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 и: «Где мы были – мы не скажем, а что делали -</w:t>
            </w:r>
          </w:p>
          <w:p w14:paraId="12A7D311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кажем»</w:t>
            </w:r>
          </w:p>
          <w:p w14:paraId="4B58E1EE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: Е. Благинина 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Весёлая прогулка», С. Михалков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Весёлый турист».</w:t>
            </w:r>
          </w:p>
          <w:p w14:paraId="2BE04E7D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детских песен из любимых мультфильмов.</w:t>
            </w:r>
          </w:p>
          <w:p w14:paraId="572FE1E2" w14:textId="77777777" w:rsidR="007F67D1" w:rsidRPr="008F2AEE" w:rsidRDefault="007F67D1" w:rsidP="007F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ем любимые песни»</w:t>
            </w:r>
          </w:p>
        </w:tc>
        <w:tc>
          <w:tcPr>
            <w:tcW w:w="3969" w:type="dxa"/>
          </w:tcPr>
          <w:p w14:paraId="62F9781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780CDCB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1F461F94" w14:textId="77777777" w:rsidTr="00796797">
        <w:tc>
          <w:tcPr>
            <w:tcW w:w="2066" w:type="dxa"/>
          </w:tcPr>
          <w:p w14:paraId="6190F4D2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14:paraId="110D13F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3DC32E30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proofErr w:type="spellEnd"/>
          </w:p>
          <w:p w14:paraId="03CFCA46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флага</w:t>
            </w:r>
          </w:p>
        </w:tc>
        <w:tc>
          <w:tcPr>
            <w:tcW w:w="8566" w:type="dxa"/>
            <w:gridSpan w:val="2"/>
          </w:tcPr>
          <w:p w14:paraId="558F82F2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альбома 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, флага РФ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 РМЭ, флагов разных стан</w:t>
            </w:r>
          </w:p>
          <w:p w14:paraId="7D9F5B7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крае, о мире</w:t>
            </w:r>
          </w:p>
          <w:p w14:paraId="6586125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: р.н.с. «Садко», «Илья Муромец и Соловей –</w:t>
            </w:r>
          </w:p>
          <w:p w14:paraId="63799EF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бойник»,</w:t>
            </w:r>
          </w:p>
          <w:p w14:paraId="4BD36482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ых умельцев</w:t>
            </w:r>
          </w:p>
          <w:p w14:paraId="07C3AAB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Флаг РМЭ», «Цветовая символика флага»</w:t>
            </w:r>
          </w:p>
          <w:p w14:paraId="78790000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/р игра «Турбюро»</w:t>
            </w:r>
          </w:p>
          <w:p w14:paraId="5501F1D1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3969" w:type="dxa"/>
          </w:tcPr>
          <w:p w14:paraId="46A6B57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048C8E92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3237439C" w14:textId="77777777" w:rsidTr="00796797">
        <w:tc>
          <w:tcPr>
            <w:tcW w:w="2066" w:type="dxa"/>
          </w:tcPr>
          <w:p w14:paraId="60362E8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14:paraId="19A2FE7B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8566" w:type="dxa"/>
            <w:gridSpan w:val="2"/>
          </w:tcPr>
          <w:p w14:paraId="1D09729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(аппликация, коллаж).</w:t>
            </w:r>
          </w:p>
          <w:p w14:paraId="0E7D4C9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со спасателями-клоунами.</w:t>
            </w:r>
          </w:p>
          <w:p w14:paraId="77F018D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развлечение «Желтый, красный,</w:t>
            </w:r>
          </w:p>
          <w:p w14:paraId="50F6D896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олубой»</w:t>
            </w:r>
          </w:p>
        </w:tc>
        <w:tc>
          <w:tcPr>
            <w:tcW w:w="3969" w:type="dxa"/>
          </w:tcPr>
          <w:p w14:paraId="28DFC78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BF6B2D4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44A4C3BB" w14:textId="77777777" w:rsidTr="00796797">
        <w:tc>
          <w:tcPr>
            <w:tcW w:w="2066" w:type="dxa"/>
          </w:tcPr>
          <w:p w14:paraId="0D29944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14:paraId="0F2A7B7B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добрых</w:t>
            </w:r>
          </w:p>
          <w:p w14:paraId="6BCFD1AE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8566" w:type="dxa"/>
            <w:gridSpan w:val="2"/>
          </w:tcPr>
          <w:p w14:paraId="1EAC02A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: «Как вы помо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гаете маме и папе?», «Как можно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радовать близких».</w:t>
            </w:r>
          </w:p>
          <w:p w14:paraId="47EEF060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42089E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«Петушок и бобово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ернышко».</w:t>
            </w:r>
          </w:p>
          <w:p w14:paraId="34886AB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ко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й букет цветов ты хотел бы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подарить маме», «Скажи 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о», «Семья», «Мамины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мощники».</w:t>
            </w:r>
          </w:p>
          <w:p w14:paraId="7071DDA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Помощь в мытье игрушек,</w:t>
            </w:r>
          </w:p>
          <w:p w14:paraId="5B50D882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дметании веранды, в по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ливке и опрыскивании растений в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е, в поливке клумб н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а участке, кормлении животных в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голке природы, друг другу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и одевании и раздевании, при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рвировке стола, в п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рополке цветочных клумб, стирка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укольной одежды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, наведение порядка в кабинках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ведение порядк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а в игровых уголках, протирани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ульчиков.</w:t>
            </w:r>
          </w:p>
        </w:tc>
        <w:tc>
          <w:tcPr>
            <w:tcW w:w="3969" w:type="dxa"/>
          </w:tcPr>
          <w:p w14:paraId="478EDDD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EE1B9E1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5866D905" w14:textId="77777777" w:rsidTr="00796797">
        <w:tc>
          <w:tcPr>
            <w:tcW w:w="2066" w:type="dxa"/>
          </w:tcPr>
          <w:p w14:paraId="7FF5B25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14:paraId="0FC8033C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природы</w:t>
            </w:r>
          </w:p>
        </w:tc>
        <w:tc>
          <w:tcPr>
            <w:tcW w:w="8566" w:type="dxa"/>
            <w:gridSpan w:val="2"/>
          </w:tcPr>
          <w:p w14:paraId="0730D4D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погодными явлениями</w:t>
            </w:r>
          </w:p>
          <w:p w14:paraId="7762E15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ов «Времена года»</w:t>
            </w:r>
          </w:p>
          <w:p w14:paraId="276CF77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загадок о природе</w:t>
            </w:r>
          </w:p>
          <w:p w14:paraId="1A5E771C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риродоведческого характера</w:t>
            </w:r>
          </w:p>
          <w:p w14:paraId="350C2FB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записи «Голоса леса»</w:t>
            </w:r>
          </w:p>
          <w:p w14:paraId="2F8F17FC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иродным материалом</w:t>
            </w:r>
          </w:p>
          <w:p w14:paraId="1F97E13C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«Красной книги», альбома «Родной край»</w:t>
            </w:r>
          </w:p>
          <w:p w14:paraId="20A8879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ертушек, султанчиков, воздушного змея</w:t>
            </w:r>
          </w:p>
          <w:p w14:paraId="7C66D963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знаков «Правила поведения в лесу»</w:t>
            </w:r>
          </w:p>
          <w:p w14:paraId="10AE9EE2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/и: «Береги природу», «Скажи название» « Назвать</w:t>
            </w:r>
          </w:p>
          <w:p w14:paraId="1611F795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стение по листу»,</w:t>
            </w:r>
          </w:p>
          <w:p w14:paraId="4A53BA70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П/и: «Земля, вода, огонь, воздух» - с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мячом, «Солнечные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йчики», «Скакалки», «Прятки», «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243415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С/р игра: «Лесное путешествие»</w:t>
            </w:r>
          </w:p>
        </w:tc>
        <w:tc>
          <w:tcPr>
            <w:tcW w:w="3969" w:type="dxa"/>
          </w:tcPr>
          <w:p w14:paraId="4CEEB17E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C1BFA86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3F327D80" w14:textId="77777777" w:rsidTr="00796797">
        <w:tc>
          <w:tcPr>
            <w:tcW w:w="2066" w:type="dxa"/>
          </w:tcPr>
          <w:p w14:paraId="7CA075D8" w14:textId="77777777" w:rsidR="007F67D1" w:rsidRPr="008F2AEE" w:rsidRDefault="008B0ABC" w:rsidP="000B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вгуста</w:t>
            </w:r>
          </w:p>
        </w:tc>
        <w:tc>
          <w:tcPr>
            <w:tcW w:w="8566" w:type="dxa"/>
            <w:gridSpan w:val="2"/>
          </w:tcPr>
          <w:p w14:paraId="32D5E84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доль по радуге –дуге.</w:t>
            </w:r>
          </w:p>
          <w:p w14:paraId="533D2C6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радуге-дуге.</w:t>
            </w:r>
          </w:p>
          <w:p w14:paraId="6CDE781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ппликация «Возьмемся за руки друзья…»</w:t>
            </w:r>
          </w:p>
          <w:p w14:paraId="2DB1D50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родных примет.</w:t>
            </w:r>
          </w:p>
          <w:p w14:paraId="1A477E0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/и «Похоже похож».</w:t>
            </w:r>
          </w:p>
          <w:p w14:paraId="43BAF41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тихотворения «Цветное молоко».</w:t>
            </w:r>
          </w:p>
          <w:p w14:paraId="7632E18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ирода и музыка».</w:t>
            </w:r>
          </w:p>
          <w:p w14:paraId="19021930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небом.</w:t>
            </w:r>
          </w:p>
          <w:p w14:paraId="008CFBB7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ихотаворение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.Венгера</w:t>
            </w:r>
            <w:proofErr w:type="spellEnd"/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«Цветы радуги»</w:t>
            </w:r>
          </w:p>
        </w:tc>
        <w:tc>
          <w:tcPr>
            <w:tcW w:w="3969" w:type="dxa"/>
          </w:tcPr>
          <w:p w14:paraId="3BA1549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73674FA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7F67D1" w:rsidRPr="008F2AEE" w14:paraId="68900B92" w14:textId="77777777" w:rsidTr="00796797">
        <w:tc>
          <w:tcPr>
            <w:tcW w:w="2066" w:type="dxa"/>
          </w:tcPr>
          <w:p w14:paraId="0F0579C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14:paraId="601EB9A9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8566" w:type="dxa"/>
            <w:gridSpan w:val="2"/>
          </w:tcPr>
          <w:p w14:paraId="15C582D5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: «Заботли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вое солнышко», Ю. </w:t>
            </w:r>
            <w:proofErr w:type="spellStart"/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Солнце отдыхает» «Где ночует солнышко»</w:t>
            </w:r>
          </w:p>
          <w:p w14:paraId="5538D13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Игра на прогулке: «Следопыты»</w:t>
            </w:r>
          </w:p>
          <w:p w14:paraId="7FBEE86B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Д/и: «Кляксы», «Выложи солнце»</w:t>
            </w:r>
          </w:p>
          <w:p w14:paraId="59E74EF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олнышка – нетрадиционными способами</w:t>
            </w:r>
          </w:p>
          <w:p w14:paraId="19CD9B4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 на прогулке</w:t>
            </w:r>
          </w:p>
          <w:p w14:paraId="7FCA86B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/и: «Солнышко и дождик», «Солнечные зайчики»,</w:t>
            </w:r>
          </w:p>
          <w:p w14:paraId="179F4D30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«Найди свой цвет», «День – ночь»</w:t>
            </w:r>
          </w:p>
        </w:tc>
        <w:tc>
          <w:tcPr>
            <w:tcW w:w="3969" w:type="dxa"/>
          </w:tcPr>
          <w:p w14:paraId="5560E62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16A5D75" w14:textId="77777777" w:rsidR="007F67D1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B0ABC" w:rsidRPr="008F2AEE" w14:paraId="11C07732" w14:textId="77777777" w:rsidTr="00796797">
        <w:tc>
          <w:tcPr>
            <w:tcW w:w="2066" w:type="dxa"/>
          </w:tcPr>
          <w:p w14:paraId="7918D779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8566" w:type="dxa"/>
            <w:gridSpan w:val="2"/>
          </w:tcPr>
          <w:p w14:paraId="490F36C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нь «Солнышка»</w:t>
            </w:r>
          </w:p>
          <w:p w14:paraId="67B5CAB5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солнце;</w:t>
            </w:r>
          </w:p>
          <w:p w14:paraId="442E6E1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и заучивание</w:t>
            </w:r>
          </w:p>
          <w:p w14:paraId="4442A7F2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ихотворений;</w:t>
            </w:r>
          </w:p>
          <w:p w14:paraId="4C31DA3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Солнышко лучистое»;</w:t>
            </w:r>
          </w:p>
          <w:p w14:paraId="2F8D27A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 «Моё</w:t>
            </w:r>
          </w:p>
          <w:p w14:paraId="553709E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котворное солнышко» (совместно с родителями);</w:t>
            </w:r>
          </w:p>
          <w:p w14:paraId="3B84EE9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 разучивание</w:t>
            </w:r>
          </w:p>
          <w:p w14:paraId="75C2E03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есен, хороводов, музыкальных игр.</w:t>
            </w:r>
          </w:p>
        </w:tc>
        <w:tc>
          <w:tcPr>
            <w:tcW w:w="3969" w:type="dxa"/>
          </w:tcPr>
          <w:p w14:paraId="502170E1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DF4572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B0ABC" w:rsidRPr="008F2AEE" w14:paraId="20FC5B80" w14:textId="77777777" w:rsidTr="00796797">
        <w:tc>
          <w:tcPr>
            <w:tcW w:w="2066" w:type="dxa"/>
          </w:tcPr>
          <w:p w14:paraId="1FA96E9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14:paraId="42045DE3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о свидания,</w:t>
            </w:r>
          </w:p>
          <w:p w14:paraId="3C92AECC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ето!</w:t>
            </w:r>
          </w:p>
        </w:tc>
        <w:tc>
          <w:tcPr>
            <w:tcW w:w="8566" w:type="dxa"/>
            <w:gridSpan w:val="2"/>
          </w:tcPr>
          <w:p w14:paraId="6248A013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До свидания,</w:t>
            </w:r>
          </w:p>
          <w:p w14:paraId="1731DC2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  <w:p w14:paraId="6ED8C466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14:paraId="0CF36848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кра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сь поляну цветами» (с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спользованием разного мат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ериала: салфетки, бумага, кожа,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тружка от цветных карандашей…)</w:t>
            </w:r>
          </w:p>
          <w:p w14:paraId="70F442EF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К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ак я провел лето» - совместно с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772CD5" w:rsidRPr="008F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5B8AE2D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78FEEF27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729A034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F3E09A" w14:textId="77777777" w:rsidR="008B0ABC" w:rsidRPr="008F2AEE" w:rsidRDefault="008B0ABC" w:rsidP="008B0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14:paraId="0C4EF207" w14:textId="77777777" w:rsidR="000B2360" w:rsidRPr="008F2AEE" w:rsidRDefault="000B2360" w:rsidP="000B236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BA7B6AE" w14:textId="77777777" w:rsidR="00772CD5" w:rsidRPr="008F2AEE" w:rsidRDefault="00772CD5" w:rsidP="000B236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7C181DA1" w14:textId="77777777" w:rsidR="00772CD5" w:rsidRPr="00796797" w:rsidRDefault="00772CD5" w:rsidP="00772CD5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797">
        <w:rPr>
          <w:rFonts w:ascii="Times New Roman" w:hAnsi="Times New Roman" w:cs="Times New Roman"/>
          <w:b/>
          <w:sz w:val="28"/>
          <w:szCs w:val="28"/>
        </w:rPr>
        <w:lastRenderedPageBreak/>
        <w:t>Праздники</w:t>
      </w:r>
    </w:p>
    <w:p w14:paraId="4435A352" w14:textId="77777777" w:rsidR="00772CD5" w:rsidRPr="008F2AEE" w:rsidRDefault="00772CD5" w:rsidP="00772CD5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8518"/>
        <w:gridCol w:w="3260"/>
      </w:tblGrid>
      <w:tr w:rsidR="00772CD5" w:rsidRPr="008F2AEE" w14:paraId="62937231" w14:textId="77777777" w:rsidTr="00796797">
        <w:tc>
          <w:tcPr>
            <w:tcW w:w="2823" w:type="dxa"/>
            <w:shd w:val="clear" w:color="auto" w:fill="auto"/>
          </w:tcPr>
          <w:p w14:paraId="58C7681D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F20CE1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14:paraId="04E5069B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8518" w:type="dxa"/>
            <w:shd w:val="clear" w:color="auto" w:fill="auto"/>
          </w:tcPr>
          <w:p w14:paraId="613B2D51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46616E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45148D1B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0761DF9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68B925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72CD5" w:rsidRPr="008F2AEE" w14:paraId="5CA44704" w14:textId="77777777" w:rsidTr="00796797">
        <w:tc>
          <w:tcPr>
            <w:tcW w:w="2823" w:type="dxa"/>
            <w:shd w:val="clear" w:color="auto" w:fill="auto"/>
          </w:tcPr>
          <w:p w14:paraId="4D90B304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308BE7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8" w:type="dxa"/>
            <w:shd w:val="clear" w:color="auto" w:fill="auto"/>
          </w:tcPr>
          <w:p w14:paraId="3873E287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Вот и стали мы на год взрослей» развлечение ко «Дню знаний». </w:t>
            </w:r>
          </w:p>
          <w:p w14:paraId="50C62511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88D6B7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. День дошкольного работника.</w:t>
            </w:r>
          </w:p>
          <w:p w14:paraId="08A206A5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E5AB74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67EF4DDD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8B177C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10E816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72CD5" w:rsidRPr="008F2AEE" w14:paraId="67C3AB57" w14:textId="77777777" w:rsidTr="00796797">
        <w:tc>
          <w:tcPr>
            <w:tcW w:w="2823" w:type="dxa"/>
            <w:shd w:val="clear" w:color="auto" w:fill="auto"/>
          </w:tcPr>
          <w:p w14:paraId="2545590B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5C6BF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8" w:type="dxa"/>
            <w:shd w:val="clear" w:color="auto" w:fill="auto"/>
          </w:tcPr>
          <w:p w14:paraId="71567FB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6EE39B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.Город мастеров.</w:t>
            </w:r>
          </w:p>
          <w:p w14:paraId="1F1E6D7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.Праздник осени.</w:t>
            </w:r>
          </w:p>
          <w:p w14:paraId="6D5AB5B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.Зелёный огонёк (ПДД).</w:t>
            </w:r>
          </w:p>
          <w:p w14:paraId="4BF90F02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CC1932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5EC79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44BD9A2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38CE91FF" w14:textId="77777777" w:rsidR="00772CD5" w:rsidRPr="008F2AEE" w:rsidRDefault="00772CD5" w:rsidP="00796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72CD5" w:rsidRPr="008F2AEE" w14:paraId="759F82F2" w14:textId="77777777" w:rsidTr="00796797">
        <w:tc>
          <w:tcPr>
            <w:tcW w:w="2823" w:type="dxa"/>
            <w:shd w:val="clear" w:color="auto" w:fill="auto"/>
          </w:tcPr>
          <w:p w14:paraId="5891224A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D4A1F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8" w:type="dxa"/>
            <w:shd w:val="clear" w:color="auto" w:fill="auto"/>
          </w:tcPr>
          <w:p w14:paraId="0E716DEB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 .Развлечение «Народные игры вокруг света».</w:t>
            </w:r>
          </w:p>
          <w:p w14:paraId="30927E01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Мама – лучший друг», концерт для мам. </w:t>
            </w:r>
          </w:p>
        </w:tc>
        <w:tc>
          <w:tcPr>
            <w:tcW w:w="3260" w:type="dxa"/>
            <w:shd w:val="clear" w:color="auto" w:fill="auto"/>
          </w:tcPr>
          <w:p w14:paraId="7EF8B796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26A803C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5E71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72CD5" w:rsidRPr="008F2AEE" w14:paraId="013E7078" w14:textId="77777777" w:rsidTr="00796797">
        <w:tc>
          <w:tcPr>
            <w:tcW w:w="2823" w:type="dxa"/>
            <w:shd w:val="clear" w:color="auto" w:fill="auto"/>
          </w:tcPr>
          <w:p w14:paraId="036F6817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8" w:type="dxa"/>
            <w:shd w:val="clear" w:color="auto" w:fill="auto"/>
          </w:tcPr>
          <w:p w14:paraId="63F8FCA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.Новогодний утренник</w:t>
            </w:r>
          </w:p>
        </w:tc>
        <w:tc>
          <w:tcPr>
            <w:tcW w:w="3260" w:type="dxa"/>
            <w:shd w:val="clear" w:color="auto" w:fill="auto"/>
          </w:tcPr>
          <w:p w14:paraId="6201FC71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72CD5" w:rsidRPr="008F2AEE" w14:paraId="2FCCBCD8" w14:textId="77777777" w:rsidTr="00796797">
        <w:tc>
          <w:tcPr>
            <w:tcW w:w="2823" w:type="dxa"/>
            <w:shd w:val="clear" w:color="auto" w:fill="auto"/>
          </w:tcPr>
          <w:p w14:paraId="536D50E8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8" w:type="dxa"/>
            <w:shd w:val="clear" w:color="auto" w:fill="auto"/>
          </w:tcPr>
          <w:p w14:paraId="23C5BFA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.«Зимние забавы» музыкально-спортивное развлечение.</w:t>
            </w:r>
          </w:p>
        </w:tc>
        <w:tc>
          <w:tcPr>
            <w:tcW w:w="3260" w:type="dxa"/>
            <w:shd w:val="clear" w:color="auto" w:fill="auto"/>
          </w:tcPr>
          <w:p w14:paraId="74565A22" w14:textId="77777777" w:rsidR="00772CD5" w:rsidRPr="008F2AEE" w:rsidRDefault="00772CD5" w:rsidP="00772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772CD5" w:rsidRPr="008F2AEE" w14:paraId="1AA6F927" w14:textId="77777777" w:rsidTr="00796797">
        <w:tc>
          <w:tcPr>
            <w:tcW w:w="2823" w:type="dxa"/>
            <w:shd w:val="clear" w:color="auto" w:fill="auto"/>
          </w:tcPr>
          <w:p w14:paraId="5C7572EC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C6BA6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8CB45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8" w:type="dxa"/>
            <w:shd w:val="clear" w:color="auto" w:fill="auto"/>
          </w:tcPr>
          <w:p w14:paraId="37CADA1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. «Масленица» развлечение для детей.</w:t>
            </w:r>
          </w:p>
          <w:p w14:paraId="7C1DEE96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. «Будем солдатами» Музыкально-спортивный праздник для детей старшего дошкольного возраста.</w:t>
            </w:r>
          </w:p>
          <w:p w14:paraId="2356EAD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7C787F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3A278F0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</w:t>
            </w:r>
          </w:p>
        </w:tc>
      </w:tr>
      <w:tr w:rsidR="00772CD5" w:rsidRPr="008F2AEE" w14:paraId="78CDC5DD" w14:textId="77777777" w:rsidTr="00796797">
        <w:tc>
          <w:tcPr>
            <w:tcW w:w="2823" w:type="dxa"/>
            <w:shd w:val="clear" w:color="auto" w:fill="auto"/>
          </w:tcPr>
          <w:p w14:paraId="12B11F71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FF676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EE07C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6EA2A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8" w:type="dxa"/>
            <w:shd w:val="clear" w:color="auto" w:fill="auto"/>
          </w:tcPr>
          <w:p w14:paraId="1D71FD24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9042D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1.Утренники, посвященные 8 марта.</w:t>
            </w:r>
          </w:p>
          <w:p w14:paraId="29F211BC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F158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A2A7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.  Музыкальная викторина «Сказки – наши друзья».</w:t>
            </w:r>
          </w:p>
        </w:tc>
        <w:tc>
          <w:tcPr>
            <w:tcW w:w="3260" w:type="dxa"/>
            <w:shd w:val="clear" w:color="auto" w:fill="auto"/>
          </w:tcPr>
          <w:p w14:paraId="010C278C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5D331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5993D485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174CCFD4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разновозрастная группа </w:t>
            </w:r>
          </w:p>
        </w:tc>
      </w:tr>
      <w:tr w:rsidR="00772CD5" w:rsidRPr="008F2AEE" w14:paraId="57929FE5" w14:textId="77777777" w:rsidTr="00796797">
        <w:tc>
          <w:tcPr>
            <w:tcW w:w="2823" w:type="dxa"/>
            <w:shd w:val="clear" w:color="auto" w:fill="auto"/>
          </w:tcPr>
          <w:p w14:paraId="092CA4ED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FD278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A0C2E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1F83B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8" w:type="dxa"/>
            <w:shd w:val="clear" w:color="auto" w:fill="auto"/>
          </w:tcPr>
          <w:p w14:paraId="5E8CE02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Вечер шуток и загадок» развлечение для детей </w:t>
            </w:r>
          </w:p>
          <w:p w14:paraId="5D7F0CA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14:paraId="6E156B7C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2. «Путешествие в космос», развлечение.</w:t>
            </w:r>
          </w:p>
          <w:p w14:paraId="46C967D0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A06277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1EEE4926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8E915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.</w:t>
            </w:r>
          </w:p>
        </w:tc>
      </w:tr>
      <w:tr w:rsidR="00772CD5" w:rsidRPr="008F2AEE" w14:paraId="48DE2304" w14:textId="77777777" w:rsidTr="00796797">
        <w:tc>
          <w:tcPr>
            <w:tcW w:w="2823" w:type="dxa"/>
            <w:shd w:val="clear" w:color="auto" w:fill="auto"/>
          </w:tcPr>
          <w:p w14:paraId="2F0D0928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50BC4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11594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58B29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8" w:type="dxa"/>
            <w:shd w:val="clear" w:color="auto" w:fill="auto"/>
          </w:tcPr>
          <w:p w14:paraId="221866CF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Концерт ко «Дню Победы» для ветеранов.</w:t>
            </w:r>
          </w:p>
          <w:p w14:paraId="1D2CE58C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EF73C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В музыкальной гостиной «П.И. Чайковский – </w:t>
            </w:r>
          </w:p>
          <w:p w14:paraId="620FAEA8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етям».</w:t>
            </w:r>
          </w:p>
          <w:p w14:paraId="0EAC5886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3. «До свиданья, детский сад!» выпускной праздник.</w:t>
            </w:r>
          </w:p>
          <w:p w14:paraId="04CCB8F7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CE09C9E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14:paraId="0FE53EC8" w14:textId="77777777" w:rsidR="00772CD5" w:rsidRPr="008F2AEE" w:rsidRDefault="00772CD5" w:rsidP="00772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628EA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ая разновозрастная группа</w:t>
            </w:r>
          </w:p>
          <w:p w14:paraId="497C83EE" w14:textId="77777777" w:rsidR="00772CD5" w:rsidRPr="008F2AEE" w:rsidRDefault="00772CD5" w:rsidP="00772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Calibri" w:hAnsi="Times New Roman" w:cs="Times New Roman"/>
                <w:sz w:val="24"/>
                <w:szCs w:val="24"/>
              </w:rPr>
              <w:t>Старшая разновозрастная группа</w:t>
            </w:r>
          </w:p>
        </w:tc>
      </w:tr>
    </w:tbl>
    <w:p w14:paraId="0CF23D54" w14:textId="77777777" w:rsidR="004A1F55" w:rsidRPr="00796797" w:rsidRDefault="004A1F55" w:rsidP="0079679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4277012" w14:textId="77777777" w:rsidR="00180C47" w:rsidRPr="00796797" w:rsidRDefault="00180C47" w:rsidP="00180C47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967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ыставки</w:t>
      </w:r>
      <w:proofErr w:type="spellEnd"/>
      <w:r w:rsidRPr="007967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79679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курсы</w:t>
      </w:r>
      <w:proofErr w:type="spellEnd"/>
    </w:p>
    <w:tbl>
      <w:tblPr>
        <w:tblW w:w="1460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73"/>
        <w:gridCol w:w="3118"/>
        <w:gridCol w:w="2410"/>
      </w:tblGrid>
      <w:tr w:rsidR="00180C47" w:rsidRPr="008F2AEE" w14:paraId="500C92C0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330FD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B3A91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2B2A8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180C47" w:rsidRPr="008F2AEE" w14:paraId="352EC6EB" w14:textId="77777777" w:rsidTr="00796797"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6A0AD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щесадовские</w:t>
            </w:r>
            <w:proofErr w:type="spellEnd"/>
          </w:p>
        </w:tc>
      </w:tr>
      <w:tr w:rsidR="00180C47" w:rsidRPr="008F2AEE" w14:paraId="1E0ABFEF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1F671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к Международному женскому дн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83B6C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C6710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180C47" w:rsidRPr="008F2AEE" w14:paraId="1FCE0F0A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1F5B0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тавка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сунков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ник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ны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B2DD1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96C56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180C47" w:rsidRPr="008F2AEE" w14:paraId="31EA9AF6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3A669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елок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монавтик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3D153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24C6B" w14:textId="77777777" w:rsidR="00180C47" w:rsidRPr="008F2AEE" w:rsidRDefault="00E5412D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="00180C47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180C47" w:rsidRPr="008F2AEE" w14:paraId="3E5E2565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78D09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A588E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40199" w14:textId="77777777" w:rsidR="00180C47" w:rsidRPr="008F2AEE" w:rsidRDefault="00E5412D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</w:t>
            </w:r>
            <w:r w:rsidR="00180C47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End"/>
          </w:p>
        </w:tc>
      </w:tr>
      <w:tr w:rsidR="00180C47" w:rsidRPr="008F2AEE" w14:paraId="30CA4240" w14:textId="77777777" w:rsidTr="00796797">
        <w:tc>
          <w:tcPr>
            <w:tcW w:w="1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D733A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униципальные</w:t>
            </w:r>
            <w:proofErr w:type="spellEnd"/>
          </w:p>
        </w:tc>
      </w:tr>
      <w:tr w:rsidR="00180C47" w:rsidRPr="008F2AEE" w14:paraId="7CC618CC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C6458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рожай-2020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26EAB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C62C7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180C47" w:rsidRPr="008F2AEE" w14:paraId="0DD4AE1B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24644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Город мастеров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77CC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67F76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0C47" w:rsidRPr="008F2AEE" w14:paraId="19453C47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80C4A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Зелёный огонек» (ПДД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C3B7E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04A0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0C47" w:rsidRPr="008F2AEE" w14:paraId="3A3532CA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63495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BE1DE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4BBCB" w14:textId="77777777" w:rsidR="00180C47" w:rsidRPr="008F2AEE" w:rsidRDefault="00180C47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5C98664D" w14:textId="77777777" w:rsidTr="00796797"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A3345" w14:textId="77777777" w:rsidR="00243510" w:rsidRPr="008F2AEE" w:rsidRDefault="00243510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Голубь Мира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DA746" w14:textId="77777777" w:rsidR="00243510" w:rsidRPr="008F2AEE" w:rsidRDefault="00243510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6EDAB" w14:textId="77777777" w:rsidR="00243510" w:rsidRPr="008F2AEE" w:rsidRDefault="00243510" w:rsidP="00180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99861E" w14:textId="77777777" w:rsidR="00796797" w:rsidRDefault="00796797" w:rsidP="00243510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5BB072F" w14:textId="77777777" w:rsidR="00796797" w:rsidRPr="00796797" w:rsidRDefault="00796797" w:rsidP="00243510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F918E" w14:textId="77777777" w:rsidR="00243510" w:rsidRPr="003B4C92" w:rsidRDefault="00796797" w:rsidP="008F2AEE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2. </w:t>
      </w:r>
      <w:proofErr w:type="spellStart"/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абота</w:t>
      </w:r>
      <w:proofErr w:type="spellEnd"/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с </w:t>
      </w:r>
      <w:proofErr w:type="spellStart"/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емьями</w:t>
      </w:r>
      <w:proofErr w:type="spellEnd"/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43510" w:rsidRPr="003B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спитанников</w:t>
      </w:r>
      <w:proofErr w:type="spellEnd"/>
    </w:p>
    <w:p w14:paraId="174FDB9D" w14:textId="77777777" w:rsidR="00243510" w:rsidRPr="008F2AEE" w:rsidRDefault="00243510" w:rsidP="008F2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2.1.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щие</w:t>
      </w:r>
      <w:proofErr w:type="spellEnd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роприятия</w:t>
      </w:r>
      <w:proofErr w:type="spellEnd"/>
    </w:p>
    <w:tbl>
      <w:tblPr>
        <w:tblW w:w="14601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3"/>
        <w:gridCol w:w="2269"/>
        <w:gridCol w:w="2409"/>
      </w:tblGrid>
      <w:tr w:rsidR="00243510" w:rsidRPr="008F2AEE" w14:paraId="0F40A181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8E68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FE63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F8F7E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243510" w:rsidRPr="008F2AEE" w14:paraId="6C90CE4C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0855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2C48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7792F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243510" w:rsidRPr="008F2AEE" w14:paraId="17676070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72BB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54A9F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C9D9D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4033BDF3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B585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м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ам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8EF8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9D38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20F682C2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AF51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ультирова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м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просам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81BDC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1B7D8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7E205415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3032D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х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D9FC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670C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695A57E5" w14:textId="77777777" w:rsidTr="00796797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69DC5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F5705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A4D74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9EAD6AA" w14:textId="77777777" w:rsidR="00243510" w:rsidRPr="008F2AEE" w:rsidRDefault="00243510" w:rsidP="00243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3A15DE" w14:textId="77777777" w:rsidR="00243510" w:rsidRPr="008F2AEE" w:rsidRDefault="00243510" w:rsidP="00243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2.2.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одительские</w:t>
      </w:r>
      <w:proofErr w:type="spellEnd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брания</w:t>
      </w:r>
      <w:proofErr w:type="spellEnd"/>
    </w:p>
    <w:tbl>
      <w:tblPr>
        <w:tblW w:w="142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6"/>
        <w:gridCol w:w="10585"/>
        <w:gridCol w:w="2409"/>
      </w:tblGrid>
      <w:tr w:rsidR="00590682" w:rsidRPr="008F2AEE" w14:paraId="1F412FA5" w14:textId="77777777" w:rsidTr="00796797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5C4E2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E6C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7F72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243510" w:rsidRPr="008F2AEE" w14:paraId="40E6D8FE" w14:textId="77777777" w:rsidTr="00796797">
        <w:tc>
          <w:tcPr>
            <w:tcW w:w="1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D8152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щ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590682" w:rsidRPr="008F2AEE" w14:paraId="586F8EF0" w14:textId="77777777" w:rsidTr="00796797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F5692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9182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0/2021 учебном год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F4B7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682" w:rsidRPr="008F2AEE" w14:paraId="06DC26B5" w14:textId="77777777" w:rsidTr="00796797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B848C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8D642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0954A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682" w:rsidRPr="008F2AEE" w14:paraId="73F81540" w14:textId="77777777" w:rsidTr="00796797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593BE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1BD63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3EE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682" w:rsidRPr="008F2AEE" w14:paraId="5CA86FFA" w14:textId="77777777" w:rsidTr="00796797">
        <w:trPr>
          <w:trHeight w:val="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43E73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C818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детского сада в 2020/2021 учебном году, организация работы в летний оздоровительный пери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27B13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43510" w:rsidRPr="008F2AEE" w14:paraId="61372847" w14:textId="77777777" w:rsidTr="00796797">
        <w:tc>
          <w:tcPr>
            <w:tcW w:w="1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CAF2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рупповы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590682" w:rsidRPr="008F2AEE" w14:paraId="10CB9126" w14:textId="77777777" w:rsidTr="00796797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11AD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F64EC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«Адаптационный период детей в детском сад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FA221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младшей разновозрастной группы</w:t>
            </w:r>
          </w:p>
        </w:tc>
      </w:tr>
      <w:tr w:rsidR="00590682" w:rsidRPr="008F2AEE" w14:paraId="2569AACE" w14:textId="77777777" w:rsidTr="00796797"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C2B6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91A8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AA0DA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682" w:rsidRPr="008F2AEE" w14:paraId="28FB7176" w14:textId="77777777" w:rsidTr="00796797"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71F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39F8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B9C64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ей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ой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590682" w:rsidRPr="008F2AEE" w14:paraId="63CD4584" w14:textId="77777777" w:rsidTr="00796797">
        <w:trPr>
          <w:trHeight w:val="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7A22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64205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, средняя, старшая и 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F813A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590682" w:rsidRPr="008F2AEE" w14:paraId="2712BC8E" w14:textId="77777777" w:rsidTr="00796797">
        <w:trPr>
          <w:trHeight w:val="9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0C2AD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94C0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57E14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ей</w:t>
            </w:r>
            <w:proofErr w:type="spellEnd"/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ой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590682" w:rsidRPr="008F2AEE" w14:paraId="2A56B0C2" w14:textId="77777777" w:rsidTr="00796797">
        <w:trPr>
          <w:trHeight w:val="9"/>
        </w:trPr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4DA9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7F71A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F8ED1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ей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ой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590682" w:rsidRPr="008F2AEE" w14:paraId="32FF62F4" w14:textId="77777777" w:rsidTr="00796797">
        <w:trPr>
          <w:trHeight w:val="9"/>
        </w:trPr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7CB3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C7E9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1066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й разновозрастной группы</w:t>
            </w:r>
          </w:p>
        </w:tc>
      </w:tr>
      <w:tr w:rsidR="00590682" w:rsidRPr="008F2AEE" w14:paraId="40DC3C96" w14:textId="77777777" w:rsidTr="00796797">
        <w:trPr>
          <w:trHeight w:val="9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3F3B3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8D154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и старшая разновозрастные 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: «Организация и проведение новогодних утренников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38F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590682" w:rsidRPr="008F2AEE" w14:paraId="2B735FF9" w14:textId="77777777" w:rsidTr="00796797">
        <w:trPr>
          <w:trHeight w:val="4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D1876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05C2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ост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обслужива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B4217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ей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возрастной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590682" w:rsidRPr="008F2AEE" w14:paraId="72102273" w14:textId="77777777" w:rsidTr="00796797">
        <w:trPr>
          <w:trHeight w:val="4"/>
        </w:trPr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5915A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5DE86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разновозрастная 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«Причины детской агрессивности и способы ее коррек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67054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 разновозрастной группы</w:t>
            </w:r>
          </w:p>
        </w:tc>
      </w:tr>
      <w:tr w:rsidR="00590682" w:rsidRPr="008F2AEE" w14:paraId="138A97FA" w14:textId="77777777" w:rsidTr="00796797">
        <w:trPr>
          <w:trHeight w:val="4"/>
        </w:trPr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6911B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9B869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и подготовительная группы: «Подготовка к выпускном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47ADE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682" w:rsidRPr="008F2AEE" w14:paraId="79706B9D" w14:textId="77777777" w:rsidTr="00796797">
        <w:trPr>
          <w:trHeight w:val="2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1914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FE424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, старшая разновозрастные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: «Обучение дошкольников основам безопасности жизнедеятельност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004AF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590682" w:rsidRPr="008F2AEE" w14:paraId="711CCE3A" w14:textId="77777777" w:rsidTr="00796797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4F28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2ABBE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и старшая разновозрастные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: «Что такое мелкая моторика и почему так важно ее развиват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35550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r w:rsidR="00590682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590682" w:rsidRPr="008F2AEE" w14:paraId="47F4B14A" w14:textId="77777777" w:rsidTr="00796797"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0841F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99F9B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разновозрастная группа</w:t>
            </w:r>
            <w:r w:rsidR="00243510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дготовка детей к обучению в школе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CF160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  <w:tr w:rsidR="00243510" w:rsidRPr="008F2AEE" w14:paraId="32D13034" w14:textId="77777777" w:rsidTr="00796797">
        <w:trPr>
          <w:trHeight w:val="3"/>
        </w:trPr>
        <w:tc>
          <w:tcPr>
            <w:tcW w:w="1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22D51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590682" w:rsidRPr="008F2AEE" w14:paraId="7A45B8C3" w14:textId="77777777" w:rsidTr="00796797">
        <w:trPr>
          <w:trHeight w:val="3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30213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0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35BCF" w14:textId="77777777" w:rsidR="00243510" w:rsidRPr="008F2AEE" w:rsidRDefault="00243510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5E3ED" w14:textId="77777777" w:rsidR="00243510" w:rsidRPr="008F2AEE" w:rsidRDefault="00590682" w:rsidP="002435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</w:tbl>
    <w:p w14:paraId="5FCDFD7C" w14:textId="77777777" w:rsidR="008F2AEE" w:rsidRPr="008F2AEE" w:rsidRDefault="008F2AEE" w:rsidP="00243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C826692" w14:textId="77777777" w:rsidR="008D5F65" w:rsidRDefault="008D5F65" w:rsidP="00243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1A5D7CA" w14:textId="77777777" w:rsidR="00796797" w:rsidRPr="008F2AEE" w:rsidRDefault="00796797" w:rsidP="00243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25437D3" w14:textId="77777777" w:rsidR="008D5F65" w:rsidRPr="003B4C92" w:rsidRDefault="008D5F65" w:rsidP="003B4C92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Блок </w:t>
      </w:r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I</w:t>
      </w:r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</w:rPr>
        <w:t>. ОРГАНИЗАЦИОННАЯ И МЕТОДИЧЕСКАЯ ДЕЯТЕЛЬНОСТЬ</w:t>
      </w:r>
    </w:p>
    <w:p w14:paraId="33EE7285" w14:textId="77777777" w:rsidR="008D5F65" w:rsidRPr="003B4C92" w:rsidRDefault="008D5F65" w:rsidP="003B4C92">
      <w:pPr>
        <w:keepNext/>
        <w:keepLine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2.1. </w:t>
      </w:r>
      <w:proofErr w:type="spellStart"/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Методическая</w:t>
      </w:r>
      <w:proofErr w:type="spellEnd"/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3B4C9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работа</w:t>
      </w:r>
      <w:proofErr w:type="spellEnd"/>
    </w:p>
    <w:p w14:paraId="5DAC1C20" w14:textId="77777777" w:rsidR="008D5F65" w:rsidRPr="008F2AEE" w:rsidRDefault="008D5F65" w:rsidP="003B4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1.1.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рганизационная</w:t>
      </w:r>
      <w:proofErr w:type="spellEnd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F2A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еятельность</w:t>
      </w:r>
      <w:proofErr w:type="spellEnd"/>
    </w:p>
    <w:tbl>
      <w:tblPr>
        <w:tblW w:w="139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714"/>
        <w:gridCol w:w="1701"/>
        <w:gridCol w:w="2552"/>
      </w:tblGrid>
      <w:tr w:rsidR="008D5F65" w:rsidRPr="008F2AEE" w14:paraId="5E6002DE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FE03A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9DA6E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D5AC5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8D5F65" w:rsidRPr="008F2AEE" w14:paraId="6EE02704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AED8B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иска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урнал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7C0BE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A0B4B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F65" w:rsidRPr="008F2AEE" w14:paraId="777A0C24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5BE83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A7D63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8F19E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8D5F65" w:rsidRPr="008F2AEE" w14:paraId="37F5576E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0C7CD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DCDBB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A32A3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5F65" w:rsidRPr="008F2AEE" w14:paraId="2E1284EF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7E3FC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23042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23B88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5F65" w:rsidRPr="008F2AEE" w14:paraId="2A8DAF60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284F7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ОП ДО с учетом требований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3BDCB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4C1DB" w14:textId="77777777" w:rsidR="008D5F65" w:rsidRPr="008F2AEE" w:rsidRDefault="006158D0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D5F65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F65" w:rsidRPr="008F2AEE" w14:paraId="139CF6BB" w14:textId="77777777" w:rsidTr="00796797">
        <w:trPr>
          <w:trHeight w:val="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DADED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ностических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60B7B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31DF" w14:textId="77777777" w:rsidR="008D5F65" w:rsidRPr="008F2AEE" w:rsidRDefault="006158D0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="008D5F65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8D5F65" w:rsidRPr="008F2AEE" w14:paraId="27952E9F" w14:textId="77777777" w:rsidTr="00796797">
        <w:trPr>
          <w:trHeight w:val="20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218B0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ООП ДО с использованием сетевой формы:</w:t>
            </w:r>
          </w:p>
          <w:p w14:paraId="5669C69E" w14:textId="77777777" w:rsidR="008D5F65" w:rsidRPr="008F2AEE" w:rsidRDefault="008D5F65" w:rsidP="008D5F6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рганизацию работы по сетевому взаимодействию;</w:t>
            </w:r>
          </w:p>
          <w:p w14:paraId="32F57B75" w14:textId="77777777" w:rsidR="008D5F65" w:rsidRPr="008F2AEE" w:rsidRDefault="008D5F65" w:rsidP="0084561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правки в ООП ДО в соответствии с изменениями законодательства о сетевой форме</w:t>
            </w:r>
            <w:r w:rsidR="00845619"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E0C1A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2F7B1" w14:textId="77777777" w:rsidR="008D5F65" w:rsidRPr="008F2AEE" w:rsidRDefault="00845619" w:rsidP="00845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="008D5F65"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питател</w:t>
            </w:r>
            <w:proofErr w:type="spellEnd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5F65" w:rsidRPr="008F2AEE" w14:paraId="0421FF4F" w14:textId="77777777" w:rsidTr="00796797"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A6434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ОП Д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DB94" w14:textId="77777777" w:rsidR="008D5F65" w:rsidRPr="008F2AEE" w:rsidRDefault="008D5F65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EC1E9" w14:textId="77777777" w:rsidR="008D5F65" w:rsidRPr="008F2AEE" w:rsidRDefault="00845619" w:rsidP="008D5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</w:tbl>
    <w:p w14:paraId="274C3053" w14:textId="77777777" w:rsidR="00845619" w:rsidRPr="008F2AEE" w:rsidRDefault="00845619" w:rsidP="00845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6A397" w14:textId="77777777" w:rsidR="00845619" w:rsidRPr="008F2AEE" w:rsidRDefault="00845619" w:rsidP="00845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E9D9E" w14:textId="77777777" w:rsidR="00845619" w:rsidRPr="008F2AEE" w:rsidRDefault="00845619" w:rsidP="00845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916E00" w14:textId="77777777" w:rsidR="00845619" w:rsidRPr="008F2AEE" w:rsidRDefault="00845619" w:rsidP="00845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5A0EF" w14:textId="77777777" w:rsidR="00845619" w:rsidRPr="008F2AEE" w:rsidRDefault="00845619" w:rsidP="00845619">
      <w:pPr>
        <w:rPr>
          <w:rFonts w:ascii="Times New Roman" w:hAnsi="Times New Roman" w:cs="Times New Roman"/>
          <w:sz w:val="24"/>
          <w:szCs w:val="24"/>
        </w:rPr>
      </w:pPr>
      <w:r w:rsidRPr="008F2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. Консультации для педагогических работников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  <w:gridCol w:w="2126"/>
        <w:gridCol w:w="2410"/>
      </w:tblGrid>
      <w:tr w:rsidR="00845619" w:rsidRPr="008F2AEE" w14:paraId="7A092294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CDBD" w14:textId="77777777" w:rsidR="00845619" w:rsidRPr="008F2AEE" w:rsidRDefault="00845619" w:rsidP="008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09397" w14:textId="77777777" w:rsidR="00845619" w:rsidRPr="008F2AEE" w:rsidRDefault="00845619" w:rsidP="008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AF015" w14:textId="77777777" w:rsidR="00845619" w:rsidRPr="008F2AEE" w:rsidRDefault="00845619" w:rsidP="008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45619" w:rsidRPr="008F2AEE" w14:paraId="476977FB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07682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F450D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8C5CF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5619" w:rsidRPr="008F2AEE" w14:paraId="11A24A2E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CB3AC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59F02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1DB2E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5619" w:rsidRPr="008F2AEE" w14:paraId="58E37E35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491B8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6EC80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BCE3A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5619" w:rsidRPr="008F2AEE" w14:paraId="3DD5BD9B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D89E7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023CE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A7B36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45619" w:rsidRPr="008F2AEE" w14:paraId="62D2A3C1" w14:textId="77777777" w:rsidTr="00796797">
        <w:trPr>
          <w:trHeight w:val="638"/>
        </w:trPr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7A7DE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FD135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9A4C3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845619" w:rsidRPr="008F2AEE" w14:paraId="099D955E" w14:textId="77777777" w:rsidTr="00796797">
        <w:trPr>
          <w:trHeight w:val="610"/>
        </w:trPr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17ED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FBFC1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C3517" w14:textId="77777777" w:rsidR="00845619" w:rsidRPr="008F2AEE" w:rsidRDefault="00845619" w:rsidP="0084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D77DABC" w14:textId="77777777" w:rsidR="00E2181F" w:rsidRPr="008F2AEE" w:rsidRDefault="00E2181F" w:rsidP="00E21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F6936" w14:textId="77777777" w:rsidR="00E2181F" w:rsidRPr="008F2AEE" w:rsidRDefault="00E2181F" w:rsidP="00E2181F">
      <w:pPr>
        <w:rPr>
          <w:rFonts w:ascii="Times New Roman" w:hAnsi="Times New Roman" w:cs="Times New Roman"/>
          <w:sz w:val="24"/>
          <w:szCs w:val="24"/>
        </w:rPr>
      </w:pPr>
      <w:r w:rsidRPr="008F2AEE">
        <w:rPr>
          <w:rFonts w:ascii="Times New Roman" w:hAnsi="Times New Roman" w:cs="Times New Roman"/>
          <w:b/>
          <w:bCs/>
          <w:sz w:val="24"/>
          <w:szCs w:val="24"/>
        </w:rPr>
        <w:t>2.1.3. Семинары для педагогических работников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  <w:gridCol w:w="2126"/>
        <w:gridCol w:w="2410"/>
      </w:tblGrid>
      <w:tr w:rsidR="00E2181F" w:rsidRPr="008F2AEE" w14:paraId="2E9D4D43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433D4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5258F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E94BF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2181F" w:rsidRPr="008F2AEE" w14:paraId="3109AA04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D01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FF60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DC92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181F" w:rsidRPr="008F2AEE" w14:paraId="17694EA4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C29AD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7C3F6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A6B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181F" w:rsidRPr="008F2AEE" w14:paraId="0724FE7B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A97B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й климат в сем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BDCF0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7D4A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1436DEE" w14:textId="77777777" w:rsidR="008D5F65" w:rsidRPr="008F2AEE" w:rsidRDefault="008D5F65" w:rsidP="00243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02DD149D" w14:textId="77777777" w:rsidR="00E2181F" w:rsidRPr="003B4C92" w:rsidRDefault="00E2181F" w:rsidP="003B4C9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B4C92">
        <w:rPr>
          <w:rFonts w:ascii="Times New Roman" w:hAnsi="Times New Roman" w:cs="Times New Roman"/>
          <w:color w:val="auto"/>
          <w:sz w:val="32"/>
          <w:szCs w:val="32"/>
        </w:rPr>
        <w:t xml:space="preserve">2.2. </w:t>
      </w:r>
      <w:proofErr w:type="spellStart"/>
      <w:r w:rsidRPr="003B4C92">
        <w:rPr>
          <w:rFonts w:ascii="Times New Roman" w:hAnsi="Times New Roman" w:cs="Times New Roman"/>
          <w:color w:val="auto"/>
          <w:sz w:val="32"/>
          <w:szCs w:val="32"/>
        </w:rPr>
        <w:t>Педагогические</w:t>
      </w:r>
      <w:proofErr w:type="spellEnd"/>
      <w:r w:rsidRPr="003B4C9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3B4C92">
        <w:rPr>
          <w:rFonts w:ascii="Times New Roman" w:hAnsi="Times New Roman" w:cs="Times New Roman"/>
          <w:color w:val="auto"/>
          <w:sz w:val="32"/>
          <w:szCs w:val="32"/>
        </w:rPr>
        <w:t>советы</w:t>
      </w:r>
      <w:proofErr w:type="spellEnd"/>
    </w:p>
    <w:p w14:paraId="766C73A5" w14:textId="77777777" w:rsidR="00E2181F" w:rsidRPr="008F2AEE" w:rsidRDefault="00E2181F" w:rsidP="003B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AEE">
        <w:rPr>
          <w:rFonts w:ascii="Times New Roman" w:hAnsi="Times New Roman" w:cs="Times New Roman"/>
          <w:sz w:val="24"/>
          <w:szCs w:val="24"/>
        </w:rPr>
        <w:t>2.2.1. План заседаний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  <w:gridCol w:w="2126"/>
        <w:gridCol w:w="2410"/>
      </w:tblGrid>
      <w:tr w:rsidR="00E2181F" w:rsidRPr="008F2AEE" w14:paraId="4D054C93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D6C04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5B596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4170D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2181F" w:rsidRPr="008F2AEE" w14:paraId="1C2073C0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7912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 «Планирование деятельности детского сада в новом учебном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922C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8AF79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E2181F" w:rsidRPr="008F2AEE" w14:paraId="370D431D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54878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Сохранение и укрепление здоровья воспитан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9F483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64C6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E2181F" w:rsidRPr="008F2AEE" w14:paraId="1ED9CD5B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47E96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90C2B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4B8F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E2181F" w:rsidRPr="008F2AEE" w14:paraId="5993A4B9" w14:textId="77777777" w:rsidTr="00796797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7D0CF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тоговый педсовет «Подведение итогов работы детского сада в 2020/2021 учебном год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26A3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2AC9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102329D2" w14:textId="77777777" w:rsidR="000B2360" w:rsidRPr="008F2AEE" w:rsidRDefault="000B2360" w:rsidP="00180C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008243F" w14:textId="77777777" w:rsidR="00E2181F" w:rsidRPr="003B4C92" w:rsidRDefault="00E2181F" w:rsidP="003B4C9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3B4C92">
        <w:rPr>
          <w:rFonts w:ascii="Times New Roman" w:hAnsi="Times New Roman" w:cs="Times New Roman"/>
          <w:color w:val="auto"/>
          <w:sz w:val="32"/>
          <w:szCs w:val="32"/>
          <w:lang w:val="ru-RU"/>
        </w:rPr>
        <w:t>2.3. Контроль и оценка деятельности</w:t>
      </w:r>
    </w:p>
    <w:p w14:paraId="43635F40" w14:textId="77777777" w:rsidR="00E2181F" w:rsidRPr="008F2AEE" w:rsidRDefault="00E2181F" w:rsidP="003B4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AEE">
        <w:rPr>
          <w:rFonts w:ascii="Times New Roman" w:hAnsi="Times New Roman" w:cs="Times New Roman"/>
          <w:b/>
          <w:bCs/>
          <w:sz w:val="24"/>
          <w:szCs w:val="24"/>
        </w:rPr>
        <w:t xml:space="preserve">2.3.1. </w:t>
      </w:r>
      <w:proofErr w:type="spellStart"/>
      <w:r w:rsidRPr="008F2AEE">
        <w:rPr>
          <w:rFonts w:ascii="Times New Roman" w:hAnsi="Times New Roman" w:cs="Times New Roman"/>
          <w:b/>
          <w:bCs/>
          <w:sz w:val="24"/>
          <w:szCs w:val="24"/>
        </w:rPr>
        <w:t>Внутрисадовский</w:t>
      </w:r>
      <w:proofErr w:type="spellEnd"/>
      <w:r w:rsidRPr="008F2AEE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</w:t>
      </w:r>
    </w:p>
    <w:tbl>
      <w:tblPr>
        <w:tblW w:w="13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7"/>
        <w:gridCol w:w="2691"/>
        <w:gridCol w:w="4111"/>
        <w:gridCol w:w="2126"/>
        <w:gridCol w:w="2410"/>
      </w:tblGrid>
      <w:tr w:rsidR="008F2AEE" w:rsidRPr="008F2AEE" w14:paraId="37F81388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9F656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C2425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396A7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5E34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5F36A" w14:textId="77777777" w:rsidR="00E2181F" w:rsidRPr="008F2AEE" w:rsidRDefault="00E2181F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F2AEE" w:rsidRPr="008F2AEE" w14:paraId="2882CD4D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2231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учебно-материальной базы, финансово-хозяйственная деятельность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83B23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1802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D9110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2DE3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заместитель по ХЧ</w:t>
            </w:r>
          </w:p>
        </w:tc>
      </w:tr>
      <w:tr w:rsidR="008F2AEE" w:rsidRPr="008F2AEE" w14:paraId="4ED6A1E4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AD219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ADBBA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C55D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3EAA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1F6D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1E3041E8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D8C3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99C8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7EDB8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788AF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571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329C6766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D1821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38254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BB04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64C8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22AB0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5E068489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77624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C24D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EE75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D98CB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B99C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0B18BFCD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76C8A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BABC6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982E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FA5B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465F8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7F2AB9FA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2D3B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209A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9E9A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62B5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8DFB3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458A1073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DB803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14:paraId="65F91F3B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019F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0D20D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714D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746F6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17A0CFA4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5F7BF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E50C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D9578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BF8C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2EDFD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3A753BF7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A7A0F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93CC2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CB7D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68DE0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D9621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0668A161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A539D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познавательному </w:t>
            </w: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в подготовительных группа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6828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B573C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E3D83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AA494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31D596AF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3B10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B022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E7D64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D3C65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2CB14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AEE" w:rsidRPr="008F2AEE" w14:paraId="6B07F9D6" w14:textId="77777777" w:rsidTr="00AD5C0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277EF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00D26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55847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85DCE" w14:textId="77777777" w:rsidR="00E2181F" w:rsidRPr="008F2AEE" w:rsidRDefault="00E2181F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382A6" w14:textId="77777777" w:rsidR="00E2181F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C087749" w14:textId="77777777" w:rsidR="00E2181F" w:rsidRPr="008F2AEE" w:rsidRDefault="00E2181F" w:rsidP="00180C4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BD4FEC3" w14:textId="77777777" w:rsidR="000B2360" w:rsidRPr="008F2AEE" w:rsidRDefault="000B2360" w:rsidP="000B236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53E777A" w14:textId="77777777" w:rsidR="00B0647E" w:rsidRPr="008F2AEE" w:rsidRDefault="00B0647E" w:rsidP="00B0647E">
      <w:pPr>
        <w:rPr>
          <w:rFonts w:ascii="Times New Roman" w:hAnsi="Times New Roman" w:cs="Times New Roman"/>
          <w:sz w:val="24"/>
          <w:szCs w:val="24"/>
        </w:rPr>
      </w:pPr>
      <w:r w:rsidRPr="008F2AEE">
        <w:rPr>
          <w:rFonts w:ascii="Times New Roman" w:hAnsi="Times New Roman" w:cs="Times New Roman"/>
          <w:b/>
          <w:bCs/>
          <w:sz w:val="24"/>
          <w:szCs w:val="24"/>
        </w:rPr>
        <w:t>2.3.2. Внутренняя система оценки качества образования</w:t>
      </w:r>
    </w:p>
    <w:tbl>
      <w:tblPr>
        <w:tblW w:w="139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  <w:gridCol w:w="2126"/>
        <w:gridCol w:w="2552"/>
      </w:tblGrid>
      <w:tr w:rsidR="00B0647E" w:rsidRPr="008F2AEE" w14:paraId="6EE27B68" w14:textId="77777777" w:rsidTr="00AD5C0F">
        <w:trPr>
          <w:trHeight w:val="1"/>
        </w:trPr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47BC" w14:textId="77777777" w:rsidR="00B0647E" w:rsidRPr="008F2AEE" w:rsidRDefault="00B0647E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EA48E" w14:textId="77777777" w:rsidR="00B0647E" w:rsidRPr="008F2AEE" w:rsidRDefault="00B0647E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BAA57" w14:textId="77777777" w:rsidR="00B0647E" w:rsidRPr="008F2AEE" w:rsidRDefault="00B0647E" w:rsidP="008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0647E" w:rsidRPr="008F2AEE" w14:paraId="2D587148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540A5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D9C56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35109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647E" w:rsidRPr="008F2AEE" w14:paraId="50EC7BEF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E94AC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A6932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26D6B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647E" w:rsidRPr="008F2AEE" w14:paraId="4CCE0E64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B6667" w14:textId="77777777" w:rsidR="00B0647E" w:rsidRPr="008F2AEE" w:rsidRDefault="00B0647E" w:rsidP="00B0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4A72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8C6C4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647E" w:rsidRPr="008F2AEE" w14:paraId="3082D35B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AED38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B3D7B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2841B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оспитатели</w:t>
            </w:r>
          </w:p>
        </w:tc>
      </w:tr>
      <w:tr w:rsidR="00B0647E" w:rsidRPr="008F2AEE" w14:paraId="4BB31E3A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311D8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03F64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CDAD0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оспитатели</w:t>
            </w:r>
          </w:p>
        </w:tc>
      </w:tr>
      <w:tr w:rsidR="00B0647E" w:rsidRPr="008F2AEE" w14:paraId="1E344ECF" w14:textId="77777777" w:rsidTr="00AD5C0F">
        <w:tc>
          <w:tcPr>
            <w:tcW w:w="9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B678B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01C7C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1847B" w14:textId="77777777" w:rsidR="00B0647E" w:rsidRPr="008F2AEE" w:rsidRDefault="00B0647E" w:rsidP="008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7C012DF" w14:textId="77777777" w:rsidR="000B2360" w:rsidRPr="008F2AEE" w:rsidRDefault="000B2360" w:rsidP="000B2360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sectPr w:rsidR="000B2360" w:rsidRPr="008F2AEE" w:rsidSect="00796797">
      <w:pgSz w:w="15840" w:h="12240" w:orient="landscape"/>
      <w:pgMar w:top="851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83B0" w14:textId="77777777" w:rsidR="00A34557" w:rsidRDefault="00A34557" w:rsidP="00306241">
      <w:pPr>
        <w:spacing w:after="0" w:line="240" w:lineRule="auto"/>
      </w:pPr>
      <w:r>
        <w:separator/>
      </w:r>
    </w:p>
  </w:endnote>
  <w:endnote w:type="continuationSeparator" w:id="0">
    <w:p w14:paraId="5213BFDD" w14:textId="77777777" w:rsidR="00A34557" w:rsidRDefault="00A34557" w:rsidP="0030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970430"/>
      <w:docPartObj>
        <w:docPartGallery w:val="Page Numbers (Bottom of Page)"/>
        <w:docPartUnique/>
      </w:docPartObj>
    </w:sdtPr>
    <w:sdtEndPr/>
    <w:sdtContent>
      <w:p w14:paraId="535AF4D5" w14:textId="77777777" w:rsidR="00A34557" w:rsidRDefault="000266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F6C37" w14:textId="77777777" w:rsidR="00A34557" w:rsidRDefault="00A34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CD46" w14:textId="77777777" w:rsidR="00A34557" w:rsidRDefault="00A34557" w:rsidP="00306241">
      <w:pPr>
        <w:spacing w:after="0" w:line="240" w:lineRule="auto"/>
      </w:pPr>
      <w:r>
        <w:separator/>
      </w:r>
    </w:p>
  </w:footnote>
  <w:footnote w:type="continuationSeparator" w:id="0">
    <w:p w14:paraId="05AD386A" w14:textId="77777777" w:rsidR="00A34557" w:rsidRDefault="00A34557" w:rsidP="0030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6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83D02"/>
    <w:multiLevelType w:val="hybridMultilevel"/>
    <w:tmpl w:val="5C98A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8BA"/>
    <w:multiLevelType w:val="hybridMultilevel"/>
    <w:tmpl w:val="D09EB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8C9"/>
    <w:multiLevelType w:val="hybridMultilevel"/>
    <w:tmpl w:val="621C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7069"/>
    <w:multiLevelType w:val="multilevel"/>
    <w:tmpl w:val="709A5C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6717E"/>
    <w:multiLevelType w:val="hybridMultilevel"/>
    <w:tmpl w:val="7F78C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904"/>
    <w:multiLevelType w:val="hybridMultilevel"/>
    <w:tmpl w:val="820A5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6993"/>
    <w:multiLevelType w:val="hybridMultilevel"/>
    <w:tmpl w:val="151654C8"/>
    <w:lvl w:ilvl="0" w:tplc="D29E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440"/>
    <w:multiLevelType w:val="multilevel"/>
    <w:tmpl w:val="C1186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C73B3B"/>
    <w:multiLevelType w:val="hybridMultilevel"/>
    <w:tmpl w:val="03C01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88F"/>
    <w:multiLevelType w:val="hybridMultilevel"/>
    <w:tmpl w:val="93A49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B46"/>
    <w:multiLevelType w:val="hybridMultilevel"/>
    <w:tmpl w:val="ECE6F53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02C0C67"/>
    <w:multiLevelType w:val="hybridMultilevel"/>
    <w:tmpl w:val="D478C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B3E"/>
    <w:multiLevelType w:val="hybridMultilevel"/>
    <w:tmpl w:val="CE7AB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5D44"/>
    <w:multiLevelType w:val="hybridMultilevel"/>
    <w:tmpl w:val="A7D87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6EFD"/>
    <w:multiLevelType w:val="hybridMultilevel"/>
    <w:tmpl w:val="5E7AF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4B82"/>
    <w:multiLevelType w:val="hybridMultilevel"/>
    <w:tmpl w:val="126C2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5398"/>
    <w:multiLevelType w:val="hybridMultilevel"/>
    <w:tmpl w:val="7954F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48D"/>
    <w:multiLevelType w:val="hybridMultilevel"/>
    <w:tmpl w:val="D026E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570D5"/>
    <w:multiLevelType w:val="hybridMultilevel"/>
    <w:tmpl w:val="F0D6F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7F79"/>
    <w:multiLevelType w:val="hybridMultilevel"/>
    <w:tmpl w:val="44FE5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94218"/>
    <w:multiLevelType w:val="hybridMultilevel"/>
    <w:tmpl w:val="AA866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17"/>
  </w:num>
  <w:num w:numId="13">
    <w:abstractNumId w:val="20"/>
  </w:num>
  <w:num w:numId="14">
    <w:abstractNumId w:val="14"/>
  </w:num>
  <w:num w:numId="15">
    <w:abstractNumId w:val="15"/>
  </w:num>
  <w:num w:numId="16">
    <w:abstractNumId w:val="3"/>
  </w:num>
  <w:num w:numId="17">
    <w:abstractNumId w:val="21"/>
  </w:num>
  <w:num w:numId="18">
    <w:abstractNumId w:val="13"/>
  </w:num>
  <w:num w:numId="19">
    <w:abstractNumId w:val="16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634"/>
    <w:rsid w:val="000266E5"/>
    <w:rsid w:val="000B2360"/>
    <w:rsid w:val="000F2E2E"/>
    <w:rsid w:val="0016064E"/>
    <w:rsid w:val="00180C47"/>
    <w:rsid w:val="001A6D77"/>
    <w:rsid w:val="001B3634"/>
    <w:rsid w:val="001D5671"/>
    <w:rsid w:val="00243510"/>
    <w:rsid w:val="00306241"/>
    <w:rsid w:val="00306CD9"/>
    <w:rsid w:val="003B4C92"/>
    <w:rsid w:val="003B5C06"/>
    <w:rsid w:val="003F5A87"/>
    <w:rsid w:val="0042089E"/>
    <w:rsid w:val="004A1F55"/>
    <w:rsid w:val="004A433A"/>
    <w:rsid w:val="004B446D"/>
    <w:rsid w:val="004C579F"/>
    <w:rsid w:val="00551FDD"/>
    <w:rsid w:val="00590682"/>
    <w:rsid w:val="005C4F3A"/>
    <w:rsid w:val="005D2B56"/>
    <w:rsid w:val="005F3124"/>
    <w:rsid w:val="006158D0"/>
    <w:rsid w:val="0062093E"/>
    <w:rsid w:val="006628B1"/>
    <w:rsid w:val="006B145F"/>
    <w:rsid w:val="00756D1F"/>
    <w:rsid w:val="00772CD5"/>
    <w:rsid w:val="00796797"/>
    <w:rsid w:val="007F1F25"/>
    <w:rsid w:val="007F67D1"/>
    <w:rsid w:val="00845619"/>
    <w:rsid w:val="008A4DCE"/>
    <w:rsid w:val="008B0ABC"/>
    <w:rsid w:val="008D5F65"/>
    <w:rsid w:val="008E7BDB"/>
    <w:rsid w:val="008F2AEE"/>
    <w:rsid w:val="009A0E2A"/>
    <w:rsid w:val="009B640E"/>
    <w:rsid w:val="009E01AB"/>
    <w:rsid w:val="00A34557"/>
    <w:rsid w:val="00AD5C0F"/>
    <w:rsid w:val="00B0647E"/>
    <w:rsid w:val="00BB6DAA"/>
    <w:rsid w:val="00BE0C4D"/>
    <w:rsid w:val="00C241D3"/>
    <w:rsid w:val="00D23FA4"/>
    <w:rsid w:val="00D55D0F"/>
    <w:rsid w:val="00E2181F"/>
    <w:rsid w:val="00E42785"/>
    <w:rsid w:val="00E5412D"/>
    <w:rsid w:val="00E81848"/>
    <w:rsid w:val="00EA5696"/>
    <w:rsid w:val="00F05BEE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642E"/>
  <w15:docId w15:val="{D1793E2F-7D3F-4235-B90D-7BFDF91A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BC"/>
  </w:style>
  <w:style w:type="paragraph" w:styleId="1">
    <w:name w:val="heading 1"/>
    <w:basedOn w:val="a"/>
    <w:next w:val="a"/>
    <w:link w:val="10"/>
    <w:uiPriority w:val="9"/>
    <w:qFormat/>
    <w:rsid w:val="0062093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4">
    <w:name w:val="Table Grid"/>
    <w:basedOn w:val="a1"/>
    <w:uiPriority w:val="99"/>
    <w:rsid w:val="00E4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241"/>
  </w:style>
  <w:style w:type="paragraph" w:styleId="a7">
    <w:name w:val="footer"/>
    <w:basedOn w:val="a"/>
    <w:link w:val="a8"/>
    <w:uiPriority w:val="99"/>
    <w:unhideWhenUsed/>
    <w:rsid w:val="0030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241"/>
  </w:style>
  <w:style w:type="paragraph" w:styleId="a9">
    <w:name w:val="No Spacing"/>
    <w:uiPriority w:val="1"/>
    <w:qFormat/>
    <w:rsid w:val="007967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48BE-34A6-4B57-9EE7-C884EA6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7598</Words>
  <Characters>433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Лила Надежда Яновна</cp:lastModifiedBy>
  <cp:revision>3</cp:revision>
  <cp:lastPrinted>2020-12-15T22:05:00Z</cp:lastPrinted>
  <dcterms:created xsi:type="dcterms:W3CDTF">2020-12-15T22:06:00Z</dcterms:created>
  <dcterms:modified xsi:type="dcterms:W3CDTF">2020-12-17T18:41:00Z</dcterms:modified>
</cp:coreProperties>
</file>